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8BBF8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D654A69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990B13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0ECE2397" w14:textId="6C1AA1D3" w:rsidR="006827AC" w:rsidRDefault="006827AC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AC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DF21F1">
        <w:rPr>
          <w:rFonts w:ascii="Times New Roman" w:hAnsi="Times New Roman" w:cs="Times New Roman"/>
          <w:b/>
          <w:sz w:val="32"/>
          <w:szCs w:val="32"/>
        </w:rPr>
        <w:t>THƯƠNG MẠI VÀ HỌC TẬP TRỰC TUYẾN</w:t>
      </w:r>
      <w:r w:rsidRPr="006827AC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20F6AA9A" w14:textId="326CB0FA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1FBA333" w14:textId="6B29CDEF" w:rsidR="00F81690" w:rsidRPr="00AB0C9D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AB0C9D">
        <w:rPr>
          <w:rFonts w:ascii="Times New Roman" w:eastAsia="Calibri" w:hAnsi="Times New Roman" w:cs="Times New Roman"/>
          <w:b/>
          <w:sz w:val="36"/>
          <w:szCs w:val="44"/>
        </w:rPr>
        <w:t>PROPOSAL</w:t>
      </w:r>
    </w:p>
    <w:p w14:paraId="1DB0996C" w14:textId="77777777" w:rsidR="00F81690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63F8BC00" w:rsidR="00F81690" w:rsidRPr="00976534" w:rsidRDefault="000903A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976534">
        <w:rPr>
          <w:rFonts w:ascii="Times New Roman" w:eastAsia="Calibri" w:hAnsi="Times New Roman" w:cs="Times New Roman"/>
          <w:sz w:val="26"/>
          <w:szCs w:val="26"/>
        </w:rPr>
        <w:t>LÊ</w:t>
      </w:r>
      <w:r w:rsidR="009765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0E9B5ACF" w14:textId="77777777" w:rsidR="00F81690" w:rsidRPr="00163C1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23576285" w14:textId="6B1CC872" w:rsidR="006827AC" w:rsidRPr="006827AC" w:rsidRDefault="00F81690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6827AC" w:rsidRPr="006827AC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="006827A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A721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 w:rsidR="006827AC" w:rsidRPr="006827AC">
        <w:rPr>
          <w:rFonts w:ascii="Times New Roman" w:eastAsia="Calibri" w:hAnsi="Times New Roman" w:cs="Times New Roman"/>
          <w:sz w:val="26"/>
          <w:szCs w:val="26"/>
        </w:rPr>
        <w:t>-</w:t>
      </w:r>
      <w:r w:rsidR="006827AC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6827AC" w:rsidRPr="006827AC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A6B3F63" w14:textId="4A42B047" w:rsidR="006827AC" w:rsidRPr="006827AC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</w:t>
      </w:r>
      <w:r w:rsidR="00A721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A721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F6BA636" w14:textId="7B717F29" w:rsidR="006827AC" w:rsidRPr="006827AC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 w:rsidR="00A721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4FD43903" w14:textId="451D7426" w:rsidR="006827AC" w:rsidRPr="006827AC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 w:rsidR="00A721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0E61079" w14:textId="5B531C9D" w:rsidR="00350A42" w:rsidRDefault="006827AC" w:rsidP="006827A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="00A721E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4064FA72" w14:textId="74655C2B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F8DDA1D" w14:textId="660CFB80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B193A57" w14:textId="31DFD11B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65C6CE" w14:textId="4588D069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CB0247D" w14:textId="7C7488CD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DB125EC" w14:textId="5A7949B5" w:rsidR="006C3F92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0D7BF8" w14:textId="77777777" w:rsidR="006C3F92" w:rsidRPr="00163C1E" w:rsidRDefault="006C3F92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512AB80" w14:textId="77777777" w:rsidR="00DD30DD" w:rsidRPr="00163C1E" w:rsidRDefault="00DD30DD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4A3A86" w14:textId="5D565D6F" w:rsidR="00F81690" w:rsidRPr="0048743B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F81690" w:rsidRPr="0048743B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A721E1"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A721E1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72B3E52B" w14:textId="77777777" w:rsidR="00F81690" w:rsidRPr="0048743B" w:rsidRDefault="00F81690" w:rsidP="00F8169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F81690" w:rsidRPr="00F81690" w14:paraId="29ECAC23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A6B8F30" w14:textId="77777777" w:rsidR="00F81690" w:rsidRPr="00F81690" w:rsidRDefault="00F81690" w:rsidP="00543A4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0B612C49" w14:textId="3D899ADD" w:rsidR="00F81690" w:rsidRPr="00F81690" w:rsidRDefault="006827AC" w:rsidP="00F8169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0847CC" w:rsidRPr="00F81690" w14:paraId="6E435480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7794765B" w14:textId="77000F83" w:rsidR="000847CC" w:rsidRPr="00F81690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58D7161" w14:textId="758F6995" w:rsidR="000847CC" w:rsidRPr="008C7750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0847CC" w:rsidRPr="00F81690" w14:paraId="2D49DA5B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280DB088" w14:textId="377A8699" w:rsidR="000847CC" w:rsidRPr="00F81690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303A18F7" w14:textId="455A1B50" w:rsidR="000847CC" w:rsidRPr="00F81690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3FDC811D" w14:textId="24CC9453" w:rsidR="000847CC" w:rsidRPr="00F81690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866B7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="000866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866B7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9521705" w14:textId="510185E3" w:rsidR="000847CC" w:rsidRPr="00E41378" w:rsidRDefault="000866B7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847CC"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CC"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0847CC" w:rsidRPr="00F81690" w14:paraId="00984BB7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054AB01A" w14:textId="3ED8C0EC" w:rsidR="000847CC" w:rsidRPr="00F81690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527D29" w14:textId="40D99E6C" w:rsidR="000847CC" w:rsidRPr="00F81690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0847CC" w:rsidRPr="00F81690" w14:paraId="13A66C19" w14:textId="77777777" w:rsidTr="000847CC">
        <w:tc>
          <w:tcPr>
            <w:tcW w:w="1606" w:type="dxa"/>
            <w:shd w:val="clear" w:color="auto" w:fill="DBE5F1" w:themeFill="accent1" w:themeFillTint="33"/>
          </w:tcPr>
          <w:p w14:paraId="6D9D5956" w14:textId="380DD940" w:rsidR="000847CC" w:rsidRPr="00F81690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69EF3394" w14:textId="77777777" w:rsidR="000847CC" w:rsidRPr="00687C24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89A993F" w14:textId="77777777" w:rsidR="000847CC" w:rsidRPr="00156E3A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etan@vku.udn.vn</w:t>
            </w:r>
          </w:p>
          <w:p w14:paraId="36C08B22" w14:textId="7DF5CF9D" w:rsidR="000847CC" w:rsidRPr="00F81690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0847CC" w:rsidRPr="00F81690" w14:paraId="5CFD5F9F" w14:textId="77777777" w:rsidTr="000847CC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32B0997F" w14:textId="77777777" w:rsidR="000847CC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728DBF44" w14:textId="3BFD6E82" w:rsidR="000847CC" w:rsidRPr="00F81690" w:rsidRDefault="000847CC" w:rsidP="000847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0A1ECB86" w14:textId="77777777" w:rsidR="000847CC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5A727792" w14:textId="77777777" w:rsidR="000847CC" w:rsidRPr="00156E3A" w:rsidRDefault="000847CC" w:rsidP="000847C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36AB197B" w14:textId="7461F61A" w:rsidR="000847CC" w:rsidRPr="00F81690" w:rsidRDefault="000847CC" w:rsidP="000847C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8C7501" w:rsidRPr="00F81690" w14:paraId="7523AD54" w14:textId="77777777" w:rsidTr="008C7501">
        <w:tc>
          <w:tcPr>
            <w:tcW w:w="1606" w:type="dxa"/>
            <w:shd w:val="clear" w:color="auto" w:fill="DBE5F1" w:themeFill="accent1" w:themeFillTint="33"/>
          </w:tcPr>
          <w:p w14:paraId="7F4A2BBA" w14:textId="2BF7F548" w:rsidR="008C7501" w:rsidRPr="00F81690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B7C7E06" w14:textId="55076242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1FB84F8" w14:textId="4A00FA33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929014D" w14:textId="55D325F6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8C7501" w:rsidRPr="00F81690" w14:paraId="5B714C30" w14:textId="77777777" w:rsidTr="008C7501">
        <w:tc>
          <w:tcPr>
            <w:tcW w:w="1606" w:type="dxa"/>
            <w:vMerge w:val="restart"/>
            <w:shd w:val="clear" w:color="auto" w:fill="DBE5F1" w:themeFill="accent1" w:themeFillTint="33"/>
          </w:tcPr>
          <w:p w14:paraId="74BD5EDB" w14:textId="263B4341" w:rsidR="008C7501" w:rsidRPr="00F81690" w:rsidRDefault="008C7501" w:rsidP="008C750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1FECF4C4" w14:textId="0DE6F363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6076CAC2" w14:textId="535531D0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484D6039" w14:textId="415B1D67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8C7501" w:rsidRPr="00F81690" w14:paraId="2F75E326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2484B358" w14:textId="77777777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1E0EBA5" w14:textId="3FB72C04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7CBCE703" w14:textId="683E44AE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75F768A1" w14:textId="29ED9F77" w:rsidR="008C7501" w:rsidRPr="00F81690" w:rsidRDefault="00AE367D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367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8C7501" w:rsidRPr="00F81690" w14:paraId="16C5DD50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5897E99E" w14:textId="77777777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56EA30CF" w14:textId="31074F10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715F49F1" w14:textId="4CF3DBD5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6FA48D19" w14:textId="3D3E1924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8C7501" w:rsidRPr="00F81690" w14:paraId="566C0D82" w14:textId="77777777" w:rsidTr="008C7501">
        <w:tc>
          <w:tcPr>
            <w:tcW w:w="1606" w:type="dxa"/>
            <w:vMerge/>
            <w:shd w:val="clear" w:color="auto" w:fill="DBE5F1" w:themeFill="accent1" w:themeFillTint="33"/>
          </w:tcPr>
          <w:p w14:paraId="3FC808D3" w14:textId="77777777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78075A6B" w14:textId="04652D05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4D24BDEC" w14:textId="7ADC0192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1596D4BD" w14:textId="379D99B0" w:rsidR="008C7501" w:rsidRPr="00F81690" w:rsidRDefault="008C7501" w:rsidP="008C750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0A4F0C92" w14:textId="77777777" w:rsidR="00F81690" w:rsidRDefault="00F81690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F81690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15A1F670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787"/>
      </w:tblGrid>
      <w:tr w:rsidR="00C35DC9" w:rsidRPr="00F81690" w14:paraId="3796CE33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0177DF6A" w14:textId="5D6E7790" w:rsidR="00C35DC9" w:rsidRPr="00F81690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6EC285E0" w14:textId="452E9276" w:rsidR="00C35DC9" w:rsidRPr="008C7750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F81690" w:rsidRPr="00F81690" w14:paraId="40AC2E64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F71483B" w14:textId="77777777" w:rsidR="00F81690" w:rsidRPr="00F81690" w:rsidRDefault="00F81690" w:rsidP="00F8169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27ECC0C6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C35DC9" w:rsidRPr="00F81690" w14:paraId="6869C12F" w14:textId="77777777" w:rsidTr="00C35DC9">
        <w:tc>
          <w:tcPr>
            <w:tcW w:w="2450" w:type="dxa"/>
            <w:shd w:val="clear" w:color="auto" w:fill="DBE5F1" w:themeFill="accent1" w:themeFillTint="33"/>
          </w:tcPr>
          <w:p w14:paraId="287C9097" w14:textId="0D07CF34" w:rsidR="00C35DC9" w:rsidRPr="00F81690" w:rsidRDefault="00C35DC9" w:rsidP="00C35DC9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4DC3B7AA" w14:textId="6FB04CBA" w:rsidR="00C35DC9" w:rsidRPr="008C7750" w:rsidRDefault="00C35DC9" w:rsidP="00C35DC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3C250C67" w14:textId="77777777" w:rsidR="00F81690" w:rsidRP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4"/>
        <w:gridCol w:w="2154"/>
        <w:gridCol w:w="2245"/>
      </w:tblGrid>
      <w:tr w:rsidR="00F81690" w:rsidRPr="00F81690" w14:paraId="6635BDEC" w14:textId="77777777" w:rsidTr="00C35DC9">
        <w:tc>
          <w:tcPr>
            <w:tcW w:w="2244" w:type="dxa"/>
            <w:shd w:val="clear" w:color="auto" w:fill="DBE5F1" w:themeFill="accent1" w:themeFillTint="33"/>
          </w:tcPr>
          <w:p w14:paraId="2F64B84B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45FEF1A2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088AC44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7645936D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35DC9" w:rsidRPr="00F81690" w14:paraId="1F57E520" w14:textId="77777777" w:rsidTr="00C35DC9">
        <w:tc>
          <w:tcPr>
            <w:tcW w:w="2244" w:type="dxa"/>
          </w:tcPr>
          <w:p w14:paraId="36C3F45B" w14:textId="77777777" w:rsidR="00C35DC9" w:rsidRPr="00F81690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68216EF" w14:textId="5B78AE97" w:rsidR="00C35DC9" w:rsidRPr="00AF72F2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17B69A6E" w14:textId="5A570168" w:rsidR="00C35DC9" w:rsidRPr="00F81690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534F2C00" w14:textId="77777777" w:rsidR="00C35DC9" w:rsidRPr="00F81690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35DC9" w:rsidRPr="00F81690" w14:paraId="035621F7" w14:textId="77777777" w:rsidTr="00C35DC9">
        <w:tc>
          <w:tcPr>
            <w:tcW w:w="2244" w:type="dxa"/>
          </w:tcPr>
          <w:p w14:paraId="09FDD066" w14:textId="77777777" w:rsidR="00C35DC9" w:rsidRPr="00F81690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9308F60" w14:textId="05148DE3" w:rsidR="00C35DC9" w:rsidRPr="00AF72F2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06F94A2B" w14:textId="1AFFA022" w:rsidR="00C35DC9" w:rsidRPr="00AF72F2" w:rsidRDefault="00C35DC9" w:rsidP="00C35DC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5" w:type="dxa"/>
          </w:tcPr>
          <w:p w14:paraId="249F0381" w14:textId="77777777" w:rsidR="00C35DC9" w:rsidRPr="00F81690" w:rsidRDefault="00C35DC9" w:rsidP="00C35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1A61B9C1" w14:textId="77777777" w:rsid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08DAC13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F14A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98ADB4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B4C941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3DA8EBF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A32567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DECF76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9C9C30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C4C93C0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0CD1845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290214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B41B280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269AE4C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B504C42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28A7816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52DC46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7D55AAB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04407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6770510" w14:textId="77777777" w:rsidR="00D41305" w:rsidRP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21FDD5B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0D09D4" w:rsidRPr="00F81690" w14:paraId="11513CDB" w14:textId="77777777" w:rsidTr="000D09D4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B7BC766" w14:textId="24611802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269D57A4" w14:textId="07FA43F1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D380245" w14:textId="3C7540DB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8BC0D25" w14:textId="77777777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25E2E962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74984D0F" w14:textId="77777777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1D13ECC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2362E5D0" w14:textId="0B10F1F8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4171DE7" w14:textId="676D107F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F81690" w14:paraId="2E4C95CC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0D200C80" w14:textId="5FDA193A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218C514F" w14:textId="11CA03FA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F181021" w14:textId="468C1BDA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2F7FF3" w14:textId="77777777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4856D51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B1B8B26" w14:textId="77777777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AB61B0D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738B14B" w14:textId="34E9B315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4F64F8F" w14:textId="6E1FE149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F81690" w14:paraId="346D0413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63A0A1B" w14:textId="5D270067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3BA28879" w14:textId="1A6FA580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55A5B8D" w14:textId="79B7FD39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6772902" w14:textId="77777777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606A0399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5421847" w14:textId="77777777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3AA51A7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80B6929" w14:textId="4E30A9CD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8CDF62E" w14:textId="5D1C00FF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F81690" w14:paraId="1463C7A5" w14:textId="77777777" w:rsidTr="000D09D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E18E9F5" w14:textId="58E54008" w:rsidR="000D09D4" w:rsidRPr="00F8169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7CD452FD" w14:textId="5569FD98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78809ED4" w14:textId="5728CD9E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95A3302" w14:textId="77777777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2C4BEB0E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52EEB86B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B25B28B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03F57E2" w14:textId="63D580B2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91B6DB0" w14:textId="589293C2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F81690" w14:paraId="5D349412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7854423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2F20557" w14:textId="77777777" w:rsidR="000D09D4" w:rsidRDefault="000D09D4" w:rsidP="000D09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4E93DA91" w14:textId="0A3B6082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934BD3A" w14:textId="1EA747DF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74C17AA" w14:textId="77777777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3EEF6FC5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5216309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CE12AB6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553044CF" w14:textId="5FD39286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7CC97FC" w14:textId="3BCAE484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F81690" w14:paraId="714386B6" w14:textId="77777777" w:rsidTr="000D09D4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29FAE83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42F6982E" w14:textId="27E5AEE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938E639" w14:textId="38B378A4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66E4C417" w14:textId="77777777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3D07685B" w14:textId="77777777" w:rsidTr="000D09D4">
        <w:tc>
          <w:tcPr>
            <w:tcW w:w="2245" w:type="dxa"/>
            <w:vMerge/>
            <w:shd w:val="clear" w:color="auto" w:fill="DBE5F1" w:themeFill="accent1" w:themeFillTint="33"/>
          </w:tcPr>
          <w:p w14:paraId="4693E496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2B51AB2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8CDEE16" w14:textId="0EF5131F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F33B083" w14:textId="5D2A10A4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0D09D4" w:rsidRPr="00F81690" w14:paraId="2A827AD4" w14:textId="77777777" w:rsidTr="000D09D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03B51EF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EC326B9" w14:textId="2DE7536F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FB16C6E" w14:textId="1540921F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499C75F" w14:textId="77777777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D09D4" w:rsidRPr="00F81690" w14:paraId="248B0984" w14:textId="77777777" w:rsidTr="000D09D4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AAEDF65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51BD115D" w14:textId="77777777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D4FF74C" w14:textId="4FCB9E42" w:rsidR="000D09D4" w:rsidRPr="00F81690" w:rsidRDefault="000D09D4" w:rsidP="000D09D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FCF08A2" w14:textId="31018394" w:rsidR="000D09D4" w:rsidRPr="008C7750" w:rsidRDefault="000D09D4" w:rsidP="000D09D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4F8DE8E" w14:textId="77777777" w:rsidR="00DD30DD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45D9214A" w14:textId="77777777" w:rsidR="00455935" w:rsidRPr="00455935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ỤC LỤC</w:t>
          </w:r>
        </w:p>
        <w:p w14:paraId="12A218D5" w14:textId="71D76D11" w:rsidR="00A31450" w:rsidRDefault="00455935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55935">
            <w:fldChar w:fldCharType="begin"/>
          </w:r>
          <w:r w:rsidRPr="00455935">
            <w:instrText xml:space="preserve"> TOC \o "1-3" \h \z \u </w:instrText>
          </w:r>
          <w:r w:rsidRPr="00455935">
            <w:fldChar w:fldCharType="separate"/>
          </w:r>
          <w:hyperlink w:anchor="_Toc196227796" w:history="1">
            <w:r w:rsidR="00A31450"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31450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1450"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A31450">
              <w:rPr>
                <w:noProof/>
                <w:webHidden/>
              </w:rPr>
              <w:tab/>
            </w:r>
            <w:r w:rsidR="00A31450">
              <w:rPr>
                <w:noProof/>
                <w:webHidden/>
              </w:rPr>
              <w:fldChar w:fldCharType="begin"/>
            </w:r>
            <w:r w:rsidR="00A31450">
              <w:rPr>
                <w:noProof/>
                <w:webHidden/>
              </w:rPr>
              <w:instrText xml:space="preserve"> PAGEREF _Toc196227796 \h </w:instrText>
            </w:r>
            <w:r w:rsidR="00A31450">
              <w:rPr>
                <w:noProof/>
                <w:webHidden/>
              </w:rPr>
            </w:r>
            <w:r w:rsidR="00A31450">
              <w:rPr>
                <w:noProof/>
                <w:webHidden/>
              </w:rPr>
              <w:fldChar w:fldCharType="separate"/>
            </w:r>
            <w:r w:rsidR="00A31450">
              <w:rPr>
                <w:noProof/>
                <w:webHidden/>
              </w:rPr>
              <w:t>6</w:t>
            </w:r>
            <w:r w:rsidR="00A31450">
              <w:rPr>
                <w:noProof/>
                <w:webHidden/>
              </w:rPr>
              <w:fldChar w:fldCharType="end"/>
            </w:r>
          </w:hyperlink>
        </w:p>
        <w:p w14:paraId="6F9F5E58" w14:textId="2A27C1B5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797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544C" w14:textId="3ED90937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798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CB0A" w14:textId="301AC5B6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799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19E6" w14:textId="0E66C6F6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0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492D" w14:textId="1C6EF4E8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1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Giả định và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F4CD" w14:textId="60BDF759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2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31D1" w14:textId="0BD03315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3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F47F" w14:textId="05BA6B4E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4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TỔ CHỨ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703F" w14:textId="77B0684E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5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Thông tin nhóm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FF00" w14:textId="4A62ECCE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6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Vai trò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5BE0" w14:textId="4CB1D857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7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ách thức liên l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4EAF" w14:textId="5D671159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8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4CCB" w14:textId="0CCB0B1F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09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PHẠM V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CA96" w14:textId="0517FB8F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0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90DE" w14:textId="378651D2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1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LỊCH/QUẢN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6D37" w14:textId="48704DD5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2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ác cột m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A548" w14:textId="6E1EF458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3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Lịch trì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8DE0" w14:textId="239445DE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4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HI PHÍ QUẢN LÝ/NGÂ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B899" w14:textId="6275D23C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5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Đơn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808D" w14:textId="7B9577E6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6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hi phí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7930" w14:textId="03A7BB41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7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hi phí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09B8" w14:textId="400887D9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8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Tổng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A52B" w14:textId="0F4611B3" w:rsidR="00A31450" w:rsidRDefault="00A314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19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hi phí/gi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4DD8" w14:textId="57BC14C3" w:rsidR="00A31450" w:rsidRDefault="00A31450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0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5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Tổng dự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2E88" w14:textId="377ABDAF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1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QUY TRÌN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1A27" w14:textId="1A0D3610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2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RỦI RO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4906" w14:textId="2B3AC41D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3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QUY TRÌNH ĐÁNH GIÁ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3296" w14:textId="1364B5D4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4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824E" w14:textId="0A23E7A8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5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hỉ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7ADB2" w14:textId="2B4C5F1D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6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6AD2" w14:textId="3022CC0C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7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Báo cáo sự cố và khá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B602" w14:textId="423382EC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8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QUẢN LÝ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3BA6" w14:textId="301EA454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29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ÔNG NGHỆ VÀ CÁC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2FBE" w14:textId="2FB33670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30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Kỹ thuật phát triể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36BC" w14:textId="38AE485B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31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924E" w14:textId="3FACD6EB" w:rsidR="00A31450" w:rsidRDefault="00A3145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32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Các ràng buộc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832A" w14:textId="5B94487D" w:rsidR="00A31450" w:rsidRDefault="00A3145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27833" w:history="1"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B42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ABDE" w14:textId="006AD161" w:rsidR="00455935" w:rsidRDefault="00455935">
          <w:r w:rsidRPr="00455935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1FC359F" w14:textId="77777777" w:rsidR="00F81690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4A7AE81" w14:textId="77777777" w:rsidR="00F81690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6227796"/>
      <w:r w:rsidRPr="00F81690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2FDE31C1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6227797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bookmarkEnd w:id="1"/>
      <w:proofErr w:type="spellEnd"/>
    </w:p>
    <w:p w14:paraId="7A277700" w14:textId="583A878C" w:rsidR="00F81690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EA3B9C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81690" w:rsidRPr="00F81690">
        <w:rPr>
          <w:rFonts w:ascii="Times New Roman" w:hAnsi="Times New Roman" w:cs="Times New Roman"/>
          <w:sz w:val="26"/>
          <w:szCs w:val="26"/>
        </w:rPr>
        <w:t>.</w:t>
      </w:r>
    </w:p>
    <w:p w14:paraId="586EF833" w14:textId="6F916AFD" w:rsidR="00EA3B9C" w:rsidRPr="00F81690" w:rsidRDefault="00EA3B9C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A3B9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362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362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2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3B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3B9C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6227798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2"/>
      <w:proofErr w:type="spellEnd"/>
    </w:p>
    <w:p w14:paraId="31D8C950" w14:textId="77777777" w:rsidR="00F81690" w:rsidRPr="00F81690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Pro</w:t>
      </w:r>
      <w:r>
        <w:rPr>
          <w:rFonts w:ascii="Times New Roman" w:hAnsi="Times New Roman" w:cs="Times New Roman"/>
          <w:sz w:val="26"/>
          <w:szCs w:val="26"/>
        </w:rPr>
        <w:t>je</w:t>
      </w:r>
      <w:r w:rsidRPr="00F81690">
        <w:rPr>
          <w:rFonts w:ascii="Times New Roman" w:hAnsi="Times New Roman" w:cs="Times New Roman"/>
          <w:sz w:val="26"/>
          <w:szCs w:val="26"/>
        </w:rPr>
        <w:t>ctProposal.docx.</w:t>
      </w:r>
    </w:p>
    <w:p w14:paraId="64AFBE9A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6227799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3"/>
      <w:proofErr w:type="spellEnd"/>
    </w:p>
    <w:p w14:paraId="3F584C4E" w14:textId="06E9C993" w:rsidR="00E41378" w:rsidRPr="00156E3A" w:rsidRDefault="00162C85" w:rsidP="00E41378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2C8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gramStart"/>
      <w:r w:rsidRPr="00162C85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62C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2C8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3F5C2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E41378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39741BD6" w14:textId="203732AD" w:rsidR="00E41378" w:rsidRPr="00156E3A" w:rsidRDefault="003F5C2D" w:rsidP="00E41378">
      <w:pPr>
        <w:pStyle w:val="ListParagraph"/>
        <w:numPr>
          <w:ilvl w:val="0"/>
          <w:numId w:val="41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41378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365CAFDE" w14:textId="7D25121A" w:rsidR="00E41378" w:rsidRPr="009B66A2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C2D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E41378" w:rsidRPr="009B66A2">
        <w:rPr>
          <w:rFonts w:ascii="Times New Roman" w:hAnsi="Times New Roman" w:cs="Times New Roman"/>
          <w:sz w:val="26"/>
          <w:szCs w:val="26"/>
        </w:rPr>
        <w:t>.</w:t>
      </w:r>
    </w:p>
    <w:p w14:paraId="7F38E67E" w14:textId="1F747D29" w:rsidR="00E41378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41378" w:rsidRPr="009B66A2">
        <w:rPr>
          <w:rFonts w:ascii="Times New Roman" w:hAnsi="Times New Roman" w:cs="Times New Roman"/>
          <w:sz w:val="26"/>
          <w:szCs w:val="26"/>
        </w:rPr>
        <w:t>.</w:t>
      </w:r>
    </w:p>
    <w:p w14:paraId="44EF7B84" w14:textId="097CF6D0" w:rsidR="00E41378" w:rsidRPr="009B66A2" w:rsidRDefault="003F5C2D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1378">
        <w:rPr>
          <w:rFonts w:ascii="Times New Roman" w:hAnsi="Times New Roman" w:cs="Times New Roman"/>
          <w:sz w:val="26"/>
          <w:szCs w:val="26"/>
        </w:rPr>
        <w:t>.</w:t>
      </w:r>
    </w:p>
    <w:p w14:paraId="7F639D31" w14:textId="77777777" w:rsidR="00E41378" w:rsidRPr="00156E3A" w:rsidRDefault="00E41378" w:rsidP="00E41378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156E3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4D058E95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6227800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4"/>
    </w:p>
    <w:p w14:paraId="693BD02E" w14:textId="77777777" w:rsidR="00F81690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C3659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ộ</w:t>
      </w:r>
      <w:r w:rsidR="00BA627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470E07E" w14:textId="77777777" w:rsidR="00C36592" w:rsidRDefault="00C36592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r w:rsidR="008E53C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>
        <w:rPr>
          <w:rFonts w:ascii="Times New Roman" w:hAnsi="Times New Roman" w:cs="Times New Roman"/>
          <w:sz w:val="26"/>
          <w:szCs w:val="26"/>
        </w:rPr>
        <w:t>gồ</w:t>
      </w:r>
      <w:r w:rsidRPr="00C3659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:</w:t>
      </w:r>
    </w:p>
    <w:p w14:paraId="40D6ABAE" w14:textId="20460089" w:rsidR="00041BA4" w:rsidRPr="00156E3A" w:rsidRDefault="00041BA4" w:rsidP="00041BA4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626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269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06850443" w14:textId="1A154C40" w:rsidR="00041BA4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1B000D" w14:textId="0832BD3A" w:rsidR="003F5C2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5C2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38012DD8" w14:textId="3C790109" w:rsidR="00041BA4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297AFC" w14:textId="7B68F516" w:rsidR="003F5C2D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C2D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048F56F0" w14:textId="32F5F181" w:rsidR="00A24313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A24313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243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24313">
        <w:rPr>
          <w:rFonts w:ascii="Times New Roman" w:hAnsi="Times New Roman" w:cs="Times New Roman"/>
          <w:sz w:val="26"/>
          <w:szCs w:val="26"/>
        </w:rPr>
        <w:t>.</w:t>
      </w:r>
    </w:p>
    <w:p w14:paraId="203EB603" w14:textId="76C9CC5C" w:rsidR="00A24313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A24313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243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243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243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BE70AC5" w14:textId="3AE823A7" w:rsidR="00041BA4" w:rsidRPr="00220273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3F5C2D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041BA4">
        <w:rPr>
          <w:rFonts w:ascii="Times New Roman" w:hAnsi="Times New Roman" w:cs="Times New Roman"/>
          <w:sz w:val="26"/>
          <w:szCs w:val="26"/>
        </w:rPr>
        <w:t>.</w:t>
      </w:r>
    </w:p>
    <w:p w14:paraId="0994E1F0" w14:textId="3FF1DB5B" w:rsidR="00041BA4" w:rsidRPr="005E484B" w:rsidRDefault="003F5C2D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5C2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3F5C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C2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1BA4">
        <w:rPr>
          <w:rFonts w:ascii="Times New Roman" w:hAnsi="Times New Roman" w:cs="Times New Roman"/>
          <w:sz w:val="26"/>
          <w:szCs w:val="26"/>
        </w:rPr>
        <w:t>.</w:t>
      </w:r>
    </w:p>
    <w:p w14:paraId="2FAC7AC5" w14:textId="77777777" w:rsidR="00041BA4" w:rsidRDefault="00041BA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EEB575" w14:textId="0DA3A0DA" w:rsidR="00041BA4" w:rsidRDefault="00A24313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43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431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41BA4">
        <w:rPr>
          <w:rFonts w:ascii="Times New Roman" w:hAnsi="Times New Roman" w:cs="Times New Roman"/>
          <w:sz w:val="26"/>
          <w:szCs w:val="26"/>
        </w:rPr>
        <w:t>.</w:t>
      </w:r>
    </w:p>
    <w:p w14:paraId="1A3C9201" w14:textId="77777777" w:rsidR="009C63FE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20B9DFA5" w14:textId="77777777" w:rsidR="009C63F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C58806" w14:textId="77777777" w:rsidR="009C63F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9521B71" w14:textId="77777777" w:rsidR="009C63F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DF3B590" w14:textId="77777777" w:rsidR="009C63FE" w:rsidRPr="00F66E5E" w:rsidRDefault="009C63F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B5EBA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7B5E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962677C" w14:textId="11A207D0" w:rsidR="00F66E5E" w:rsidRDefault="00F66E5E" w:rsidP="009C63FE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49892449" w14:textId="77777777" w:rsidR="009C63FE" w:rsidRPr="00193E8C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</w:p>
    <w:p w14:paraId="2D41EF98" w14:textId="77777777" w:rsidR="009C63FE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916359" w14:textId="77777777" w:rsidR="009C63FE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D4335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ED046" w14:textId="2CD6AEED" w:rsidR="00F66E5E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2AE65A48" w14:textId="03F56CA3" w:rsidR="00F66E5E" w:rsidRPr="00156E3A" w:rsidRDefault="00F66E5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459D31F6" w14:textId="77777777" w:rsidR="009C63FE" w:rsidRDefault="009C63FE" w:rsidP="009C63FE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335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33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335C"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928209" w14:textId="77777777" w:rsidR="009C63FE" w:rsidRDefault="009C63FE" w:rsidP="009C63FE">
      <w:pPr>
        <w:pStyle w:val="ListParagraph"/>
        <w:numPr>
          <w:ilvl w:val="0"/>
          <w:numId w:val="8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9749D9">
        <w:rPr>
          <w:rFonts w:ascii="Times New Roman" w:hAnsi="Times New Roman" w:cs="Times New Roman"/>
          <w:sz w:val="26"/>
          <w:szCs w:val="26"/>
        </w:rPr>
        <w:t>Root</w:t>
      </w:r>
    </w:p>
    <w:p w14:paraId="595E85B7" w14:textId="50ADCA30" w:rsidR="009C63FE" w:rsidRPr="00F66E5E" w:rsidRDefault="00F66E5E" w:rsidP="00F66E5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0DABF4A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6227801"/>
      <w:proofErr w:type="spellStart"/>
      <w:r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bookmarkEnd w:id="5"/>
      <w:proofErr w:type="spellEnd"/>
    </w:p>
    <w:p w14:paraId="069431B6" w14:textId="77777777" w:rsidR="009C63FE" w:rsidRPr="009C63FE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63F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Web (IE, Google Chrome, Fire Fox v.v..).</w:t>
      </w:r>
    </w:p>
    <w:p w14:paraId="7E43C86D" w14:textId="10190545" w:rsidR="009C63FE" w:rsidRPr="009C63FE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63F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>:</w:t>
      </w:r>
      <w:r w:rsidR="00F66E5E">
        <w:rPr>
          <w:rFonts w:ascii="Times New Roman" w:hAnsi="Times New Roman" w:cs="Times New Roman"/>
          <w:sz w:val="26"/>
          <w:szCs w:val="26"/>
        </w:rPr>
        <w:t xml:space="preserve"> </w:t>
      </w:r>
      <w:r w:rsidRPr="009C63FE">
        <w:rPr>
          <w:rFonts w:ascii="Times New Roman" w:hAnsi="Times New Roman" w:cs="Times New Roman"/>
          <w:sz w:val="26"/>
          <w:szCs w:val="26"/>
        </w:rPr>
        <w:t xml:space="preserve">MySQL,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F66E5E">
        <w:rPr>
          <w:rFonts w:ascii="Times New Roman" w:hAnsi="Times New Roman" w:cs="Times New Roman"/>
          <w:sz w:val="26"/>
          <w:szCs w:val="26"/>
        </w:rPr>
        <w:t>, Postman</w:t>
      </w:r>
      <w:r w:rsidRPr="009C63FE">
        <w:rPr>
          <w:rFonts w:ascii="Times New Roman" w:hAnsi="Times New Roman" w:cs="Times New Roman"/>
          <w:sz w:val="26"/>
          <w:szCs w:val="26"/>
        </w:rPr>
        <w:t>.</w:t>
      </w:r>
    </w:p>
    <w:p w14:paraId="096CF3BA" w14:textId="73885B11" w:rsidR="009C63FE" w:rsidRPr="009C63FE" w:rsidRDefault="009C63FE" w:rsidP="009C63F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C63F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63F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C63FE">
        <w:rPr>
          <w:rFonts w:ascii="Times New Roman" w:hAnsi="Times New Roman" w:cs="Times New Roman"/>
          <w:sz w:val="26"/>
          <w:szCs w:val="26"/>
        </w:rPr>
        <w:t>: Gi</w:t>
      </w:r>
      <w:r w:rsidR="00F66E5E">
        <w:rPr>
          <w:rFonts w:ascii="Times New Roman" w:hAnsi="Times New Roman" w:cs="Times New Roman"/>
          <w:sz w:val="26"/>
          <w:szCs w:val="26"/>
        </w:rPr>
        <w:t>tHub</w:t>
      </w:r>
      <w:r w:rsidRPr="009C63FE">
        <w:rPr>
          <w:rFonts w:ascii="Times New Roman" w:hAnsi="Times New Roman" w:cs="Times New Roman"/>
          <w:sz w:val="26"/>
          <w:szCs w:val="26"/>
        </w:rPr>
        <w:t>.</w:t>
      </w:r>
    </w:p>
    <w:p w14:paraId="210DD62F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0FAE2AFC" w:rsidR="00A909BE" w:rsidRPr="009C63FE" w:rsidRDefault="004062E7" w:rsidP="009C63F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0197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019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01971">
        <w:rPr>
          <w:rFonts w:ascii="Times New Roman" w:hAnsi="Times New Roman" w:cs="Times New Roman"/>
          <w:sz w:val="26"/>
          <w:szCs w:val="26"/>
        </w:rPr>
        <w:t xml:space="preserve">: </w:t>
      </w:r>
      <w:r w:rsidR="0047129B" w:rsidRPr="0047129B">
        <w:rPr>
          <w:rFonts w:ascii="Times New Roman" w:hAnsi="Times New Roman" w:cs="Times New Roman"/>
          <w:sz w:val="26"/>
          <w:szCs w:val="26"/>
        </w:rPr>
        <w:t>Spring Boot, ReactJS, HTML, Tailwind CSS, JavaScript</w:t>
      </w:r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7D4A0E1" w14:textId="77777777" w:rsidR="00F81690" w:rsidRPr="004062E7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6227802"/>
      <w:r w:rsidRPr="004062E7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quan</w:t>
      </w:r>
      <w:bookmarkEnd w:id="6"/>
      <w:proofErr w:type="spellEnd"/>
    </w:p>
    <w:p w14:paraId="232C9AE0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Scrum Master</w:t>
      </w:r>
    </w:p>
    <w:p w14:paraId="4F1AE93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6227803"/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bookmarkEnd w:id="7"/>
      <w:proofErr w:type="spellEnd"/>
    </w:p>
    <w:p w14:paraId="576BA695" w14:textId="77777777" w:rsidR="004062E7" w:rsidRPr="00A909B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909B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6227804"/>
      <w:r w:rsidRPr="004062E7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8"/>
    </w:p>
    <w:p w14:paraId="2675ADDF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6227805"/>
      <w:r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9"/>
    </w:p>
    <w:p w14:paraId="0B9C0D38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3416"/>
        <w:gridCol w:w="1559"/>
      </w:tblGrid>
      <w:tr w:rsidR="004062E7" w:rsidRPr="004062E7" w14:paraId="0C9414A4" w14:textId="77777777" w:rsidTr="000C2FA3">
        <w:trPr>
          <w:jc w:val="center"/>
        </w:trPr>
        <w:tc>
          <w:tcPr>
            <w:tcW w:w="2335" w:type="dxa"/>
            <w:shd w:val="clear" w:color="auto" w:fill="B8CCE4" w:themeFill="accent1" w:themeFillTint="66"/>
          </w:tcPr>
          <w:p w14:paraId="7CB3E293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20" w:type="dxa"/>
            <w:shd w:val="clear" w:color="auto" w:fill="B8CCE4" w:themeFill="accent1" w:themeFillTint="66"/>
          </w:tcPr>
          <w:p w14:paraId="1C081B50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416" w:type="dxa"/>
            <w:shd w:val="clear" w:color="auto" w:fill="B8CCE4" w:themeFill="accent1" w:themeFillTint="66"/>
          </w:tcPr>
          <w:p w14:paraId="7E0C93EA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3937FA1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A1201F" w:rsidRPr="004062E7" w14:paraId="3CC67AA0" w14:textId="77777777" w:rsidTr="000C2FA3">
        <w:trPr>
          <w:trHeight w:val="1241"/>
          <w:jc w:val="center"/>
        </w:trPr>
        <w:tc>
          <w:tcPr>
            <w:tcW w:w="2335" w:type="dxa"/>
          </w:tcPr>
          <w:p w14:paraId="27E88031" w14:textId="6FB7AB88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A4129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1620" w:type="dxa"/>
          </w:tcPr>
          <w:p w14:paraId="1D8A9C83" w14:textId="02726355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  <w:tc>
          <w:tcPr>
            <w:tcW w:w="3416" w:type="dxa"/>
          </w:tcPr>
          <w:p w14:paraId="69A316B8" w14:textId="086AFF43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559" w:type="dxa"/>
          </w:tcPr>
          <w:p w14:paraId="30AB7579" w14:textId="2894816E" w:rsidR="00A1201F" w:rsidRPr="00A1201F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crum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ster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duct Owner</w:t>
            </w:r>
          </w:p>
        </w:tc>
      </w:tr>
      <w:tr w:rsidR="00A1201F" w:rsidRPr="004062E7" w14:paraId="4FD5B994" w14:textId="77777777" w:rsidTr="000C2FA3">
        <w:trPr>
          <w:jc w:val="center"/>
        </w:trPr>
        <w:tc>
          <w:tcPr>
            <w:tcW w:w="2335" w:type="dxa"/>
          </w:tcPr>
          <w:p w14:paraId="255B1389" w14:textId="26D7CE7E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1620" w:type="dxa"/>
          </w:tcPr>
          <w:p w14:paraId="32092638" w14:textId="772690FD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  <w:tc>
          <w:tcPr>
            <w:tcW w:w="3416" w:type="dxa"/>
          </w:tcPr>
          <w:p w14:paraId="240BF5B5" w14:textId="2D888630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559" w:type="dxa"/>
          </w:tcPr>
          <w:p w14:paraId="79DDDF8A" w14:textId="2131B8F8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4062E7" w14:paraId="3571E0B3" w14:textId="77777777" w:rsidTr="000C2FA3">
        <w:trPr>
          <w:jc w:val="center"/>
        </w:trPr>
        <w:tc>
          <w:tcPr>
            <w:tcW w:w="2335" w:type="dxa"/>
          </w:tcPr>
          <w:p w14:paraId="553D33C3" w14:textId="2F6FCBA8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620" w:type="dxa"/>
          </w:tcPr>
          <w:p w14:paraId="27F7A73E" w14:textId="7D1D67BB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  <w:tc>
          <w:tcPr>
            <w:tcW w:w="3416" w:type="dxa"/>
          </w:tcPr>
          <w:p w14:paraId="62D7C279" w14:textId="6B2A23A0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559" w:type="dxa"/>
          </w:tcPr>
          <w:p w14:paraId="0A4C8AB4" w14:textId="77777777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4062E7" w14:paraId="21E01E27" w14:textId="77777777" w:rsidTr="000C2FA3">
        <w:trPr>
          <w:jc w:val="center"/>
        </w:trPr>
        <w:tc>
          <w:tcPr>
            <w:tcW w:w="2335" w:type="dxa"/>
          </w:tcPr>
          <w:p w14:paraId="6CC60D8A" w14:textId="59205257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620" w:type="dxa"/>
          </w:tcPr>
          <w:p w14:paraId="05025129" w14:textId="5B822C14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  <w:tc>
          <w:tcPr>
            <w:tcW w:w="3416" w:type="dxa"/>
          </w:tcPr>
          <w:p w14:paraId="44F04645" w14:textId="4E82D870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559" w:type="dxa"/>
          </w:tcPr>
          <w:p w14:paraId="50C49DA2" w14:textId="77777777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A1201F" w:rsidRPr="004062E7" w14:paraId="124A4A47" w14:textId="77777777" w:rsidTr="000C2FA3">
        <w:trPr>
          <w:jc w:val="center"/>
        </w:trPr>
        <w:tc>
          <w:tcPr>
            <w:tcW w:w="2335" w:type="dxa"/>
          </w:tcPr>
          <w:p w14:paraId="2DF190E4" w14:textId="4F52C966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620" w:type="dxa"/>
          </w:tcPr>
          <w:p w14:paraId="275042B0" w14:textId="10DEC850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  <w:tc>
          <w:tcPr>
            <w:tcW w:w="3416" w:type="dxa"/>
          </w:tcPr>
          <w:p w14:paraId="4D1B14D5" w14:textId="436084FB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559" w:type="dxa"/>
          </w:tcPr>
          <w:p w14:paraId="22FB0061" w14:textId="77777777" w:rsidR="00A1201F" w:rsidRPr="004062E7" w:rsidRDefault="00A1201F" w:rsidP="00A1201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471052BF" w14:textId="77777777" w:rsidR="004062E7" w:rsidRPr="004062E7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584331C4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D917E1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6227806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Va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bookmarkEnd w:id="10"/>
      <w:proofErr w:type="spellEnd"/>
    </w:p>
    <w:p w14:paraId="3775C6E4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4062E7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4062E7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4062E7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4062E7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6F702262" w:rsidR="004062E7" w:rsidRPr="0034057D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S. </w:t>
            </w:r>
            <w:r w:rsidR="0034057D">
              <w:rPr>
                <w:rFonts w:ascii="Times New Roman" w:eastAsia="Calibri" w:hAnsi="Times New Roman" w:cs="Times New Roman"/>
                <w:sz w:val="26"/>
                <w:szCs w:val="26"/>
              </w:rPr>
              <w:t>Lê</w:t>
            </w:r>
            <w:r w:rsidR="0034057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4062E7" w:rsidRPr="004062E7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4062E7" w:rsidRDefault="002E6FD2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0FEB2EC1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á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1804EC55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13F1D4EE" w14:textId="77777777" w:rsidR="00CA3F97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4D602FF" w14:textId="22222BAA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4062E7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Default="00EF1EA3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4062E7" w:rsidRDefault="003C1B55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849C67C" w14:textId="77777777" w:rsidR="00CA3F97" w:rsidRDefault="00CA3F97" w:rsidP="00CA3F9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BBCF703" w14:textId="457D704B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2E7" w:rsidRPr="004062E7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4062E7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6227807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ạc</w:t>
      </w:r>
      <w:bookmarkEnd w:id="11"/>
      <w:proofErr w:type="spellEnd"/>
    </w:p>
    <w:p w14:paraId="5D944612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2E6FD2" w:rsidRPr="002E6FD2" w14:paraId="32F0B8B3" w14:textId="77777777" w:rsidTr="002E6FD2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8CCE4" w:themeFill="accent1" w:themeFillTint="66"/>
          </w:tcPr>
          <w:p w14:paraId="6D0365F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8CCE4" w:themeFill="accent1" w:themeFillTint="66"/>
          </w:tcPr>
          <w:p w14:paraId="366C4120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8CCE4" w:themeFill="accent1" w:themeFillTint="66"/>
          </w:tcPr>
          <w:p w14:paraId="720B34AD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2E6FD2" w14:paraId="6717C82F" w14:textId="77777777" w:rsidTr="002E6FD2">
        <w:trPr>
          <w:jc w:val="center"/>
        </w:trPr>
        <w:tc>
          <w:tcPr>
            <w:tcW w:w="2282" w:type="dxa"/>
          </w:tcPr>
          <w:p w14:paraId="57EA7B9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anager, Mento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419" w:type="dxa"/>
          </w:tcPr>
          <w:p w14:paraId="59939A5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0E957ABD" w14:textId="77777777" w:rsidR="002E6FD2" w:rsidRPr="002E6FD2" w:rsidRDefault="00B72E4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17926ACC" w14:textId="70128714" w:rsidR="002E6FD2" w:rsidRPr="00CA3F97" w:rsidRDefault="004B1DA5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2E6FD2" w14:paraId="4617FA20" w14:textId="77777777" w:rsidTr="002E6FD2">
        <w:trPr>
          <w:jc w:val="center"/>
        </w:trPr>
        <w:tc>
          <w:tcPr>
            <w:tcW w:w="2282" w:type="dxa"/>
          </w:tcPr>
          <w:p w14:paraId="1667962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1EF74EC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94" w:type="dxa"/>
          </w:tcPr>
          <w:p w14:paraId="1095D328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835" w:type="dxa"/>
          </w:tcPr>
          <w:p w14:paraId="5ED2551C" w14:textId="7890758B" w:rsidR="002E6FD2" w:rsidRPr="002E6FD2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2E6FD2" w14:paraId="2C825169" w14:textId="77777777" w:rsidTr="002E6FD2">
        <w:trPr>
          <w:jc w:val="center"/>
        </w:trPr>
        <w:tc>
          <w:tcPr>
            <w:tcW w:w="2282" w:type="dxa"/>
          </w:tcPr>
          <w:p w14:paraId="20E3672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EF83E18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94" w:type="dxa"/>
          </w:tcPr>
          <w:p w14:paraId="2473082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835" w:type="dxa"/>
          </w:tcPr>
          <w:p w14:paraId="6C0C3CB8" w14:textId="13F36597" w:rsidR="002E6FD2" w:rsidRPr="002E6FD2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  <w:tr w:rsidR="002E6FD2" w:rsidRPr="002E6FD2" w14:paraId="03F00984" w14:textId="77777777" w:rsidTr="002E6FD2">
        <w:trPr>
          <w:jc w:val="center"/>
        </w:trPr>
        <w:tc>
          <w:tcPr>
            <w:tcW w:w="2282" w:type="dxa"/>
          </w:tcPr>
          <w:p w14:paraId="1E79F8A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419" w:type="dxa"/>
          </w:tcPr>
          <w:p w14:paraId="4844A111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394" w:type="dxa"/>
          </w:tcPr>
          <w:p w14:paraId="0BE3DBD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835" w:type="dxa"/>
          </w:tcPr>
          <w:p w14:paraId="3F74EE8A" w14:textId="6F7F181B" w:rsidR="002E6FD2" w:rsidRPr="002E6FD2" w:rsidRDefault="00872EFB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Messenger, Zoom, Google meet</w:t>
            </w:r>
          </w:p>
        </w:tc>
      </w:tr>
    </w:tbl>
    <w:p w14:paraId="2AA9B737" w14:textId="77777777" w:rsidR="002E6FD2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6227808"/>
      <w:r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bookmarkEnd w:id="12"/>
      <w:proofErr w:type="spellEnd"/>
    </w:p>
    <w:p w14:paraId="646AF8B0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2068"/>
        <w:gridCol w:w="1096"/>
        <w:gridCol w:w="2644"/>
        <w:gridCol w:w="1325"/>
      </w:tblGrid>
      <w:tr w:rsidR="002E6FD2" w:rsidRPr="002E6FD2" w14:paraId="00CAF037" w14:textId="77777777" w:rsidTr="00AD328C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2068" w:type="dxa"/>
            <w:shd w:val="clear" w:color="auto" w:fill="B8CCE4" w:themeFill="accent1" w:themeFillTint="66"/>
          </w:tcPr>
          <w:p w14:paraId="26CF301E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096" w:type="dxa"/>
            <w:shd w:val="clear" w:color="auto" w:fill="B8CCE4" w:themeFill="accent1" w:themeFillTint="66"/>
          </w:tcPr>
          <w:p w14:paraId="7575BD58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2E6FD2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2E6FD2" w14:paraId="5381A487" w14:textId="77777777" w:rsidTr="00AD328C">
        <w:trPr>
          <w:jc w:val="center"/>
        </w:trPr>
        <w:tc>
          <w:tcPr>
            <w:tcW w:w="1797" w:type="dxa"/>
          </w:tcPr>
          <w:p w14:paraId="3846EF1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63CD1645" w14:textId="0E63A2F7" w:rsidR="002E6FD2" w:rsidRPr="002E6FD2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acebook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, Zoom</w:t>
            </w:r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E415D">
              <w:rPr>
                <w:rFonts w:ascii="Times New Roman" w:eastAsia="Calibri" w:hAnsi="Times New Roman" w:cs="Times New Roman"/>
                <w:sz w:val="26"/>
                <w:szCs w:val="26"/>
              </w:rPr>
              <w:t>Google meet</w:t>
            </w:r>
          </w:p>
        </w:tc>
        <w:tc>
          <w:tcPr>
            <w:tcW w:w="1096" w:type="dxa"/>
          </w:tcPr>
          <w:p w14:paraId="4DDC343A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2E6FD2" w14:paraId="1BE76BDD" w14:textId="77777777" w:rsidTr="00AD328C">
        <w:trPr>
          <w:jc w:val="center"/>
        </w:trPr>
        <w:tc>
          <w:tcPr>
            <w:tcW w:w="1797" w:type="dxa"/>
          </w:tcPr>
          <w:p w14:paraId="2F91AD4E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0DB967DF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CD293F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2E6FD2" w14:paraId="54313EAA" w14:textId="77777777" w:rsidTr="00AD328C">
        <w:trPr>
          <w:jc w:val="center"/>
        </w:trPr>
        <w:tc>
          <w:tcPr>
            <w:tcW w:w="1797" w:type="dxa"/>
          </w:tcPr>
          <w:p w14:paraId="1821CEA9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2E6FD2" w:rsidRDefault="002E6FD2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068" w:type="dxa"/>
          </w:tcPr>
          <w:p w14:paraId="3804575B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096" w:type="dxa"/>
          </w:tcPr>
          <w:p w14:paraId="19980851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2E6FD2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2E6FD2" w14:paraId="52E2B9BB" w14:textId="77777777" w:rsidTr="00AD328C">
        <w:trPr>
          <w:jc w:val="center"/>
        </w:trPr>
        <w:tc>
          <w:tcPr>
            <w:tcW w:w="1797" w:type="dxa"/>
          </w:tcPr>
          <w:p w14:paraId="27412EBC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068" w:type="dxa"/>
          </w:tcPr>
          <w:p w14:paraId="0AAA9EFE" w14:textId="220E30C6" w:rsidR="002E6FD2" w:rsidRPr="002E6FD2" w:rsidRDefault="00AD328C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tlab</w:t>
            </w:r>
          </w:p>
        </w:tc>
        <w:tc>
          <w:tcPr>
            <w:tcW w:w="1096" w:type="dxa"/>
          </w:tcPr>
          <w:p w14:paraId="4EA22EB2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2E6FD2" w:rsidRDefault="002E6FD2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02DB95" w14:textId="77777777" w:rsidR="002E6FD2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196227809"/>
      <w:r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3"/>
    </w:p>
    <w:p w14:paraId="07AEA632" w14:textId="77777777" w:rsidR="002E6FD2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196227810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14"/>
    </w:p>
    <w:p w14:paraId="5432DAA3" w14:textId="77777777" w:rsidR="00B6444F" w:rsidRPr="00B6444F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444F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>.</w:t>
      </w:r>
    </w:p>
    <w:p w14:paraId="3DFA7276" w14:textId="77777777" w:rsidR="00B6444F" w:rsidRPr="00B6444F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444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>.</w:t>
      </w:r>
    </w:p>
    <w:p w14:paraId="4C05EB23" w14:textId="77777777" w:rsidR="00B6444F" w:rsidRPr="00B6444F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>.</w:t>
      </w:r>
    </w:p>
    <w:p w14:paraId="1A1A887E" w14:textId="77777777" w:rsidR="00B6444F" w:rsidRPr="00B6444F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6444F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ReactJS (Frontend)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Spring Boot (Backend).</w:t>
      </w:r>
    </w:p>
    <w:p w14:paraId="76016ECD" w14:textId="06F2F709" w:rsidR="00FC7E32" w:rsidRPr="00B6444F" w:rsidRDefault="00B6444F" w:rsidP="00B6444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MySQL,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444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6444F">
        <w:rPr>
          <w:rFonts w:ascii="Times New Roman" w:hAnsi="Times New Roman" w:cs="Times New Roman"/>
          <w:sz w:val="26"/>
          <w:szCs w:val="26"/>
        </w:rPr>
        <w:t>.</w:t>
      </w:r>
      <w:r w:rsidR="00FC7E32" w:rsidRPr="00B6444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Default="006A2EB0" w:rsidP="00A909B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FC7E32">
        <w:rPr>
          <w:rFonts w:ascii="Times New Roman" w:hAnsi="Times New Roman" w:cs="Times New Roman"/>
          <w:b/>
          <w:sz w:val="26"/>
          <w:szCs w:val="26"/>
        </w:rPr>
        <w:t>tructure</w:t>
      </w:r>
    </w:p>
    <w:p w14:paraId="3C07931E" w14:textId="77777777" w:rsidR="00D76388" w:rsidRPr="00D76388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39218F06">
            <wp:extent cx="6115050" cy="7343775"/>
            <wp:effectExtent l="0" t="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A3AD62" w14:textId="77777777" w:rsidR="00D76388" w:rsidRPr="00D76388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196227811"/>
      <w:r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5"/>
    </w:p>
    <w:p w14:paraId="01944A0F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196227812"/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ốc</w:t>
      </w:r>
      <w:bookmarkEnd w:id="16"/>
      <w:proofErr w:type="spellEnd"/>
    </w:p>
    <w:p w14:paraId="175AC599" w14:textId="281F22AA" w:rsidR="00D76388" w:rsidRPr="00D47DEF" w:rsidRDefault="00D76388" w:rsidP="00D47DEF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ờ</w:t>
      </w:r>
      <w:r w:rsidR="008C592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1C03D9" w:rsidRPr="00086D4E" w14:paraId="183245FE" w14:textId="77777777" w:rsidTr="00D47DEF">
        <w:trPr>
          <w:jc w:val="center"/>
        </w:trPr>
        <w:tc>
          <w:tcPr>
            <w:tcW w:w="898" w:type="dxa"/>
            <w:shd w:val="clear" w:color="auto" w:fill="B8CCE4" w:themeFill="accent1" w:themeFillTint="66"/>
          </w:tcPr>
          <w:p w14:paraId="105B4667" w14:textId="0A858A9E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1FD7"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18A8A803" w14:textId="2D77A784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71FD7">
              <w:t>Tên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nhiệm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19423AF8" w14:textId="6D5759E0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71FD7">
              <w:t>Thời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1CDCFCF2" w14:textId="2195B0D3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71FD7">
              <w:t>Bắt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đầu</w:t>
            </w:r>
            <w:proofErr w:type="spellEnd"/>
          </w:p>
        </w:tc>
        <w:tc>
          <w:tcPr>
            <w:tcW w:w="1811" w:type="dxa"/>
            <w:shd w:val="clear" w:color="auto" w:fill="B8CCE4" w:themeFill="accent1" w:themeFillTint="66"/>
          </w:tcPr>
          <w:p w14:paraId="64E09EA0" w14:textId="40055B34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71FD7">
              <w:t xml:space="preserve">Hoàn </w:t>
            </w:r>
            <w:proofErr w:type="spellStart"/>
            <w:r w:rsidRPr="00071FD7">
              <w:t>thành</w:t>
            </w:r>
            <w:proofErr w:type="spellEnd"/>
          </w:p>
        </w:tc>
      </w:tr>
      <w:tr w:rsidR="001C03D9" w:rsidRPr="00086D4E" w14:paraId="4F75C42B" w14:textId="77777777" w:rsidTr="00D47DEF">
        <w:trPr>
          <w:jc w:val="center"/>
        </w:trPr>
        <w:tc>
          <w:tcPr>
            <w:tcW w:w="898" w:type="dxa"/>
          </w:tcPr>
          <w:p w14:paraId="5BB3E59B" w14:textId="1F164219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>1</w:t>
            </w:r>
          </w:p>
        </w:tc>
        <w:tc>
          <w:tcPr>
            <w:tcW w:w="2517" w:type="dxa"/>
          </w:tcPr>
          <w:p w14:paraId="1F7C5E53" w14:textId="7B5760C6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1FD7">
              <w:t>Chuẩn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bị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dự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án</w:t>
            </w:r>
            <w:proofErr w:type="spellEnd"/>
          </w:p>
        </w:tc>
        <w:tc>
          <w:tcPr>
            <w:tcW w:w="1559" w:type="dxa"/>
          </w:tcPr>
          <w:p w14:paraId="013B6907" w14:textId="49389EA7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 xml:space="preserve">7 </w:t>
            </w:r>
            <w:proofErr w:type="spellStart"/>
            <w:r w:rsidRPr="00071FD7">
              <w:t>ngày</w:t>
            </w:r>
            <w:proofErr w:type="spellEnd"/>
          </w:p>
        </w:tc>
        <w:tc>
          <w:tcPr>
            <w:tcW w:w="1591" w:type="dxa"/>
          </w:tcPr>
          <w:p w14:paraId="5F38E0F9" w14:textId="427663D2" w:rsidR="001C03D9" w:rsidRPr="00B21809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71FD7">
              <w:t>17/03/2025</w:t>
            </w:r>
          </w:p>
        </w:tc>
        <w:tc>
          <w:tcPr>
            <w:tcW w:w="1811" w:type="dxa"/>
          </w:tcPr>
          <w:p w14:paraId="241B897A" w14:textId="03AF8E27" w:rsidR="001C03D9" w:rsidRPr="00B21809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71FD7">
              <w:t>23/03/2025</w:t>
            </w:r>
          </w:p>
        </w:tc>
      </w:tr>
      <w:tr w:rsidR="001C03D9" w:rsidRPr="00086D4E" w14:paraId="7E38C343" w14:textId="77777777" w:rsidTr="00D47DEF">
        <w:trPr>
          <w:jc w:val="center"/>
        </w:trPr>
        <w:tc>
          <w:tcPr>
            <w:tcW w:w="898" w:type="dxa"/>
          </w:tcPr>
          <w:p w14:paraId="73F37DF5" w14:textId="23FFAAD0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>2</w:t>
            </w:r>
          </w:p>
        </w:tc>
        <w:tc>
          <w:tcPr>
            <w:tcW w:w="2517" w:type="dxa"/>
          </w:tcPr>
          <w:p w14:paraId="5F342620" w14:textId="5C0583E0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1FD7">
              <w:t>Kế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hoạch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phát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triển</w:t>
            </w:r>
            <w:proofErr w:type="spellEnd"/>
          </w:p>
        </w:tc>
        <w:tc>
          <w:tcPr>
            <w:tcW w:w="1559" w:type="dxa"/>
          </w:tcPr>
          <w:p w14:paraId="6EA778DB" w14:textId="712D5387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 xml:space="preserve">8 </w:t>
            </w:r>
            <w:proofErr w:type="spellStart"/>
            <w:r w:rsidRPr="00071FD7">
              <w:t>ngày</w:t>
            </w:r>
            <w:proofErr w:type="spellEnd"/>
          </w:p>
        </w:tc>
        <w:tc>
          <w:tcPr>
            <w:tcW w:w="1591" w:type="dxa"/>
          </w:tcPr>
          <w:p w14:paraId="29D46498" w14:textId="20894D85" w:rsidR="001C03D9" w:rsidRPr="00B21809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71FD7">
              <w:t>24/03/2025</w:t>
            </w:r>
          </w:p>
        </w:tc>
        <w:tc>
          <w:tcPr>
            <w:tcW w:w="1811" w:type="dxa"/>
          </w:tcPr>
          <w:p w14:paraId="5423D896" w14:textId="2F0A3BF3" w:rsidR="001C03D9" w:rsidRPr="00B21809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71FD7">
              <w:t>31/03/2025</w:t>
            </w:r>
          </w:p>
        </w:tc>
      </w:tr>
      <w:tr w:rsidR="001C03D9" w:rsidRPr="00086D4E" w14:paraId="635F113A" w14:textId="77777777" w:rsidTr="00D47DEF">
        <w:trPr>
          <w:jc w:val="center"/>
        </w:trPr>
        <w:tc>
          <w:tcPr>
            <w:tcW w:w="898" w:type="dxa"/>
          </w:tcPr>
          <w:p w14:paraId="62A7DA33" w14:textId="493F8A44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>3</w:t>
            </w:r>
          </w:p>
        </w:tc>
        <w:tc>
          <w:tcPr>
            <w:tcW w:w="2517" w:type="dxa"/>
          </w:tcPr>
          <w:p w14:paraId="5C6AAFEA" w14:textId="40515BB4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1FD7">
              <w:t>Triển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khai</w:t>
            </w:r>
            <w:proofErr w:type="spellEnd"/>
            <w:r w:rsidRPr="00071FD7">
              <w:t xml:space="preserve"> (</w:t>
            </w:r>
            <w:proofErr w:type="spellStart"/>
            <w:r w:rsidRPr="00071FD7">
              <w:t>Phát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triển</w:t>
            </w:r>
            <w:proofErr w:type="spellEnd"/>
            <w:r w:rsidRPr="00071FD7">
              <w:t>)</w:t>
            </w:r>
          </w:p>
        </w:tc>
        <w:tc>
          <w:tcPr>
            <w:tcW w:w="1559" w:type="dxa"/>
          </w:tcPr>
          <w:p w14:paraId="03EB989A" w14:textId="79168114" w:rsidR="001C03D9" w:rsidRPr="00086D4E" w:rsidRDefault="00212486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3</w:t>
            </w:r>
            <w:r w:rsidR="00D10DFF">
              <w:t>5</w:t>
            </w:r>
            <w:r w:rsidR="001C03D9" w:rsidRPr="00071FD7">
              <w:t xml:space="preserve"> </w:t>
            </w:r>
            <w:proofErr w:type="spellStart"/>
            <w:r w:rsidR="001C03D9" w:rsidRPr="00071FD7">
              <w:t>ngày</w:t>
            </w:r>
            <w:proofErr w:type="spellEnd"/>
          </w:p>
        </w:tc>
        <w:tc>
          <w:tcPr>
            <w:tcW w:w="1591" w:type="dxa"/>
          </w:tcPr>
          <w:p w14:paraId="0049F157" w14:textId="70365702" w:rsidR="001C03D9" w:rsidRPr="00B21809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71FD7">
              <w:t>01/04/2025</w:t>
            </w:r>
          </w:p>
        </w:tc>
        <w:tc>
          <w:tcPr>
            <w:tcW w:w="1811" w:type="dxa"/>
          </w:tcPr>
          <w:p w14:paraId="2FBC3C39" w14:textId="2B2C8BAF" w:rsidR="001C03D9" w:rsidRPr="00B21809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t>05</w:t>
            </w:r>
            <w:r w:rsidR="001C03D9" w:rsidRPr="00071FD7">
              <w:t>/0</w:t>
            </w:r>
            <w:r>
              <w:t>5</w:t>
            </w:r>
            <w:r w:rsidR="001C03D9" w:rsidRPr="00071FD7">
              <w:t>/2025</w:t>
            </w:r>
          </w:p>
        </w:tc>
      </w:tr>
      <w:tr w:rsidR="001C03D9" w:rsidRPr="00086D4E" w14:paraId="551CF364" w14:textId="77777777" w:rsidTr="00D47DEF">
        <w:trPr>
          <w:jc w:val="center"/>
        </w:trPr>
        <w:tc>
          <w:tcPr>
            <w:tcW w:w="898" w:type="dxa"/>
          </w:tcPr>
          <w:p w14:paraId="5124C0FA" w14:textId="201ED615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>4</w:t>
            </w:r>
          </w:p>
        </w:tc>
        <w:tc>
          <w:tcPr>
            <w:tcW w:w="2517" w:type="dxa"/>
          </w:tcPr>
          <w:p w14:paraId="0A0C07AC" w14:textId="71286DDF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>Final Meeting</w:t>
            </w:r>
          </w:p>
        </w:tc>
        <w:tc>
          <w:tcPr>
            <w:tcW w:w="1559" w:type="dxa"/>
          </w:tcPr>
          <w:p w14:paraId="0A8F0497" w14:textId="6412F7D4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 xml:space="preserve">2 </w:t>
            </w:r>
            <w:proofErr w:type="spellStart"/>
            <w:r w:rsidRPr="00071FD7">
              <w:t>ngày</w:t>
            </w:r>
            <w:proofErr w:type="spellEnd"/>
          </w:p>
        </w:tc>
        <w:tc>
          <w:tcPr>
            <w:tcW w:w="1591" w:type="dxa"/>
          </w:tcPr>
          <w:p w14:paraId="2BAFC3B0" w14:textId="3FEB4E72" w:rsidR="001C03D9" w:rsidRPr="00086D4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06</w:t>
            </w:r>
            <w:r w:rsidR="001C03D9" w:rsidRPr="00071FD7">
              <w:t>/0</w:t>
            </w:r>
            <w:r>
              <w:t>5</w:t>
            </w:r>
            <w:r w:rsidR="001C03D9" w:rsidRPr="00071FD7">
              <w:t>/2025</w:t>
            </w:r>
          </w:p>
        </w:tc>
        <w:tc>
          <w:tcPr>
            <w:tcW w:w="1811" w:type="dxa"/>
          </w:tcPr>
          <w:p w14:paraId="10F2FE92" w14:textId="1BD96F7D" w:rsidR="001C03D9" w:rsidRPr="00086D4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08</w:t>
            </w:r>
            <w:r w:rsidR="001C03D9" w:rsidRPr="00071FD7">
              <w:t>/05/2025</w:t>
            </w:r>
          </w:p>
        </w:tc>
      </w:tr>
      <w:tr w:rsidR="001C03D9" w:rsidRPr="00086D4E" w14:paraId="42ACD26B" w14:textId="77777777" w:rsidTr="00D47DEF">
        <w:trPr>
          <w:jc w:val="center"/>
        </w:trPr>
        <w:tc>
          <w:tcPr>
            <w:tcW w:w="898" w:type="dxa"/>
          </w:tcPr>
          <w:p w14:paraId="52B220B0" w14:textId="727063FF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1FD7">
              <w:t>5</w:t>
            </w:r>
          </w:p>
        </w:tc>
        <w:tc>
          <w:tcPr>
            <w:tcW w:w="2517" w:type="dxa"/>
          </w:tcPr>
          <w:p w14:paraId="169CE638" w14:textId="43746D11" w:rsidR="001C03D9" w:rsidRPr="00086D4E" w:rsidRDefault="001C03D9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71FD7">
              <w:t>Kết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thúc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và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chuyển</w:t>
            </w:r>
            <w:proofErr w:type="spellEnd"/>
            <w:r w:rsidRPr="00071FD7">
              <w:t xml:space="preserve"> </w:t>
            </w:r>
            <w:proofErr w:type="spellStart"/>
            <w:r w:rsidRPr="00071FD7">
              <w:t>giao</w:t>
            </w:r>
            <w:proofErr w:type="spellEnd"/>
          </w:p>
        </w:tc>
        <w:tc>
          <w:tcPr>
            <w:tcW w:w="1559" w:type="dxa"/>
          </w:tcPr>
          <w:p w14:paraId="1C38A380" w14:textId="69F789F2" w:rsidR="001C03D9" w:rsidRPr="00086D4E" w:rsidRDefault="009E68A4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1</w:t>
            </w:r>
            <w:r w:rsidR="001C03D9" w:rsidRPr="00071FD7">
              <w:t xml:space="preserve"> </w:t>
            </w:r>
            <w:proofErr w:type="spellStart"/>
            <w:r w:rsidR="001C03D9" w:rsidRPr="00071FD7">
              <w:t>ngày</w:t>
            </w:r>
            <w:proofErr w:type="spellEnd"/>
          </w:p>
        </w:tc>
        <w:tc>
          <w:tcPr>
            <w:tcW w:w="1591" w:type="dxa"/>
          </w:tcPr>
          <w:p w14:paraId="43E51EF8" w14:textId="3FCA47FC" w:rsidR="001C03D9" w:rsidRPr="00086D4E" w:rsidRDefault="00D10DFF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09</w:t>
            </w:r>
            <w:r w:rsidR="001C03D9" w:rsidRPr="00071FD7">
              <w:t>/05/2025</w:t>
            </w:r>
          </w:p>
        </w:tc>
        <w:tc>
          <w:tcPr>
            <w:tcW w:w="1811" w:type="dxa"/>
          </w:tcPr>
          <w:p w14:paraId="47E1F625" w14:textId="1FC7FCB2" w:rsidR="001C03D9" w:rsidRPr="00086D4E" w:rsidRDefault="00FB3D15" w:rsidP="001C03D9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>10</w:t>
            </w:r>
            <w:r w:rsidR="00E66845">
              <w:t>/05/2025</w:t>
            </w:r>
          </w:p>
        </w:tc>
      </w:tr>
    </w:tbl>
    <w:p w14:paraId="7B1118B3" w14:textId="4D818D61" w:rsidR="00086D4E" w:rsidRPr="00086D4E" w:rsidRDefault="00D47DEF" w:rsidP="00D47DEF">
      <w:pPr>
        <w:spacing w:after="0" w:line="360" w:lineRule="auto"/>
        <w:ind w:left="77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i/>
          <w:sz w:val="26"/>
          <w:szCs w:val="26"/>
        </w:rPr>
        <w:t>Bả</w:t>
      </w:r>
      <w:r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4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</w:t>
      </w:r>
      <w:r w:rsidRPr="00086D4E">
        <w:rPr>
          <w:rFonts w:ascii="Times New Roman" w:hAnsi="Times New Roman" w:cs="Times New Roman"/>
          <w:i/>
          <w:sz w:val="26"/>
          <w:szCs w:val="26"/>
        </w:rPr>
        <w:t>ột</w:t>
      </w:r>
      <w:proofErr w:type="spellEnd"/>
      <w:r w:rsidRPr="00086D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p w14:paraId="59ED9651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96227813"/>
      <w:proofErr w:type="spellStart"/>
      <w:r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17"/>
      <w:proofErr w:type="spellEnd"/>
    </w:p>
    <w:p w14:paraId="0AAC950B" w14:textId="77777777" w:rsid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iệ</w:t>
      </w:r>
      <w:r w:rsidR="00B0673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s</w:t>
      </w:r>
      <w:r w:rsidRPr="00086D4E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DE84E4" w14:textId="77777777" w:rsidR="00086D4E" w:rsidRDefault="00086D4E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</w:t>
      </w:r>
      <w:r w:rsidR="00552F36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552F36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="00552F36">
        <w:rPr>
          <w:rFonts w:ascii="Times New Roman" w:hAnsi="Times New Roman" w:cs="Times New Roman"/>
          <w:i/>
          <w:sz w:val="26"/>
          <w:szCs w:val="26"/>
        </w:rPr>
        <w:t>L</w:t>
      </w:r>
      <w:r>
        <w:rPr>
          <w:rFonts w:ascii="Times New Roman" w:hAnsi="Times New Roman" w:cs="Times New Roman"/>
          <w:i/>
          <w:sz w:val="26"/>
          <w:szCs w:val="26"/>
        </w:rPr>
        <w:t>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232"/>
      </w:tblGrid>
      <w:tr w:rsidR="00086D4E" w:rsidRPr="00086D4E" w14:paraId="7FFE74A4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089CD3A8" w14:textId="77777777" w:rsidR="00086D4E" w:rsidRPr="00086D4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037089AF" w14:textId="77777777" w:rsidR="00086D4E" w:rsidRPr="00086D4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0F5EB427" w14:textId="77777777" w:rsidR="00086D4E" w:rsidRPr="00086D4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3F31EAC6" w14:textId="77777777" w:rsidR="00086D4E" w:rsidRPr="00086D4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9088704" w14:textId="77777777" w:rsidR="00086D4E" w:rsidRPr="00086D4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5730A388" w14:textId="77777777" w:rsidR="00086D4E" w:rsidRPr="00086D4E" w:rsidRDefault="00D77E86" w:rsidP="00A909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4C0776" w:rsidRPr="00086D4E" w14:paraId="0EF1812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FCDA86B" w14:textId="4EBB478D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6FC2FFFD" w14:textId="0F75619C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26E37510" w14:textId="7B9316FF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7F0EACDE" w14:textId="1C77E572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10ABA7B" w14:textId="3D120A91" w:rsidR="004C0776" w:rsidRPr="004C0776" w:rsidRDefault="00441D83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43A0E803" w14:textId="00EDFEB4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4C0776" w:rsidRPr="00086D4E" w14:paraId="4D8C833B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1F46246" w14:textId="4D1A84FA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76AFE9A" w14:textId="0E75EEDA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EB65EB7" w14:textId="36C65AEC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C8D97" w14:textId="38704712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09E0B" w14:textId="30333074" w:rsidR="004C0776" w:rsidRPr="004C0776" w:rsidRDefault="00441D83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4ABCAB7" w14:textId="2BE39D08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4C0776" w:rsidRPr="00086D4E" w14:paraId="461BED3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293437B" w14:textId="277D56A5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6907F62" w14:textId="39F7F779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Proposal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07380D4" w14:textId="6E472FEF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247FE" w14:textId="6A9869A4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0A23B" w14:textId="14EA7AD9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4CC8BCC" w14:textId="67C6181B" w:rsidR="004C0776" w:rsidRPr="004C0776" w:rsidRDefault="003844C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4C0776" w:rsidRPr="004C0776" w14:paraId="5CF39E33" w14:textId="77777777" w:rsidTr="004C0776">
        <w:trPr>
          <w:trHeight w:val="330"/>
          <w:jc w:val="center"/>
        </w:trPr>
        <w:tc>
          <w:tcPr>
            <w:tcW w:w="1064" w:type="dxa"/>
            <w:shd w:val="clear" w:color="auto" w:fill="FFFFFF" w:themeFill="background1"/>
            <w:vAlign w:val="center"/>
            <w:hideMark/>
          </w:tcPr>
          <w:p w14:paraId="38677A12" w14:textId="098B1741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610" w:type="dxa"/>
            <w:shd w:val="clear" w:color="auto" w:fill="FFFFFF" w:themeFill="background1"/>
            <w:vAlign w:val="center"/>
            <w:hideMark/>
          </w:tcPr>
          <w:p w14:paraId="74C2D562" w14:textId="21271DC2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  <w:vAlign w:val="center"/>
            <w:hideMark/>
          </w:tcPr>
          <w:p w14:paraId="7181106D" w14:textId="3ABA35C8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2/03/2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14:paraId="7F60214D" w14:textId="76F4EC5F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14:paraId="25EA82FB" w14:textId="4B955531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  <w:hideMark/>
          </w:tcPr>
          <w:p w14:paraId="30AFA257" w14:textId="5D104CEF" w:rsidR="004C0776" w:rsidRPr="004C0776" w:rsidRDefault="003844C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4C0776" w:rsidRPr="00086D4E" w14:paraId="67DC38D2" w14:textId="77777777" w:rsidTr="004C0776">
        <w:trPr>
          <w:trHeight w:val="330"/>
          <w:jc w:val="center"/>
        </w:trPr>
        <w:tc>
          <w:tcPr>
            <w:tcW w:w="1064" w:type="dxa"/>
            <w:shd w:val="clear" w:color="auto" w:fill="C6D9F1" w:themeFill="text2" w:themeFillTint="33"/>
            <w:vAlign w:val="center"/>
            <w:hideMark/>
          </w:tcPr>
          <w:p w14:paraId="0908E605" w14:textId="3509890B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shd w:val="clear" w:color="auto" w:fill="C6D9F1" w:themeFill="text2" w:themeFillTint="33"/>
            <w:vAlign w:val="center"/>
            <w:hideMark/>
          </w:tcPr>
          <w:p w14:paraId="356CF8FA" w14:textId="7C2614D3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429" w:type="dxa"/>
            <w:shd w:val="clear" w:color="auto" w:fill="C6D9F1" w:themeFill="text2" w:themeFillTint="33"/>
            <w:vAlign w:val="center"/>
            <w:hideMark/>
          </w:tcPr>
          <w:p w14:paraId="30985A46" w14:textId="1B9507EA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5FCC05E5" w14:textId="799F7B23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  <w:hideMark/>
          </w:tcPr>
          <w:p w14:paraId="310B138F" w14:textId="6AEDF839" w:rsidR="004C0776" w:rsidRPr="004C0776" w:rsidRDefault="00441D83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32" w:type="dxa"/>
            <w:shd w:val="clear" w:color="auto" w:fill="C6D9F1" w:themeFill="text2" w:themeFillTint="33"/>
            <w:vAlign w:val="center"/>
            <w:hideMark/>
          </w:tcPr>
          <w:p w14:paraId="10FA27F9" w14:textId="6B1995B0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C0776" w:rsidRPr="00086D4E" w14:paraId="32575BC1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67CC76E" w14:textId="72EB5419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BFB7317" w14:textId="10E2B2C0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87B3908" w14:textId="0DC96227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47D587" w14:textId="4FD0DE8D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D76BFE" w14:textId="67D05B4B" w:rsidR="004C0776" w:rsidRPr="004C0776" w:rsidRDefault="007748CD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356C1D9" w14:textId="3DF80B99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4C0776" w:rsidRPr="00086D4E" w14:paraId="7431A558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5C67BE3F" w14:textId="405B5360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2FA6D80" w14:textId="618E2287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C478F95" w14:textId="47DA435F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05C16ED" w14:textId="066C4BF4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E86D18" w14:textId="40B11958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AAE1A3F" w14:textId="773A9E23" w:rsidR="004C0776" w:rsidRPr="004C0776" w:rsidRDefault="003844C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4C0776" w:rsidRPr="00086D4E" w14:paraId="77F3D47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A12598" w14:textId="52D61F7C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42BFF2D" w14:textId="631F7E68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36E93BB6" w14:textId="457BC65C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A49135" w14:textId="135231FF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635ACC" w14:textId="733E2E00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E9F14F5" w14:textId="196BCA5C" w:rsidR="004C0776" w:rsidRPr="004C0776" w:rsidRDefault="003844C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4C0776" w:rsidRPr="00086D4E" w14:paraId="0159DB4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256236F" w14:textId="3F156B1B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D9A30B0" w14:textId="1E5C0E63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1F4AC833" w14:textId="48E665AA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1489" w14:textId="568AEDC4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F39499" w14:textId="14F6A106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398A0B4" w14:textId="72A42869" w:rsidR="004C0776" w:rsidRPr="004C0776" w:rsidRDefault="003844C7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4C0776" w:rsidRPr="00086D4E" w14:paraId="78AA950B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F3D197D" w14:textId="74F14BB8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607B831" w14:textId="6626AE12" w:rsidR="004C0776" w:rsidRPr="004C0776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131DE7B" w14:textId="581DBE34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130F4BE" w14:textId="6BCB3522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9F19E" w14:textId="52320282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A271702" w14:textId="34C25581" w:rsidR="004C0776" w:rsidRPr="004C077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C0776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4C0776" w:rsidRPr="00086D4E" w14:paraId="32B95387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4324C7B9" w14:textId="77777777" w:rsidR="004C0776" w:rsidRPr="00086D4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750EE071" w14:textId="77777777" w:rsidR="004C0776" w:rsidRPr="00086D4E" w:rsidRDefault="004C0776" w:rsidP="004C077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56C53FE4" w14:textId="03E2AB72" w:rsidR="004C0776" w:rsidRPr="00D76016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t>01/04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6830FCF2" w14:textId="321D1EED" w:rsidR="004C0776" w:rsidRPr="00D76016" w:rsidRDefault="003763E5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t>20</w:t>
            </w:r>
            <w:r w:rsidR="004C0776">
              <w:t>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A64B811" w14:textId="3CD5DFA5" w:rsidR="004C0776" w:rsidRPr="00086D4E" w:rsidRDefault="00F112AE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t>324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44F62A15" w14:textId="77777777" w:rsidR="004C0776" w:rsidRPr="00086D4E" w:rsidRDefault="004C0776" w:rsidP="004C077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748CD" w:rsidRPr="00086D4E" w14:paraId="4F64AEFF" w14:textId="77777777" w:rsidTr="003538B5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0AC62B1A" w14:textId="77777777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0" w:type="dxa"/>
            <w:shd w:val="clear" w:color="auto" w:fill="DBE5F1" w:themeFill="accent1" w:themeFillTint="33"/>
            <w:vAlign w:val="bottom"/>
            <w:hideMark/>
          </w:tcPr>
          <w:p w14:paraId="6F703BBD" w14:textId="7088D3CD" w:rsidR="007748CD" w:rsidRPr="00086D4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Sprint 1</w:t>
            </w:r>
          </w:p>
        </w:tc>
        <w:tc>
          <w:tcPr>
            <w:tcW w:w="1429" w:type="dxa"/>
            <w:shd w:val="clear" w:color="auto" w:fill="DBE5F1" w:themeFill="accent1" w:themeFillTint="33"/>
            <w:vAlign w:val="bottom"/>
            <w:hideMark/>
          </w:tcPr>
          <w:p w14:paraId="3FB0C3D0" w14:textId="437C025F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bottom"/>
            <w:hideMark/>
          </w:tcPr>
          <w:p w14:paraId="7B54C9AB" w14:textId="7FFBCAA6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2/04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7EC98D6B" w14:textId="2247750F" w:rsidR="007748CD" w:rsidRPr="00086D4E" w:rsidRDefault="002A6BE3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15</w:t>
            </w:r>
            <w:r w:rsidR="007748CD">
              <w:t>6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  <w:hideMark/>
          </w:tcPr>
          <w:p w14:paraId="15433C15" w14:textId="77777777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748CD" w:rsidRPr="00086D4E" w14:paraId="00BA3779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9A3D68" w14:textId="2B5C1936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3.1.1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0C32B7A5" w14:textId="2F12DA3F" w:rsidR="007748CD" w:rsidRPr="00086D4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ọ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ế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ạ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0BBE7E5" w14:textId="465ECFDD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3BC0374" w14:textId="0078E981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D22A7" w14:textId="54E7BB12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4872C45" w14:textId="06BD198C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All team</w:t>
            </w:r>
          </w:p>
        </w:tc>
      </w:tr>
      <w:tr w:rsidR="007748CD" w:rsidRPr="00086D4E" w14:paraId="5759E3A2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2EEDFB9" w14:textId="02039855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3.1.2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2109699E" w14:textId="2ED2ABF2" w:rsidR="007748CD" w:rsidRPr="00086D4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rint Backlog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125943A" w14:textId="26A60D68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2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9B41448" w14:textId="4FE66DB1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2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C7AC784" w14:textId="4F11A482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D44E6DF" w14:textId="14054B84" w:rsidR="007748CD" w:rsidRPr="00DB00DE" w:rsidRDefault="003844C7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748CD" w:rsidRPr="00086D4E" w14:paraId="3C2BCE38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E7EA9F9" w14:textId="1A74873D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3.1.3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4C4B936B" w14:textId="7F2F9E4C" w:rsidR="007748CD" w:rsidRPr="00086D4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0A63412C" w14:textId="76B4CE76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3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CC7EB89" w14:textId="66C4A37E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3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A3A33D" w14:textId="77BE26B4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CBA2509" w14:textId="047CFC65" w:rsidR="007748CD" w:rsidRPr="00086D4E" w:rsidRDefault="003844C7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748CD" w:rsidRPr="00086D4E" w14:paraId="0EA7A6A5" w14:textId="77777777" w:rsidTr="003538B5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7930F3C" w14:textId="77777777" w:rsidR="007748CD" w:rsidRPr="00D06164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061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bottom"/>
            <w:hideMark/>
          </w:tcPr>
          <w:p w14:paraId="5FBC6948" w14:textId="26B7D0BC" w:rsidR="007748CD" w:rsidRPr="002A6BE3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A6BE3">
              <w:rPr>
                <w:rFonts w:ascii="Calibri" w:hAnsi="Calibri" w:cs="Calibri"/>
                <w:b/>
                <w:bCs/>
                <w:color w:val="000000"/>
              </w:rPr>
              <w:t>Thiết</w:t>
            </w:r>
            <w:proofErr w:type="spellEnd"/>
            <w:r w:rsidRPr="002A6BE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A6BE3">
              <w:rPr>
                <w:rFonts w:ascii="Calibri" w:hAnsi="Calibri" w:cs="Calibri"/>
                <w:b/>
                <w:bCs/>
                <w:color w:val="000000"/>
              </w:rPr>
              <w:t>kế</w:t>
            </w:r>
            <w:proofErr w:type="spellEnd"/>
            <w:r w:rsidRPr="002A6BE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A6BE3">
              <w:rPr>
                <w:rFonts w:ascii="Calibri" w:hAnsi="Calibri" w:cs="Calibri"/>
                <w:b/>
                <w:bCs/>
                <w:color w:val="000000"/>
              </w:rPr>
              <w:t>giao</w:t>
            </w:r>
            <w:proofErr w:type="spellEnd"/>
            <w:r w:rsidRPr="002A6BE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2A6BE3">
              <w:rPr>
                <w:rFonts w:ascii="Calibri" w:hAnsi="Calibri" w:cs="Calibri"/>
                <w:b/>
                <w:bCs/>
                <w:color w:val="000000"/>
              </w:rPr>
              <w:t>diệ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5A1FCBFE" w14:textId="55532CDA" w:rsidR="007748CD" w:rsidRPr="002A6BE3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2A6BE3">
              <w:rPr>
                <w:rFonts w:ascii="Calibri" w:hAnsi="Calibri" w:cs="Calibri"/>
                <w:b/>
                <w:bCs/>
                <w:color w:val="000000"/>
              </w:rPr>
              <w:t>04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10E1AB24" w14:textId="75671037" w:rsidR="007748CD" w:rsidRPr="002A6BE3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A6BE3">
              <w:rPr>
                <w:rFonts w:ascii="Calibri" w:hAnsi="Calibri" w:cs="Calibri"/>
                <w:b/>
                <w:bCs/>
                <w:color w:val="000000"/>
              </w:rPr>
              <w:t>0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6F2BB7" w14:textId="286620A6" w:rsidR="007748CD" w:rsidRPr="00D06164" w:rsidRDefault="002A6BE3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FECE8B2" w14:textId="77777777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748CD" w:rsidRPr="00086D4E" w14:paraId="436051A3" w14:textId="77777777" w:rsidTr="003538B5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50B0C156" w14:textId="77777777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7F5DF54" w14:textId="5EF82777" w:rsidR="007748CD" w:rsidRPr="00CE2910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Đă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Đă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hậ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Đă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CE2910">
              <w:rPr>
                <w:rFonts w:ascii="Calibri" w:hAnsi="Calibri" w:cs="Calibri"/>
                <w:color w:val="000000"/>
              </w:rPr>
              <w:t>xuất</w:t>
            </w:r>
            <w:proofErr w:type="spellEnd"/>
            <w:r w:rsidR="00CE2910">
              <w:rPr>
                <w:rFonts w:ascii="Calibri" w:hAnsi="Calibri" w:cs="Calibri"/>
                <w:color w:val="000000"/>
                <w:lang w:val="vi-VN"/>
              </w:rPr>
              <w:t>, Đổi mật khẩu</w:t>
            </w:r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E856040" w14:textId="497E569F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4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7DCA3CB5" w14:textId="0C2AAC40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4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287D434" w14:textId="69448086" w:rsidR="007748CD" w:rsidRPr="000567DF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FE4B0D2" w14:textId="6171C668" w:rsidR="007748CD" w:rsidRPr="00086D4E" w:rsidRDefault="003844C7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7748CD" w:rsidRPr="00086D4E" w14:paraId="23B6EC66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128C2E3" w14:textId="77777777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73C97526" w14:textId="259AA9A6" w:rsidR="007748CD" w:rsidRPr="00A70A3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ế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x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á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  <w:hideMark/>
          </w:tcPr>
          <w:p w14:paraId="12A02838" w14:textId="581EBF18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5/04/202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2533B819" w14:textId="46EC2C93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5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2A630F" w14:textId="19EFC835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1271756" w14:textId="27EE7555" w:rsidR="007748CD" w:rsidRPr="00086D4E" w:rsidRDefault="003844C7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7748CD" w:rsidRPr="00086D4E" w14:paraId="3F30D3F6" w14:textId="77777777" w:rsidTr="003538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B97DAB3" w14:textId="77777777" w:rsidR="007748CD" w:rsidRPr="00086D4E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14:paraId="4BADD01B" w14:textId="0603AED3" w:rsidR="007748CD" w:rsidRPr="00A70A3E" w:rsidRDefault="007748CD" w:rsidP="007748C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 xml:space="preserve">Quản </w:t>
            </w:r>
            <w:proofErr w:type="spellStart"/>
            <w:r>
              <w:rPr>
                <w:rFonts w:ascii="Calibri" w:hAnsi="Calibri" w:cs="Calibri"/>
                <w:color w:val="000000"/>
              </w:rPr>
              <w:t>l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bottom"/>
          </w:tcPr>
          <w:p w14:paraId="661575CC" w14:textId="530710C2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14:paraId="6054F2B7" w14:textId="0D6BD66C" w:rsidR="007748CD" w:rsidRPr="00D76016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7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F04DFE" w14:textId="57742111" w:rsidR="007748CD" w:rsidRPr="000567DF" w:rsidRDefault="007748CD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t>8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EECD83F" w14:textId="3B402C2A" w:rsidR="007748CD" w:rsidRPr="003844C7" w:rsidRDefault="003844C7" w:rsidP="007748C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C7749" w:rsidRPr="00086D4E" w14:paraId="2530F09A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930806A" w14:textId="77777777" w:rsidR="00AC7749" w:rsidRPr="002A6BE3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A6BE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BB3B4D" w14:textId="7C04A461" w:rsidR="00AC7749" w:rsidRPr="002A6BE3" w:rsidRDefault="00AC7749" w:rsidP="00AC774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A6BE3">
              <w:rPr>
                <w:b/>
                <w:bCs/>
              </w:rPr>
              <w:t>Lập</w:t>
            </w:r>
            <w:proofErr w:type="spellEnd"/>
            <w:r w:rsidRPr="002A6BE3">
              <w:rPr>
                <w:b/>
                <w:bCs/>
              </w:rPr>
              <w:t xml:space="preserve"> </w:t>
            </w:r>
            <w:proofErr w:type="spellStart"/>
            <w:r w:rsidRPr="002A6BE3">
              <w:rPr>
                <w:b/>
                <w:bCs/>
              </w:rPr>
              <w:t>trình</w:t>
            </w:r>
            <w:proofErr w:type="spellEnd"/>
            <w:r w:rsidRPr="002A6BE3">
              <w:rPr>
                <w:b/>
                <w:bCs/>
              </w:rPr>
              <w:t xml:space="preserve"> Sprint 1 (Frontend, Backend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DDEB5D0" w14:textId="32025740" w:rsidR="00AC7749" w:rsidRPr="002A6BE3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A6BE3">
              <w:rPr>
                <w:b/>
                <w:bCs/>
              </w:rPr>
              <w:t>08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3F1D949" w14:textId="2A45EB9D" w:rsidR="00AC7749" w:rsidRPr="002A6BE3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2A6BE3">
              <w:rPr>
                <w:b/>
                <w:bCs/>
              </w:rPr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298E93" w14:textId="26AF9FC8" w:rsidR="00AC7749" w:rsidRPr="002A6BE3" w:rsidRDefault="002A6BE3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54F7B11" w14:textId="77777777" w:rsidR="00AC7749" w:rsidRPr="002A6BE3" w:rsidRDefault="00AC7749" w:rsidP="00AC774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A6BE3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51014" w:rsidRPr="00086D4E" w14:paraId="32B0DA1B" w14:textId="77777777" w:rsidTr="00E108C4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18B0AFA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2E30FA27" w14:textId="1C15C961" w:rsidR="00D51014" w:rsidRPr="00086D4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C774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AC774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7749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27F98223" w14:textId="64435A04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8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0235A2" w14:textId="0768FBD7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1D0552E" w14:textId="44223B54" w:rsidR="00D51014" w:rsidRPr="000567DF" w:rsidRDefault="00AC774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</w:tcPr>
          <w:p w14:paraId="20608A93" w14:textId="24BE013A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D51014" w:rsidRPr="00086D4E" w14:paraId="3A240CFD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5AC1A32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675C894" w14:textId="77C771AF" w:rsidR="00D51014" w:rsidRPr="00086D4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1F9CBC7F" w14:textId="132B108C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9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F808CF" w14:textId="4C63D768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9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876E1A2" w14:textId="0CDB6A39" w:rsidR="00D51014" w:rsidRPr="000567DF" w:rsidRDefault="00AC7749" w:rsidP="004729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</w:tcPr>
          <w:p w14:paraId="03BB0E66" w14:textId="3255029C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51014" w:rsidRPr="00086D4E" w14:paraId="1A15AE41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1306A7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8F2E5BF" w14:textId="02398347" w:rsidR="00D51014" w:rsidRPr="00086D4E" w:rsidRDefault="00D51014" w:rsidP="003544F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5964A940" w14:textId="34CF0C17" w:rsidR="00D51014" w:rsidRPr="00D828E3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t>10/04/2025</w:t>
            </w:r>
          </w:p>
        </w:tc>
        <w:tc>
          <w:tcPr>
            <w:tcW w:w="1417" w:type="dxa"/>
            <w:shd w:val="clear" w:color="000000" w:fill="FFFFFF"/>
          </w:tcPr>
          <w:p w14:paraId="05BDE66D" w14:textId="43592075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0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13DA5D5" w14:textId="6594AADC" w:rsidR="00D51014" w:rsidRPr="000567DF" w:rsidRDefault="00AC774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</w:tcPr>
          <w:p w14:paraId="150FCC1A" w14:textId="135A3D16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51014" w:rsidRPr="00086D4E" w14:paraId="5A19BA9C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CCABEEA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190B05E8" w14:textId="6F25D6FB" w:rsidR="00D51014" w:rsidRPr="000700B0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56EE422A" w14:textId="1029E080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1/04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6D1788" w14:textId="36A3E537" w:rsidR="00D51014" w:rsidRPr="00D76016" w:rsidRDefault="00CE2910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1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D2C80D1" w14:textId="653579A7" w:rsidR="00D51014" w:rsidRPr="00086D4E" w:rsidRDefault="00AC7749" w:rsidP="0047290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</w:tcPr>
          <w:p w14:paraId="1F56A58C" w14:textId="1E4AF15B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51014" w:rsidRPr="00086D4E" w14:paraId="517FA978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818C8D7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59DDB599" w14:textId="0D117610" w:rsidR="00D51014" w:rsidRPr="000700B0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5D1AC543" w14:textId="4489A855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4/2025</w:t>
            </w:r>
          </w:p>
          <w:p w14:paraId="298C9217" w14:textId="66DEAF94" w:rsidR="00D51014" w:rsidRPr="00D76016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299B9999" w14:textId="1230B874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4/2025</w:t>
            </w:r>
          </w:p>
          <w:p w14:paraId="10CD383A" w14:textId="3DF4794F" w:rsidR="00D51014" w:rsidRPr="00D76016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F2C191" w14:textId="71D7482B" w:rsidR="00D51014" w:rsidRPr="00472903" w:rsidRDefault="00AC774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14:paraId="1AF8AFDE" w14:textId="40D179A0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51014" w:rsidRPr="00086D4E" w14:paraId="5524E8C2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99547EC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5EF4EEB7" w14:textId="42A16C74" w:rsidR="00D51014" w:rsidRPr="00086D4E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3DF0209D" w14:textId="30248FF7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4/2025</w:t>
            </w:r>
          </w:p>
          <w:p w14:paraId="7576D558" w14:textId="08029F7B" w:rsidR="00D51014" w:rsidRPr="00D76016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3F574C4B" w14:textId="3D4530BA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4/2025</w:t>
            </w:r>
          </w:p>
          <w:p w14:paraId="6AE37C44" w14:textId="0F24B5D0" w:rsidR="00D51014" w:rsidRPr="00D76016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231ABD" w14:textId="3C7AD65F" w:rsidR="00D51014" w:rsidRPr="00472903" w:rsidRDefault="00AC7749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41C59D00" w14:textId="4FC32A01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D51014" w:rsidRPr="00086D4E" w14:paraId="3FDFA928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95FF423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125C09A" w14:textId="35C7E63B" w:rsidR="00D51014" w:rsidRPr="008A4651" w:rsidRDefault="00AC7749" w:rsidP="00B96DE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B95DDC5" w14:textId="2E70FE63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4/2025</w:t>
            </w:r>
          </w:p>
          <w:p w14:paraId="405A9E46" w14:textId="03A2C74B" w:rsidR="00D51014" w:rsidRPr="00D76016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5F81A3B0" w14:textId="3DF3F080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4/2025</w:t>
            </w:r>
          </w:p>
          <w:p w14:paraId="6F76C476" w14:textId="0E5F934E" w:rsidR="00D51014" w:rsidRPr="00D76016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5BC553" w14:textId="4F7EDC4B" w:rsidR="00D51014" w:rsidRPr="00472903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32" w:type="dxa"/>
            <w:shd w:val="clear" w:color="auto" w:fill="auto"/>
            <w:noWrap/>
          </w:tcPr>
          <w:p w14:paraId="6DADCEB3" w14:textId="5CF05AB3" w:rsidR="00D51014" w:rsidRPr="00086D4E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D51014" w:rsidRPr="00086D4E" w14:paraId="17AC49B6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80775FF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146AC4E" w14:textId="47DAC2F5" w:rsidR="00D51014" w:rsidRPr="00AC7749" w:rsidRDefault="00D51014" w:rsidP="003544F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544F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 w:rsidR="00AC7749">
              <w:t>học</w:t>
            </w:r>
            <w:proofErr w:type="spellEnd"/>
            <w:r w:rsidR="00AC7749">
              <w:t xml:space="preserve"> </w:t>
            </w:r>
            <w:proofErr w:type="spellStart"/>
            <w:r w:rsidR="00AC7749">
              <w:t>viên</w:t>
            </w:r>
            <w:proofErr w:type="spellEnd"/>
            <w:r w:rsidR="00AC7749">
              <w:rPr>
                <w:lang w:val="vi-VN"/>
              </w:rPr>
              <w:t xml:space="preserve">, </w:t>
            </w:r>
            <w:proofErr w:type="spellStart"/>
            <w:r w:rsidR="00AC7749">
              <w:t>giảng</w:t>
            </w:r>
            <w:proofErr w:type="spellEnd"/>
            <w:r w:rsidR="00AC7749">
              <w:t xml:space="preserve"> </w:t>
            </w:r>
            <w:proofErr w:type="spellStart"/>
            <w:r w:rsidR="00AC7749"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DE09E67" w14:textId="5E0664AA" w:rsidR="00CE2910" w:rsidRDefault="00CE2910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4/2025</w:t>
            </w:r>
          </w:p>
          <w:p w14:paraId="0F4CD8B2" w14:textId="16C44551" w:rsidR="00D51014" w:rsidRPr="003C0CA5" w:rsidRDefault="00D51014" w:rsidP="00B96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70E89B95" w14:textId="3D6C6DCB" w:rsidR="00CE2910" w:rsidRDefault="00E01E8B" w:rsidP="00CE291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CE2910">
              <w:rPr>
                <w:rFonts w:ascii="Calibri" w:hAnsi="Calibri" w:cs="Calibri"/>
                <w:color w:val="000000"/>
              </w:rPr>
              <w:t>/04/2025</w:t>
            </w:r>
          </w:p>
          <w:p w14:paraId="1221EC86" w14:textId="02A3E954" w:rsidR="00D51014" w:rsidRPr="003C0CA5" w:rsidRDefault="00D51014" w:rsidP="00B96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A7B9713" w14:textId="6BFC40A8" w:rsidR="00D51014" w:rsidRDefault="00657C8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325F938D" w14:textId="4BF97214" w:rsidR="00D51014" w:rsidRPr="00534734" w:rsidRDefault="003844C7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B96DE8" w:rsidRPr="00086D4E" w14:paraId="3C505ED7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4023991" w14:textId="77777777" w:rsidR="00B96DE8" w:rsidRPr="00086D4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467100B" w14:textId="77777777" w:rsidR="00B96DE8" w:rsidRPr="00086D4E" w:rsidRDefault="00B96DE8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5C098767" w14:textId="545D74C2" w:rsidR="00E01E8B" w:rsidRDefault="00E01E8B" w:rsidP="00E01E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04/2025</w:t>
            </w:r>
          </w:p>
          <w:p w14:paraId="60DF61D1" w14:textId="653AF821" w:rsidR="00B96DE8" w:rsidRPr="00D76016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14:paraId="6A9FB109" w14:textId="61886C2E" w:rsidR="00E01E8B" w:rsidRDefault="00E01E8B" w:rsidP="00E01E8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4/2025</w:t>
            </w:r>
          </w:p>
          <w:p w14:paraId="74B8775F" w14:textId="224E082C" w:rsidR="00B96DE8" w:rsidRPr="00D76016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3C87FA8" w14:textId="77777777" w:rsidR="00B96DE8" w:rsidRPr="00086D4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noWrap/>
            <w:hideMark/>
          </w:tcPr>
          <w:p w14:paraId="1DD62B85" w14:textId="77777777" w:rsidR="00B96DE8" w:rsidRPr="00086D4E" w:rsidRDefault="00B96DE8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7B28CA" w:rsidRPr="00086D4E" w14:paraId="1D20003E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253298E" w14:textId="77777777" w:rsidR="007B28CA" w:rsidRPr="005D7C74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6E296A" w14:textId="77777777" w:rsidR="007B28CA" w:rsidRPr="005D7C74" w:rsidRDefault="007B28CA" w:rsidP="007B28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C37B906" w14:textId="5510942D" w:rsidR="007B28CA" w:rsidRPr="00A97A88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b/>
                <w:bCs/>
              </w:rPr>
              <w:t>08/04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0C1FC37" w14:textId="4CA2F3C4" w:rsidR="007B28CA" w:rsidRPr="00A97A88" w:rsidRDefault="007B28CA" w:rsidP="007B28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b/>
                <w:bCs/>
              </w:rPr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F58612" w14:textId="2C1ADD3F" w:rsidR="007B28CA" w:rsidRPr="005D7C74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8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7225544D" w14:textId="77777777" w:rsidR="007B28CA" w:rsidRPr="005D7C74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7E6964" w:rsidRPr="00086D4E" w14:paraId="5F22568E" w14:textId="77777777" w:rsidTr="00690DA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6FB5FE25" w14:textId="77777777" w:rsidR="007E6964" w:rsidRPr="00086D4E" w:rsidRDefault="007E696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3E3D76A" w14:textId="0DABCBA9" w:rsidR="007E6964" w:rsidRPr="00086D4E" w:rsidRDefault="007E6964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="007E1CA0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7E1C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1CA0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6CBCEA8" w14:textId="43D5B14B" w:rsidR="007E6964" w:rsidRPr="00D76016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13C3D202" w14:textId="3489431E" w:rsidR="007E6964" w:rsidRPr="00D76016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5C5B6F" w14:textId="77777777" w:rsidR="007E6964" w:rsidRPr="00086D4E" w:rsidRDefault="007E696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42CA0D2" w14:textId="41B7E50F" w:rsidR="007E6964" w:rsidRPr="00086D4E" w:rsidRDefault="007B7A96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E6964" w:rsidRPr="00086D4E" w14:paraId="2A398F4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35F5D41" w14:textId="77777777" w:rsidR="007E6964" w:rsidRPr="00086D4E" w:rsidRDefault="007E696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C894E05" w14:textId="51FE775E" w:rsidR="007E6964" w:rsidRPr="00086D4E" w:rsidRDefault="007E6964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 w:rsidR="007E1CA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="007E1C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1CA0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82F3A0" w14:textId="0F74FCF3" w:rsidR="007E6964" w:rsidRPr="00D76016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lastRenderedPageBreak/>
              <w:t>08/04/2025</w:t>
            </w:r>
          </w:p>
        </w:tc>
        <w:tc>
          <w:tcPr>
            <w:tcW w:w="1417" w:type="dxa"/>
            <w:shd w:val="clear" w:color="000000" w:fill="FFFFFF"/>
          </w:tcPr>
          <w:p w14:paraId="0CC92ADA" w14:textId="026C5F47" w:rsidR="007E6964" w:rsidRPr="00D76016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7DAC10" w14:textId="77777777" w:rsidR="007E6964" w:rsidRPr="00086D4E" w:rsidRDefault="007E696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1C3EA480" w14:textId="707D775F" w:rsidR="007E6964" w:rsidRPr="00086D4E" w:rsidRDefault="007B7A96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3462284B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D3B5DC7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9898F34" w14:textId="0C4260E2" w:rsidR="007B7A96" w:rsidRPr="00356D11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5D47BE17" w14:textId="2084D1D6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24547065" w14:textId="5DE4086D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6885B7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2DEB213" w14:textId="52D885D6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64B2214C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4B0913A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4E8F7101" w14:textId="77777777" w:rsidR="007B7A9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</w:p>
          <w:p w14:paraId="74C02F97" w14:textId="6BB28F5B" w:rsidR="007B7A96" w:rsidRPr="00356D11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BEEA5AD" w14:textId="542B33B3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9/04/2025</w:t>
            </w:r>
          </w:p>
        </w:tc>
        <w:tc>
          <w:tcPr>
            <w:tcW w:w="1417" w:type="dxa"/>
            <w:shd w:val="clear" w:color="000000" w:fill="FFFFFF"/>
          </w:tcPr>
          <w:p w14:paraId="5D568E06" w14:textId="6FA4ED7E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0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937483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1FE9BADB" w14:textId="49C98C4C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328B629C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B4543A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10FF2F6" w14:textId="4E4A41CC" w:rsidR="007B7A96" w:rsidRPr="0081149A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BE8A28F" w14:textId="3306CB20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0/04/2025</w:t>
            </w:r>
          </w:p>
        </w:tc>
        <w:tc>
          <w:tcPr>
            <w:tcW w:w="1417" w:type="dxa"/>
            <w:shd w:val="clear" w:color="000000" w:fill="FFFFFF"/>
          </w:tcPr>
          <w:p w14:paraId="46B0FD99" w14:textId="15F652AA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DB286" w14:textId="32D79B3B" w:rsidR="007B7A96" w:rsidRPr="00472903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35B66D49" w14:textId="3AA3AD50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7E6BF6B8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852D364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0C845934" w14:textId="43105225" w:rsidR="007B7A96" w:rsidRPr="000A534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Front – End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C5EEA5E" w14:textId="66B0EB9E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1/04/2025</w:t>
            </w:r>
          </w:p>
        </w:tc>
        <w:tc>
          <w:tcPr>
            <w:tcW w:w="1417" w:type="dxa"/>
            <w:shd w:val="clear" w:color="000000" w:fill="FFFFFF"/>
          </w:tcPr>
          <w:p w14:paraId="7052071D" w14:textId="747DFA58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7E41D" w14:textId="482BC338" w:rsidR="007B7A96" w:rsidRPr="00472903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7C26FAAF" w14:textId="174641D1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1094C3E3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F8A1599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2221EECA" w14:textId="77777777" w:rsidR="007B7A9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0F6B3FAA" w14:textId="3E3E8E3A" w:rsidR="007B7A96" w:rsidRPr="00BF688F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0760F43" w14:textId="1A246BBA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2/04/2025</w:t>
            </w:r>
          </w:p>
        </w:tc>
        <w:tc>
          <w:tcPr>
            <w:tcW w:w="1417" w:type="dxa"/>
            <w:shd w:val="clear" w:color="000000" w:fill="FFFFFF"/>
          </w:tcPr>
          <w:p w14:paraId="6C344126" w14:textId="1AEE0824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43768" w14:textId="34BB4264" w:rsidR="007B7A9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BBE5A23" w14:textId="27F80455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485045EB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8619913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38A3C335" w14:textId="77777777" w:rsidR="007B7A9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Front – End</w:t>
            </w:r>
          </w:p>
          <w:p w14:paraId="233A2FC4" w14:textId="71E91A17" w:rsidR="007B7A9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A473F15" w14:textId="5E0052B2" w:rsidR="007B7A96" w:rsidRPr="00997DC3" w:rsidRDefault="007B7A96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3/04/2025</w:t>
            </w:r>
          </w:p>
        </w:tc>
        <w:tc>
          <w:tcPr>
            <w:tcW w:w="1417" w:type="dxa"/>
            <w:shd w:val="clear" w:color="000000" w:fill="FFFFFF"/>
          </w:tcPr>
          <w:p w14:paraId="6A4BCA0A" w14:textId="68FC37DD" w:rsidR="007B7A96" w:rsidRPr="00997DC3" w:rsidRDefault="007B7A96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92D16C" w14:textId="3764AFC4" w:rsidR="007B7A9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3791CBD" w14:textId="3325C30B" w:rsidR="007B7A96" w:rsidRPr="00BF0755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2229A2DB" w14:textId="77777777" w:rsidTr="00DD286C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E4E775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E903BA8" w14:textId="7C5080EF" w:rsidR="007B7A96" w:rsidRPr="00086D4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E4D9928" w14:textId="78A3B928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4/04/2025</w:t>
            </w:r>
          </w:p>
        </w:tc>
        <w:tc>
          <w:tcPr>
            <w:tcW w:w="1417" w:type="dxa"/>
            <w:shd w:val="clear" w:color="000000" w:fill="FFFFFF"/>
          </w:tcPr>
          <w:p w14:paraId="01F9A0ED" w14:textId="0FA8F0A0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9F4E48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A8B041D" w14:textId="18AF520B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49D1B3E5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25968A0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2B0F9D64" w14:textId="6B17179C" w:rsidR="007B7A96" w:rsidRPr="00356D11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1115C1F3" w14:textId="74384578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4/04/2025</w:t>
            </w:r>
          </w:p>
        </w:tc>
        <w:tc>
          <w:tcPr>
            <w:tcW w:w="1417" w:type="dxa"/>
            <w:shd w:val="clear" w:color="000000" w:fill="FFFFFF"/>
          </w:tcPr>
          <w:p w14:paraId="0ABE38BC" w14:textId="68C1C5A5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933347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023005D" w14:textId="11EA518B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0D9C33E9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CEF364E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0030735" w14:textId="139EBCB9" w:rsidR="007B7A96" w:rsidRPr="0081149A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ode Back – End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Đổi mật khẩu </w:t>
            </w:r>
          </w:p>
        </w:tc>
        <w:tc>
          <w:tcPr>
            <w:tcW w:w="1429" w:type="dxa"/>
            <w:shd w:val="clear" w:color="auto" w:fill="FFFFFF" w:themeFill="background1"/>
          </w:tcPr>
          <w:p w14:paraId="1F3850ED" w14:textId="7865FA9D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5/04/2025</w:t>
            </w:r>
          </w:p>
        </w:tc>
        <w:tc>
          <w:tcPr>
            <w:tcW w:w="1417" w:type="dxa"/>
            <w:shd w:val="clear" w:color="000000" w:fill="FFFFFF"/>
          </w:tcPr>
          <w:p w14:paraId="4E855150" w14:textId="709C0C18" w:rsidR="007B7A96" w:rsidRPr="00D7601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8D5342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27C00C14" w14:textId="6F0B3C4C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49EF78BE" w14:textId="77777777" w:rsidTr="00E108C4">
        <w:trPr>
          <w:trHeight w:val="953"/>
          <w:jc w:val="center"/>
        </w:trPr>
        <w:tc>
          <w:tcPr>
            <w:tcW w:w="1064" w:type="dxa"/>
            <w:vMerge/>
            <w:vAlign w:val="center"/>
          </w:tcPr>
          <w:p w14:paraId="3C80208D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1A6D8FD3" w14:textId="52DE7004" w:rsidR="007B7A96" w:rsidRPr="0081149A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83359E1" w14:textId="303A9BBC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5/04/2025</w:t>
            </w:r>
          </w:p>
        </w:tc>
        <w:tc>
          <w:tcPr>
            <w:tcW w:w="1417" w:type="dxa"/>
            <w:shd w:val="clear" w:color="000000" w:fill="FFFFFF"/>
          </w:tcPr>
          <w:p w14:paraId="650C10D6" w14:textId="74D303C4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5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EC493" w14:textId="31142665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4F80548" w14:textId="4FD55BF3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470FBBE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2F7E5D9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B395A9E" w14:textId="60533AC7" w:rsidR="007B7A96" w:rsidRPr="0081149A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 – End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25666B8" w14:textId="6FE5B380" w:rsidR="007B7A96" w:rsidRPr="00D7601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6/04/2025</w:t>
            </w:r>
          </w:p>
        </w:tc>
        <w:tc>
          <w:tcPr>
            <w:tcW w:w="1417" w:type="dxa"/>
            <w:shd w:val="clear" w:color="000000" w:fill="FFFFFF"/>
          </w:tcPr>
          <w:p w14:paraId="27AF9369" w14:textId="18267A1F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B6F292" w14:textId="5F628BC4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26849332" w14:textId="62D3E24D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0AB6496D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1A98056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AD4C25" w14:textId="78E58C0D" w:rsidR="007B7A96" w:rsidRPr="000A5346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ack – End </w:t>
            </w: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794EE64E" w14:textId="44A00004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6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2E62762" w14:textId="6916FE57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81CDEB" w14:textId="1954BE99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38C578C1" w14:textId="3B234A5B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5985E694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7330DFD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CAC84B1" w14:textId="4335277E" w:rsidR="007B7A96" w:rsidRPr="00AB0375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ack – End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616B55B6" w14:textId="0F5EA736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7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6DC41808" w14:textId="1EAC8B85" w:rsidR="007B7A96" w:rsidRPr="00D7601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AE0D9" w14:textId="296D8FF4" w:rsidR="007B7A9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5F094B6" w14:textId="16031E6B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7B7A96" w:rsidRPr="00086D4E" w14:paraId="1F371EB6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D9B08E" w14:textId="77777777" w:rsidR="007B7A96" w:rsidRPr="00086D4E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55704B1" w14:textId="22D76925" w:rsidR="007B7A96" w:rsidRPr="00086D4E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ack – End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765BAA40" w14:textId="62154877" w:rsidR="007B7A96" w:rsidRDefault="007B7A96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7/04/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359F630B" w14:textId="2E52BDB8" w:rsidR="007B7A96" w:rsidRDefault="007B7A96" w:rsidP="007B7A9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77856" w14:textId="2D1E598F" w:rsidR="007B7A96" w:rsidRDefault="007B7A96" w:rsidP="007B7A9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9C03ED4" w14:textId="302D8074" w:rsidR="007B7A96" w:rsidRPr="00726EB9" w:rsidRDefault="007B7A96" w:rsidP="007B7A96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6C16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D51014" w:rsidRPr="00086D4E" w14:paraId="391D197E" w14:textId="77777777" w:rsidTr="00690DA1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E2B8EC0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8101F69" w14:textId="77777777" w:rsidR="00D51014" w:rsidRPr="00086D4E" w:rsidRDefault="00D51014" w:rsidP="00B96DE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de</w:t>
            </w:r>
          </w:p>
        </w:tc>
        <w:tc>
          <w:tcPr>
            <w:tcW w:w="1429" w:type="dxa"/>
            <w:shd w:val="clear" w:color="auto" w:fill="auto"/>
          </w:tcPr>
          <w:p w14:paraId="5D91D9CE" w14:textId="649A11BA" w:rsidR="00D51014" w:rsidRPr="00D76016" w:rsidRDefault="00E01E8B" w:rsidP="009C7F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8/04/2025</w:t>
            </w:r>
          </w:p>
        </w:tc>
        <w:tc>
          <w:tcPr>
            <w:tcW w:w="1417" w:type="dxa"/>
            <w:shd w:val="clear" w:color="auto" w:fill="auto"/>
          </w:tcPr>
          <w:p w14:paraId="3F5DABCC" w14:textId="0EF1FD9B" w:rsidR="00D51014" w:rsidRPr="00D76016" w:rsidRDefault="00E01E8B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8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948389" w14:textId="77777777" w:rsidR="00D51014" w:rsidRPr="00086D4E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786CAC0" w14:textId="12F65CD7" w:rsidR="00D51014" w:rsidRPr="00D41305" w:rsidRDefault="00D51014" w:rsidP="00B96DE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7B28CA" w:rsidRPr="00086D4E" w14:paraId="7FD76242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C67C646" w14:textId="77777777" w:rsidR="007B28CA" w:rsidRPr="005D7C74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2E3A8E" w14:textId="77777777" w:rsidR="007B28CA" w:rsidRPr="005D7C74" w:rsidRDefault="007B28CA" w:rsidP="007B28C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892C3C" w14:textId="76F3B27E" w:rsidR="007B28CA" w:rsidRPr="00E01E8B" w:rsidRDefault="00E01E8B" w:rsidP="00E01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1E8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2BAAF" w14:textId="6C667C0A" w:rsidR="007B28CA" w:rsidRPr="00E01E8B" w:rsidRDefault="00E01E8B" w:rsidP="00E01E8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1E8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70B0F4" w14:textId="7B3313B6" w:rsidR="007B28CA" w:rsidRPr="005D7C74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7415143" w14:textId="10544EF8" w:rsidR="007B28CA" w:rsidRPr="005D7C74" w:rsidRDefault="007B28CA" w:rsidP="007B28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086D4E" w14:paraId="28699076" w14:textId="77777777" w:rsidTr="00051EDE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04E185E7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5ADA8F36" w14:textId="5D5EB56C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DB4EF79" w14:textId="40E5B5E5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3BB2A" w14:textId="5FFAC067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01BAA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1A7227B2" w14:textId="219D07D7" w:rsidR="00A97A88" w:rsidRPr="00086D4E" w:rsidRDefault="007B7A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97A88" w:rsidRPr="00086D4E" w14:paraId="63E1A8E6" w14:textId="77777777" w:rsidTr="00DD3C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4D7CC91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15CFBE61" w14:textId="120D61C3" w:rsidR="00A97A88" w:rsidRPr="00356D11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C751B3" w14:textId="477FD926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61E4A" w14:textId="31B40CC8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14C3B1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7BA429B9" w14:textId="7079CCA6" w:rsidR="00A97A88" w:rsidRPr="00086D4E" w:rsidRDefault="007B7A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387EC45B" w14:textId="77777777" w:rsidTr="00DD3CB5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31961C9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FC93AE1" w14:textId="2BBB182C" w:rsidR="00A97A88" w:rsidRPr="00356D11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5E4A1EE" w14:textId="0EBA612C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24F948" w14:textId="635B1491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7C267B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4DDD291B" w14:textId="35923E82" w:rsidR="00A97A88" w:rsidRPr="00086D4E" w:rsidRDefault="007B7A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A97A88" w:rsidRPr="00086D4E" w14:paraId="6B5C20D9" w14:textId="77777777" w:rsidTr="00DD3C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23F9ED6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0DBD7866" w14:textId="338D9EE6" w:rsidR="00A97A88" w:rsidRPr="00356D11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8C08FE3" w14:textId="1F2E8AB6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CBF19" w14:textId="3830FC8E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BEE6F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6596F5AF" w14:textId="053BA630" w:rsidR="00A97A88" w:rsidRPr="00086D4E" w:rsidRDefault="007B7A96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748D51BD" w14:textId="77777777" w:rsidTr="00DD3C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86522B6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AF17FF3" w14:textId="594C85AC" w:rsidR="00A97A88" w:rsidRPr="00AB0375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DC67354" w14:textId="578C24A8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346A4" w14:textId="4A55B36B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9D55A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377A9405" w14:textId="35E044BA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75BA67B0" w14:textId="77777777" w:rsidTr="00DD3CB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C85BC43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194593D" w14:textId="6D81F198" w:rsidR="00A97A88" w:rsidRPr="00AB0375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3305F97" w14:textId="3667383E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FE2F2" w14:textId="54D0F5EC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3581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A0B7CAB" w14:textId="2AB158E7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086D4E" w14:paraId="7298A89C" w14:textId="77777777" w:rsidTr="00DD3CB5">
        <w:trPr>
          <w:trHeight w:val="330"/>
          <w:jc w:val="center"/>
        </w:trPr>
        <w:tc>
          <w:tcPr>
            <w:tcW w:w="1064" w:type="dxa"/>
            <w:vAlign w:val="center"/>
          </w:tcPr>
          <w:p w14:paraId="3723CA31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3109356" w14:textId="4B545080" w:rsidR="00A97A88" w:rsidRPr="00AB0375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DF14CC4" w14:textId="30E57BFD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AE53B" w14:textId="6F7747B5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D8BCBB" w14:textId="12EFC66E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24CD49E5" w14:textId="6041D861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086D4E" w14:paraId="5162A928" w14:textId="77777777" w:rsidTr="00DD3CB5">
        <w:trPr>
          <w:trHeight w:val="330"/>
          <w:jc w:val="center"/>
        </w:trPr>
        <w:tc>
          <w:tcPr>
            <w:tcW w:w="1064" w:type="dxa"/>
            <w:vAlign w:val="center"/>
          </w:tcPr>
          <w:p w14:paraId="535770D0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C8FBB2B" w14:textId="750EF815" w:rsidR="00A97A88" w:rsidRPr="00AB0375" w:rsidRDefault="00A97A88" w:rsidP="00A97A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10C5823" w14:textId="6ED26E1A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9DDF54" w14:textId="4E06D6F3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7A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D5E3A" w14:textId="2BA280A6" w:rsid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0A64A034" w14:textId="44A73EA8" w:rsidR="00A97A88" w:rsidRPr="00A40E89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086D4E" w14:paraId="0EA3B578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B28B44A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993D58" w14:textId="77777777" w:rsidR="00A97A88" w:rsidRPr="005D7C74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8D3373B" w14:textId="6A150E30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rFonts w:ascii="Calibri" w:hAnsi="Calibri" w:cs="Calibri"/>
                <w:b/>
                <w:bCs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A993D" w14:textId="5989C19B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rFonts w:ascii="Calibri" w:hAnsi="Calibri" w:cs="Calibri"/>
                <w:b/>
                <w:bCs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D5ABF4" w14:textId="2E7A2B7B" w:rsidR="00A97A88" w:rsidRPr="00814DB7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326D9C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086D4E" w14:paraId="2124E9C5" w14:textId="77777777" w:rsidTr="008A15D0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39756E1F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690E7792" w14:textId="09E67997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B0E13D9" w14:textId="0EABD488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1C56AF" w14:textId="71052DC9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362BF3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140E1D8" w14:textId="1C238D17" w:rsidR="00A97A88" w:rsidRPr="00C4388D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20BDA7CE" w14:textId="77777777" w:rsidTr="008A15D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28FD4A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F89C7BD" w14:textId="6C6B941F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3C07EEB" w14:textId="6EBA63B0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1CE5E" w14:textId="7F8F57E3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E6D38C" w14:textId="1FBDDE86" w:rsidR="00C4388D" w:rsidRPr="007E6964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4B4E952C" w14:textId="52573555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57773800" w14:textId="77777777" w:rsidTr="008A15D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6DB561D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7836CED" w14:textId="07173389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7F6AA80" w14:textId="392B9088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7A147" w14:textId="57548EFE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F30425" w14:textId="7CF45B27" w:rsidR="00C4388D" w:rsidRPr="007E6964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FF2FA3F" w14:textId="53027309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24F18ED4" w14:textId="77777777" w:rsidTr="008A15D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3AC2E3F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4F76DCFC" w14:textId="25ABA6D5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E088EEF" w14:textId="61FE7B17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02311" w14:textId="7AC512DE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E1E84" w14:textId="6C8C1289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6C557189" w14:textId="52C45FAC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3C49994B" w14:textId="77777777" w:rsidTr="008A15D0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20130CF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2BA4E36" w14:textId="4693E0E5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05765BB" w14:textId="7571D5F7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670ED" w14:textId="2B2A66BC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72491" w14:textId="5D5E9BB4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3D929ACE" w14:textId="0C132EBE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1392B1CF" w14:textId="77777777" w:rsidTr="008A15D0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E8A9E85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6F05112" w14:textId="3343F59D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C630A03" w14:textId="14B3F378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83F333" w14:textId="56900CC6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15CAC4" w14:textId="0E0FC554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A106F82" w14:textId="0963340A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40EFBC3C" w14:textId="77777777" w:rsidTr="008A15D0">
        <w:trPr>
          <w:trHeight w:val="330"/>
          <w:jc w:val="center"/>
        </w:trPr>
        <w:tc>
          <w:tcPr>
            <w:tcW w:w="1064" w:type="dxa"/>
            <w:vAlign w:val="center"/>
          </w:tcPr>
          <w:p w14:paraId="57CA8CD0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088ECB8" w14:textId="115B08A9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FEE0A8F" w14:textId="6F46DB06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8073D" w14:textId="0C4D5FE2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A693B" w14:textId="73937681" w:rsidR="00C4388D" w:rsidRPr="007E6964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2403CD82" w14:textId="75CAFF8B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C4388D" w:rsidRPr="00086D4E" w14:paraId="7F0E27C1" w14:textId="77777777" w:rsidTr="008A15D0">
        <w:trPr>
          <w:trHeight w:val="330"/>
          <w:jc w:val="center"/>
        </w:trPr>
        <w:tc>
          <w:tcPr>
            <w:tcW w:w="1064" w:type="dxa"/>
            <w:vAlign w:val="center"/>
          </w:tcPr>
          <w:p w14:paraId="0CFA09B1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F5275B5" w14:textId="68A5C54E" w:rsidR="00C4388D" w:rsidRPr="00AB0375" w:rsidRDefault="00C4388D" w:rsidP="00C4388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97A999D" w14:textId="0F640765" w:rsidR="00C4388D" w:rsidRPr="00DD4D80" w:rsidRDefault="00C4388D" w:rsidP="00C43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63F56C" w14:textId="0B7C5A34" w:rsidR="00C4388D" w:rsidRPr="00DD4D80" w:rsidRDefault="00C4388D" w:rsidP="00C43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B24D3" w14:textId="59A7313B" w:rsidR="00C4388D" w:rsidRPr="007E6964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64507E67" w14:textId="1783604B" w:rsidR="00C4388D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758E0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r w:rsidRPr="00A758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Thắng</w:t>
            </w:r>
            <w:proofErr w:type="gramEnd"/>
          </w:p>
        </w:tc>
      </w:tr>
      <w:tr w:rsidR="00A97A88" w:rsidRPr="00086D4E" w14:paraId="1CEBDD2D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7DBC1508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37FD502" w14:textId="77777777" w:rsidR="00A97A88" w:rsidRPr="005D7C74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A1B865E" w14:textId="10CCBFDC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b/>
                <w:bCs/>
              </w:rP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E996B" w14:textId="28E52059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b/>
                <w:bCs/>
              </w:rP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06C78" w14:textId="1691EC5A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5E2631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086D4E" w14:paraId="430AC8F9" w14:textId="77777777" w:rsidTr="003A4316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1F90C3BE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0FB212F0" w14:textId="4FA8D796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D8D3C88" w14:textId="7377B341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801D9" w14:textId="5224B142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4BD6DF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157EF85D" w14:textId="7D68132C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97A88" w:rsidRPr="00086D4E" w14:paraId="2E4FD3D5" w14:textId="77777777" w:rsidTr="003A4316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FCCD359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3FD4BD79" w14:textId="4F03B4F3" w:rsidR="00A97A88" w:rsidRPr="00C71441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F759103" w14:textId="64B11980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4919EC" w14:textId="792C2C3F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7459E9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</w:tcPr>
          <w:p w14:paraId="19AA1E0F" w14:textId="18E2168E" w:rsidR="00A97A88" w:rsidRPr="00C351E2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97A88" w:rsidRPr="00086D4E" w14:paraId="45C42D14" w14:textId="77777777" w:rsidTr="003A4316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77E5690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14:paraId="54CBB764" w14:textId="5E70D1D8" w:rsidR="00A97A88" w:rsidRPr="0081149A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6475271" w14:textId="2EAA6A8B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328E19" w14:textId="5AC6217F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20EC7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6F7DBCE2" w14:textId="5219C646" w:rsidR="00A97A88" w:rsidRPr="00C351E2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0BEC700E" w14:textId="77777777" w:rsidTr="003A4316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2021F3A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14:paraId="7674A811" w14:textId="13073EBC" w:rsidR="00A97A88" w:rsidRPr="00A46BCF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46096A0" w14:textId="7DFFFE84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7F5B1B" w14:textId="60D4180B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D6F2B4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39299957" w14:textId="7DC69C51" w:rsidR="00A97A88" w:rsidRPr="00C351E2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086D4E" w14:paraId="5FEBFF42" w14:textId="77777777" w:rsidTr="003A4316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8938D93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FAAF4A1" w14:textId="14C437EA" w:rsidR="00A97A88" w:rsidRPr="0081149A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C778F1D" w14:textId="43AB5535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BA4872" w14:textId="1EF0ABB8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79E919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09F039F4" w14:textId="4B465230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A97A88" w:rsidRPr="00086D4E" w14:paraId="78D219ED" w14:textId="77777777" w:rsidTr="003A4316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BAC7AF6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F63677" w14:textId="4A6359DE" w:rsidR="00A97A88" w:rsidRPr="00C71441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A9439E3" w14:textId="11F8870A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D9E53" w14:textId="06615245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2F7600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08CE990C" w14:textId="48B10DF6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97A88" w:rsidRPr="00086D4E" w14:paraId="5ABB2F44" w14:textId="77777777" w:rsidTr="003A4316">
        <w:trPr>
          <w:trHeight w:val="330"/>
          <w:jc w:val="center"/>
        </w:trPr>
        <w:tc>
          <w:tcPr>
            <w:tcW w:w="1064" w:type="dxa"/>
            <w:vAlign w:val="center"/>
          </w:tcPr>
          <w:p w14:paraId="0BC493E8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F6AE0A2" w14:textId="7C6EC40B" w:rsidR="00A97A88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23866EB" w14:textId="5E9DC70E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10477" w14:textId="65EA4172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4FA76" w14:textId="394643AB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4529414E" w14:textId="249B2828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A97A88" w:rsidRPr="00086D4E" w14:paraId="3DC3078D" w14:textId="77777777" w:rsidTr="003A4316">
        <w:trPr>
          <w:trHeight w:val="330"/>
          <w:jc w:val="center"/>
        </w:trPr>
        <w:tc>
          <w:tcPr>
            <w:tcW w:w="1064" w:type="dxa"/>
            <w:vAlign w:val="center"/>
          </w:tcPr>
          <w:p w14:paraId="43492FC4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BA3A5C" w14:textId="4FCDFE42" w:rsidR="00A97A88" w:rsidRPr="00AB0375" w:rsidRDefault="00A97A88" w:rsidP="00A97A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rPr>
                <w:lang w:val="vi-VN"/>
              </w:rP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85DC932" w14:textId="66DD98B0" w:rsidR="00A97A88" w:rsidRPr="00827346" w:rsidRDefault="00A97A88" w:rsidP="00A97A88">
            <w:pPr>
              <w:tabs>
                <w:tab w:val="left" w:pos="1131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FC3A9D" w14:textId="5E3795D1" w:rsidR="00A97A88" w:rsidRPr="00827346" w:rsidRDefault="00A97A88" w:rsidP="00A97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615C65" w14:textId="582A90F2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noWrap/>
          </w:tcPr>
          <w:p w14:paraId="4D2273D8" w14:textId="4538AB75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4990618B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399E9F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087079D" w14:textId="77777777" w:rsidR="00A97A88" w:rsidRPr="005D7C74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3BE14F" w14:textId="40093531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b/>
                <w:bCs/>
              </w:rPr>
              <w:t>2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F7447" w14:textId="115E9542" w:rsidR="00A97A88" w:rsidRPr="00A97A88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A97A88">
              <w:rPr>
                <w:b/>
                <w:bCs/>
              </w:rPr>
              <w:t>2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5CCD2A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37AA63" w14:textId="77777777" w:rsidR="00A97A88" w:rsidRPr="005D7C74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97A88" w:rsidRPr="00086D4E" w14:paraId="3A9E80FE" w14:textId="77777777" w:rsidTr="00895A21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42FAF992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1453B58" w14:textId="77777777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0268A0" w14:textId="7A884F4E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48ACF" w14:textId="5A574B69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FDE204" w14:textId="36225850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hideMark/>
          </w:tcPr>
          <w:p w14:paraId="2AD4A3D9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A97A88" w:rsidRPr="00086D4E" w14:paraId="14DCF11C" w14:textId="77777777" w:rsidTr="00AD5DF5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DC75CD9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441E31A" w14:textId="77777777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EB21012" w14:textId="55292342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F6226" w14:textId="263A71E5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22/04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051CF3" w14:textId="456906FF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auto"/>
            <w:hideMark/>
          </w:tcPr>
          <w:p w14:paraId="62348B9D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A97A88" w:rsidRPr="00086D4E" w14:paraId="7FDADE76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</w:tcPr>
          <w:p w14:paraId="7B1A884C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43EBD69A" w14:textId="77777777" w:rsidR="00A97A88" w:rsidRPr="002B6A2D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B307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994A9B0" w14:textId="4CCF6060" w:rsidR="00A97A88" w:rsidRPr="009B3070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t>23/04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3E934F" w14:textId="0917599A" w:rsidR="00A97A88" w:rsidRPr="009B3070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t>12/05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66A63DC0" w14:textId="35B4B17C" w:rsidR="00A97A88" w:rsidRPr="00814DB7" w:rsidRDefault="00F112AE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t>119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29BD8DA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93097" w:rsidRPr="00086D4E" w14:paraId="504DA368" w14:textId="77777777" w:rsidTr="00AE1DF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A9548B6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C131AB4" w14:textId="3E69020D" w:rsidR="00B93097" w:rsidRPr="00086D4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23F421CA" w14:textId="1CDD4F0B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C11746" w14:textId="0E8D308A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A6D0E9" w14:textId="6279B06A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A97DD9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B93097" w:rsidRPr="00086D4E" w14:paraId="694CB3BB" w14:textId="77777777" w:rsidTr="00A8569E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D82A1C0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841BD7" w14:textId="77777777" w:rsidR="00B93097" w:rsidRPr="00086D4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22CDFD3" w14:textId="5FC3A89B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935786" w14:textId="503F5348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91A085" w14:textId="2741C48C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C7FD49" w14:textId="7087056A" w:rsidR="00B93097" w:rsidRPr="00086D4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93097" w:rsidRPr="00086D4E" w14:paraId="09E2A892" w14:textId="77777777" w:rsidTr="00A8569E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980173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7C5D8F" w14:textId="77777777" w:rsidR="00B93097" w:rsidRPr="00086D4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61E2D6A" w14:textId="1612E5CB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3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0F5A7" w14:textId="024377C3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3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9CDFB5" w14:textId="13BE829E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3F0D01" w14:textId="37D5274B" w:rsidR="00B93097" w:rsidRPr="00086D4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771875BD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69AE46" w14:textId="77777777" w:rsidR="00A97A88" w:rsidRPr="00CB1597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C4F86FA" w14:textId="77777777" w:rsidR="00A97A88" w:rsidRPr="00CB1597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ết</w:t>
            </w:r>
            <w:proofErr w:type="spellEnd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</w:t>
            </w:r>
            <w:proofErr w:type="spellEnd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B15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1F9EC9A" w14:textId="66DFE574" w:rsidR="00A97A88" w:rsidRPr="00B93097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93097">
              <w:rPr>
                <w:b/>
                <w:bCs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6AA3C" w14:textId="1019563B" w:rsidR="00A97A88" w:rsidRPr="00B93097" w:rsidRDefault="00B93097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93097">
              <w:rPr>
                <w:b/>
                <w:bCs/>
              </w:rPr>
              <w:t>29</w:t>
            </w:r>
            <w:r w:rsidR="00A97A88" w:rsidRPr="00B93097">
              <w:rPr>
                <w:b/>
                <w:bCs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D94EA" w14:textId="5B322546" w:rsidR="00A97A88" w:rsidRPr="00CB1597" w:rsidRDefault="00B93097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76BC09" w14:textId="09199BA5" w:rsidR="00A97A88" w:rsidRPr="009E60DC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B93097" w:rsidRPr="00086D4E" w14:paraId="532CF8E5" w14:textId="77777777" w:rsidTr="006324E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069D703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3975A52" w14:textId="77777777" w:rsidR="00B93097" w:rsidRDefault="00B93097" w:rsidP="00B93097">
            <w:pPr>
              <w:spacing w:after="0" w:line="240" w:lineRule="auto"/>
              <w:jc w:val="both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776A5199" w14:textId="70C10E26" w:rsidR="00B93097" w:rsidRPr="00B42934" w:rsidRDefault="00B93097" w:rsidP="00B93097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4C94DAC" w14:textId="5FA5BBE5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4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B5A7B5" w14:textId="7822AFA6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4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EFBDFE" w14:textId="14972ABD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58A133" w14:textId="7C230B6D" w:rsidR="00B93097" w:rsidRPr="00326DC2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B93097" w:rsidRPr="00086D4E" w14:paraId="1E2D83A8" w14:textId="77777777" w:rsidTr="009F160D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553B16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93097" w:rsidRPr="00B42934" w14:paraId="73A258DA" w14:textId="77777777" w:rsidTr="00E108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7B20B4" w14:textId="77777777" w:rsidR="00B93097" w:rsidRPr="00B42934" w:rsidRDefault="00B93097" w:rsidP="00B93097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6379DA1" w14:textId="77777777" w:rsidR="00B93097" w:rsidRPr="00B42934" w:rsidRDefault="00B93097" w:rsidP="00B93097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B93097" w:rsidRPr="00B42934" w14:paraId="37180C1F" w14:textId="77777777" w:rsidTr="00E108C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0FAE3A87" w14:textId="77777777" w:rsidR="00B93097" w:rsidRDefault="00B93097" w:rsidP="00B93097">
                  <w:pPr>
                    <w:spacing w:after="0" w:line="240" w:lineRule="auto"/>
                    <w:jc w:val="both"/>
                  </w:pP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</w:p>
                <w:p w14:paraId="0EA6FBD6" w14:textId="1C3D277A" w:rsidR="00B93097" w:rsidRPr="00E108C4" w:rsidRDefault="00B93097" w:rsidP="00B93097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03C8A94A" w14:textId="6DF9F6BA" w:rsidR="00B93097" w:rsidRPr="00B42934" w:rsidRDefault="00B93097" w:rsidP="00B93097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4133DBF" w14:textId="064F4B10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5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349544" w14:textId="2AFF5358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5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4F131E" w14:textId="7F8E3430" w:rsidR="00B93097" w:rsidRPr="00CB1597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799D2F53" w14:textId="010E6C66" w:rsidR="00B93097" w:rsidRPr="00086D4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93097" w:rsidRPr="00086D4E" w14:paraId="1611A8C8" w14:textId="77777777" w:rsidTr="00B24906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A56CC5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44A97D0" w14:textId="19C1E869" w:rsidR="00B93097" w:rsidRPr="00B93097" w:rsidRDefault="00B93097" w:rsidP="00B93097">
            <w:pPr>
              <w:spacing w:after="0" w:line="240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3CAEBCA9" w14:textId="2A447035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887EC8" w14:textId="1E916CB6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747AE7" w14:textId="58077FB6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489BA4E4" w14:textId="32BFC508" w:rsidR="00B93097" w:rsidRPr="00086D4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93097" w:rsidRPr="00086D4E" w14:paraId="1899AF56" w14:textId="77777777" w:rsidTr="00B24906">
        <w:trPr>
          <w:trHeight w:val="746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E84ADFD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31398A2" w14:textId="2E65FDAF" w:rsidR="00B93097" w:rsidRPr="00B93097" w:rsidRDefault="00B93097" w:rsidP="00B93097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429" w:type="dxa"/>
            <w:shd w:val="clear" w:color="auto" w:fill="auto"/>
            <w:vAlign w:val="bottom"/>
          </w:tcPr>
          <w:p w14:paraId="21D32A89" w14:textId="32BB3C24" w:rsidR="00B93097" w:rsidRPr="00D76016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139FA4" w14:textId="53FEEE72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E02734" w14:textId="1FF36FF0" w:rsidR="00B93097" w:rsidRPr="00CB1597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auto"/>
          </w:tcPr>
          <w:p w14:paraId="164CBA74" w14:textId="5FEAD891" w:rsidR="00B93097" w:rsidRPr="00086D4E" w:rsidRDefault="00C4388D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B93097" w:rsidRPr="00086D4E" w14:paraId="749A6FED" w14:textId="77777777" w:rsidTr="00B24906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68F40B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6721A9" w14:textId="1B32C2E8" w:rsidR="00B93097" w:rsidRPr="00086D4E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user interfaces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833E29" w14:textId="5919FD36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9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F4AF25" w14:textId="5513F534" w:rsidR="00B93097" w:rsidRPr="00D76016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9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EFE8D8" w14:textId="59301EB4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C48E79" w14:textId="77777777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B93097" w:rsidRPr="00086D4E" w14:paraId="38BB4BB6" w14:textId="77777777" w:rsidTr="004B51D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3C4CB3C" w14:textId="77777777" w:rsidR="00B93097" w:rsidRPr="00CB1597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B5AB9E" w14:textId="77777777" w:rsidR="00B93097" w:rsidRPr="00CB1597" w:rsidRDefault="00B93097" w:rsidP="00B9309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478598AD" w14:textId="588BFDB5" w:rsidR="00B93097" w:rsidRPr="00E00175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3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3EFB3D" w14:textId="0D90F7BA" w:rsidR="00B93097" w:rsidRPr="00E00175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393D8E" w14:textId="106C9204" w:rsidR="00B93097" w:rsidRPr="00814DB7" w:rsidRDefault="00E00175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FB6E18" w14:textId="5E8353C4" w:rsidR="00B93097" w:rsidRPr="00086D4E" w:rsidRDefault="00B93097" w:rsidP="00B9309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00175" w:rsidRPr="00086D4E" w14:paraId="2280D2BF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54596A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26ECF99" w14:textId="77777777" w:rsidR="00E00175" w:rsidRDefault="00E00175" w:rsidP="00E00175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32F6F83F" w14:textId="1A40A00A" w:rsidR="00E00175" w:rsidRPr="006978B2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79E6054" w14:textId="432F7072" w:rsidR="00E00175" w:rsidRPr="009B3070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E24F62" w14:textId="0DF99298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0C266A" w14:textId="3A798824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272A72BF" w14:textId="23804694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="00E00175" w:rsidRPr="0052595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E00175" w:rsidRPr="00086D4E" w14:paraId="7757DBB3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321AD32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00175" w:rsidRPr="00B42934" w14:paraId="08F4C979" w14:textId="77777777" w:rsidTr="00E108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9555041" w14:textId="77777777" w:rsidR="00E00175" w:rsidRPr="00B42934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1E1E41A" w14:textId="77777777" w:rsidR="00E00175" w:rsidRPr="00B42934" w:rsidRDefault="00E00175" w:rsidP="00E0017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00175" w:rsidRPr="00B42934" w14:paraId="73B95CEB" w14:textId="77777777" w:rsidTr="00E108C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372C07DA" w14:textId="77777777" w:rsidR="00E00175" w:rsidRDefault="00E00175" w:rsidP="00E00175">
                  <w:pPr>
                    <w:spacing w:after="0" w:line="240" w:lineRule="auto"/>
                    <w:jc w:val="both"/>
                  </w:pP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</w:p>
                <w:p w14:paraId="41F87550" w14:textId="58AC5F12" w:rsidR="00E00175" w:rsidRPr="00E108C4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7DFE3FC3" w14:textId="3FF9B303" w:rsidR="00E00175" w:rsidRPr="006978B2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1DE10B8F" w14:textId="6368AC63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0/04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854031" w14:textId="41AA2D9A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0/04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BFC906F" w14:textId="38A44C68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033DDD1A" w14:textId="7E69AFE9" w:rsidR="00E00175" w:rsidRPr="00086D4E" w:rsidRDefault="00C4388D" w:rsidP="00E00175">
            <w:pPr>
              <w:spacing w:after="0"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086D4E" w14:paraId="178CCB79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BDF9F80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D79E087" w14:textId="77777777" w:rsidR="00E00175" w:rsidRDefault="00E00175" w:rsidP="00E00175">
            <w:pPr>
              <w:spacing w:after="0"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7CF6D587" w14:textId="05454157" w:rsidR="00E00175" w:rsidRPr="00A46BCF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46A88C4" w14:textId="1213F4FF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0D9043" w14:textId="22AA8B7E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6411A2" w14:textId="671F3F1A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lang w:val="vi-VN"/>
              </w:rPr>
              <w:t xml:space="preserve">     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27057601" w14:textId="00A4889E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00175" w:rsidRPr="00086D4E" w14:paraId="685A354D" w14:textId="77777777" w:rsidTr="00CD2684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F66A2E6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4EA0AA4" w14:textId="77777777" w:rsidR="00E00175" w:rsidRDefault="00E00175" w:rsidP="00E00175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6F83FF09" w14:textId="569AF180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5DBDFED" w14:textId="7DAC1077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2A510D" w14:textId="4D00B312" w:rsidR="00E00175" w:rsidRPr="009B3070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1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744447" w14:textId="2EE28D89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786C287D" w14:textId="20E1C9C8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E00175" w:rsidRPr="00086D4E" w14:paraId="6BFB54FB" w14:textId="77777777" w:rsidTr="007D43A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3D966D" w14:textId="77777777" w:rsidR="00E00175" w:rsidRPr="00CB159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FC09862" w14:textId="77777777" w:rsidR="00E00175" w:rsidRPr="00CB1597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0AA2B7B4" w14:textId="76155E56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02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6E2E8A" w14:textId="6872E29B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C15CF" w14:textId="7F08AFAC" w:rsidR="00E00175" w:rsidRPr="00CB159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DD9073" w14:textId="77777777" w:rsidR="00E00175" w:rsidRPr="00CB159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E00175" w:rsidRPr="00086D4E" w14:paraId="55EC07D8" w14:textId="77777777" w:rsidTr="00A72A02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3F80CC8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BFD77BD" w14:textId="77777777" w:rsidR="00E00175" w:rsidRPr="00B42934" w:rsidRDefault="00E00175" w:rsidP="00E0017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3419C0ED" w14:textId="77777777" w:rsidR="00E00175" w:rsidRDefault="00E00175" w:rsidP="00E00175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7E0F2833" w14:textId="75E784B8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6861AAC" w14:textId="4576AE23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BA12ED" w14:textId="75035AE0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2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74CACA" w14:textId="1CC249F3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94862B" w14:textId="1E668B66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134F293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AF5DCB5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C0F48E6" w14:textId="2131433A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</w:t>
            </w:r>
            <w:proofErr w:type="gram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ront -end</w:t>
            </w:r>
            <w:proofErr w:type="gram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C8898DD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2520F388" w14:textId="5A66E774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7C2B71D5" w14:textId="649BAB71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3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BAF8E2" w14:textId="430D08C9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3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EABD5D" w14:textId="6616CEB9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3C6F424C" w14:textId="270CFFE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5069DF73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EECE105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152C519" w14:textId="77777777" w:rsidR="00C4388D" w:rsidRPr="00B42934" w:rsidRDefault="00C4388D" w:rsidP="00C4388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</w:p>
          <w:p w14:paraId="647FEC80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08165F1" w14:textId="0F6045D6" w:rsidR="00C4388D" w:rsidRPr="00086D4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F30A252" w14:textId="140588E5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D0007A" w14:textId="33616C12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4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AF1640" w14:textId="3B7BAED4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04F54522" w14:textId="04B82DA2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425BD367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8AE1E2A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DD92F7" w14:textId="0479CD1C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</w:t>
            </w:r>
            <w:proofErr w:type="gram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ront -end</w:t>
            </w:r>
            <w:proofErr w:type="gramEnd"/>
          </w:p>
          <w:p w14:paraId="6B12694E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1AC7ED81" w14:textId="425A4F77" w:rsidR="00C4388D" w:rsidRPr="00C71441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02EF22D7" w14:textId="12EECF03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855B1" w14:textId="6E887151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5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9C3AFF" w14:textId="0370185B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0790355D" w14:textId="35E2EA6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710B461E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8E7F154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0ECB639" w14:textId="77777777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5EBAFA59" w14:textId="77777777" w:rsidR="00C4388D" w:rsidRDefault="00C4388D" w:rsidP="00C4388D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0521F4E4" w14:textId="0DCBCE6E" w:rsidR="00C4388D" w:rsidRPr="0003056F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02BC8C59" w14:textId="7E630C22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60EAAE" w14:textId="38D57395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6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17DF78" w14:textId="6FBFDF16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71E4C94B" w14:textId="133313BF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644479FA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88DE11C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7087D56" w14:textId="00563785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7F684600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5601E4E2" w14:textId="2C7AD5C9" w:rsidR="00C4388D" w:rsidRPr="0003056F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1B699A8" w14:textId="2EDE4588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31768E" w14:textId="201E33AC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7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9E0C17" w14:textId="41B108FA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1B42946A" w14:textId="11D97550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3875C13E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20852FF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067F5B" w14:textId="77777777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de back-end </w:t>
            </w:r>
          </w:p>
          <w:p w14:paraId="3848E256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464DF0D" w14:textId="1B737B2B" w:rsidR="00C4388D" w:rsidRPr="0003056F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CCDA41B" w14:textId="3FB24134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1D63FE" w14:textId="347C2E53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1EC5A" w14:textId="1B09F61A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B2513CF" w14:textId="7748ED73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4388D" w:rsidRPr="00086D4E" w14:paraId="442CB826" w14:textId="77777777" w:rsidTr="00DB72E0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12EB83E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D39A25" w14:textId="7EA521EA" w:rsidR="00C4388D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</w:t>
            </w:r>
          </w:p>
          <w:p w14:paraId="45917F36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385EE91B" w14:textId="1F70CDBD" w:rsidR="00C4388D" w:rsidRPr="00086D4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C218EB2" w14:textId="68331604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C0CFF" w14:textId="0AE077BD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8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3B4D4F" w14:textId="605E50CB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28118BCB" w14:textId="41707248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24F8F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E00175" w:rsidRPr="00086D4E" w14:paraId="2ECB4726" w14:textId="77777777" w:rsidTr="00A72A02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8834796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5DF3B8" w14:textId="77777777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525BDCD1" w14:textId="1D4E725C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332B3F" w14:textId="6585FB80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09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0EEA40" w14:textId="600E53A9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3D7555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E00175" w:rsidRPr="00086D4E" w14:paraId="4DF9D787" w14:textId="77777777" w:rsidTr="006D568B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7754DA7" w14:textId="77777777" w:rsidR="00E00175" w:rsidRPr="00CF597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A30D921" w14:textId="77777777" w:rsidR="00E00175" w:rsidRPr="00CF5977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F06C28C" w14:textId="625BA590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10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623C92" w14:textId="70EB6418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A59FF" w14:textId="667D4BDA" w:rsidR="00E00175" w:rsidRPr="00CF597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81B64E0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00175" w:rsidRPr="00086D4E" w14:paraId="622437BE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4CE38BA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6C6363E" w14:textId="77777777" w:rsidR="00E00175" w:rsidRDefault="00E00175" w:rsidP="00E00175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7662F383" w14:textId="180FF211" w:rsidR="00E00175" w:rsidRPr="00246485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D24CE6B" w14:textId="6413C028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FB305" w14:textId="64BFA5DB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53799F" w14:textId="274AAEE8" w:rsidR="00E00175" w:rsidRPr="00CB159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6D8214" w14:textId="0351977F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086D4E" w14:paraId="4D88B338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7B653E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00175" w:rsidRPr="00B42934" w14:paraId="58FA09A0" w14:textId="77777777" w:rsidTr="001703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1BA79C" w14:textId="77777777" w:rsidR="00E00175" w:rsidRPr="00B42934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B502601" w14:textId="77777777" w:rsidR="00E00175" w:rsidRPr="00B42934" w:rsidRDefault="00E00175" w:rsidP="00E0017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00175" w:rsidRPr="00B42934" w14:paraId="07B233B6" w14:textId="77777777" w:rsidTr="001703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1CCEB6E7" w14:textId="77777777" w:rsidR="00E00175" w:rsidRDefault="00E00175" w:rsidP="00E00175">
                  <w:pPr>
                    <w:spacing w:after="0" w:line="240" w:lineRule="auto"/>
                    <w:jc w:val="both"/>
                  </w:pP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</w:p>
                <w:p w14:paraId="414B7AC8" w14:textId="77777777" w:rsidR="00E00175" w:rsidRPr="00E108C4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72E7C09B" w14:textId="5EC2B636" w:rsidR="00E00175" w:rsidRPr="00246485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FD4E648" w14:textId="7724C6C8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932841" w14:textId="58EAD1F4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7C261F" w14:textId="43855BAD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ACF4B4E" w14:textId="33957737" w:rsidR="00E00175" w:rsidRPr="00783FC9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086D4E" w14:paraId="078CDE4D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2C21655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D3BEF66" w14:textId="77777777" w:rsidR="00E00175" w:rsidRDefault="00E00175" w:rsidP="00E00175">
            <w:pPr>
              <w:spacing w:after="0"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ADF8343" w14:textId="5A76738E" w:rsidR="00E00175" w:rsidRPr="00A46BCF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BBB66A6" w14:textId="6E1AD41C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5DC8D2" w14:textId="16483554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EDE3F2" w14:textId="6B32946E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4EBBF1" w14:textId="2B341B90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E00175" w:rsidRPr="00086D4E" w14:paraId="7EFAFBE9" w14:textId="77777777" w:rsidTr="00F374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38E9F8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E5DFB4A" w14:textId="77777777" w:rsidR="00E00175" w:rsidRDefault="00E00175" w:rsidP="00E00175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1C749933" w14:textId="4F5BC33E" w:rsidR="00E00175" w:rsidRPr="006906F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02605A8" w14:textId="0E7533A7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B3C67E" w14:textId="414B5287" w:rsidR="00E00175" w:rsidRPr="0033400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D275B0" w14:textId="01A9DC1D" w:rsidR="00E00175" w:rsidRPr="00CB159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58F9B754" w14:textId="522ABA81" w:rsidR="00E00175" w:rsidRPr="00086D4E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E00175" w:rsidRPr="00086D4E" w14:paraId="4627CA35" w14:textId="77777777" w:rsidTr="00094D7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A569571" w14:textId="77777777" w:rsidR="00E00175" w:rsidRPr="00CF597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6AFE8FD" w14:textId="77777777" w:rsidR="00E00175" w:rsidRPr="00CF5977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58A230E" w14:textId="0C48E554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6F8E34" w14:textId="63928614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F2A9F" w14:textId="3D5F11D7" w:rsidR="00E00175" w:rsidRPr="00814DB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14:paraId="6C02E568" w14:textId="0C383CB3" w:rsidR="00E00175" w:rsidRPr="00B96DE8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0175" w:rsidRPr="00086D4E" w14:paraId="5AA87ED1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F851DCE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5BECE37" w14:textId="77777777" w:rsidR="00E00175" w:rsidRDefault="00E00175" w:rsidP="00E00175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30D55DC6" w14:textId="5CC89311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047B4B2D" w14:textId="62E55372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FFB373" w14:textId="12BF1A6A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3FBCC" w14:textId="0CD14CBD" w:rsidR="00E00175" w:rsidRPr="003949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4C2FA3B7" w14:textId="7FAD0C5B" w:rsidR="00E00175" w:rsidRPr="00C4388D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C4388D" w:rsidRPr="00086D4E" w14:paraId="70AE0555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D1601E1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4388D" w:rsidRPr="00B42934" w14:paraId="34621744" w14:textId="77777777" w:rsidTr="001703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F9E20E" w14:textId="77777777" w:rsidR="00C4388D" w:rsidRPr="00B42934" w:rsidRDefault="00C4388D" w:rsidP="00C4388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2235FEC" w14:textId="77777777" w:rsidR="00C4388D" w:rsidRPr="00B42934" w:rsidRDefault="00C4388D" w:rsidP="00C4388D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C4388D" w:rsidRPr="00B42934" w14:paraId="3668501C" w14:textId="77777777" w:rsidTr="001703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1223C0DF" w14:textId="77777777" w:rsidR="00C4388D" w:rsidRDefault="00C4388D" w:rsidP="00C4388D">
                  <w:pPr>
                    <w:spacing w:after="0" w:line="240" w:lineRule="auto"/>
                    <w:jc w:val="both"/>
                  </w:pP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</w:p>
                <w:p w14:paraId="00AAE037" w14:textId="77777777" w:rsidR="00C4388D" w:rsidRPr="00E108C4" w:rsidRDefault="00C4388D" w:rsidP="00C4388D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2052C212" w14:textId="6D7E81AA" w:rsidR="00C4388D" w:rsidRPr="00086D4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21EC0242" w14:textId="48651625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1F7005" w14:textId="690F67C6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96C0D" w14:textId="059851F3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7D52E87D" w14:textId="342D20B8" w:rsidR="00C4388D" w:rsidRPr="00B96DE8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7D2C8C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7D2C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7D2C8C"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C4388D" w:rsidRPr="00086D4E" w14:paraId="72546D25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35374074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0377C2B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23B084F9" w14:textId="5AD60981" w:rsidR="00C4388D" w:rsidRPr="00A46BCF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45EA0E56" w14:textId="0F0D0B12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34D6D4" w14:textId="026E79D9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2257D5" w14:textId="1B0BC957" w:rsidR="00C4388D" w:rsidRPr="003949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659077E5" w14:textId="2176610A" w:rsidR="00C4388D" w:rsidRPr="00B96DE8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7D2C8C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7D2C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7D2C8C"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C4388D" w:rsidRPr="00086D4E" w14:paraId="359072BD" w14:textId="77777777" w:rsidTr="00CB346C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BEC264B" w14:textId="77777777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62B06D9" w14:textId="77777777" w:rsidR="00C4388D" w:rsidRDefault="00C4388D" w:rsidP="00C4388D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1D85DCD8" w14:textId="4BA36373" w:rsidR="00C4388D" w:rsidRPr="00086D4E" w:rsidRDefault="00C4388D" w:rsidP="00C4388D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33761CE4" w14:textId="6345382C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3F292C" w14:textId="7188CE9E" w:rsidR="00C4388D" w:rsidRPr="00D76016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1B6EB9" w14:textId="4B4490ED" w:rsidR="00C4388D" w:rsidRPr="00086D4E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auto" w:fill="auto"/>
          </w:tcPr>
          <w:p w14:paraId="7E73A511" w14:textId="1A233CC1" w:rsidR="00C4388D" w:rsidRPr="00B96DE8" w:rsidRDefault="00C4388D" w:rsidP="00C438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7D2C8C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r w:rsidRPr="007D2C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7D2C8C">
              <w:rPr>
                <w:rFonts w:ascii="Times New Roman" w:hAnsi="Times New Roman" w:cs="Times New Roman"/>
                <w:sz w:val="26"/>
                <w:szCs w:val="26"/>
              </w:rPr>
              <w:t xml:space="preserve"> Vũ</w:t>
            </w:r>
          </w:p>
        </w:tc>
      </w:tr>
      <w:tr w:rsidR="00E00175" w:rsidRPr="00086D4E" w14:paraId="1210B9EB" w14:textId="77777777" w:rsidTr="00F3461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B156385" w14:textId="77777777" w:rsidR="00E00175" w:rsidRPr="00CF597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E979C04" w14:textId="656159B3" w:rsidR="00E00175" w:rsidRPr="00E00175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0017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90FDC" w14:textId="3C32D884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F22C8F" w14:textId="05A91FB7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A44848" w14:textId="5A734E6B" w:rsidR="00E00175" w:rsidRPr="00814DB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14:paraId="3C75E64C" w14:textId="7D836130" w:rsidR="00E00175" w:rsidRPr="00B96DE8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0175" w:rsidRPr="00086D4E" w14:paraId="0C4561D7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26B92AB7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25979A" w14:textId="77777777" w:rsidR="00E00175" w:rsidRDefault="00E00175" w:rsidP="00E00175">
            <w:pPr>
              <w:spacing w:after="0" w:line="240" w:lineRule="auto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28A866C1" w14:textId="2B1C8BA2" w:rsidR="00E00175" w:rsidRPr="00955001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5F7ABD66" w14:textId="256FB934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C0D03E" w14:textId="4A20D8AE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019A5D" w14:textId="69256E6A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A8BB255" w14:textId="7B10449C" w:rsidR="00E00175" w:rsidRPr="00F161FB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E00175" w:rsidRPr="00086D4E" w14:paraId="27A7D483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CC72B5A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00175" w:rsidRPr="00B42934" w14:paraId="179EEFA9" w14:textId="77777777" w:rsidTr="0017037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35A8F1" w14:textId="77777777" w:rsidR="00E00175" w:rsidRPr="00B42934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75CD7A9" w14:textId="77777777" w:rsidR="00E00175" w:rsidRPr="00B42934" w:rsidRDefault="00E00175" w:rsidP="00E00175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E00175" w:rsidRPr="00B42934" w14:paraId="2AB6E6E9" w14:textId="77777777" w:rsidTr="0017037F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4FCA457F" w14:textId="77777777" w:rsidR="00E00175" w:rsidRDefault="00E00175" w:rsidP="00E00175">
                  <w:pPr>
                    <w:spacing w:after="0" w:line="240" w:lineRule="auto"/>
                    <w:jc w:val="both"/>
                  </w:pP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ự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ến</w:t>
                  </w:r>
                  <w:proofErr w:type="spellEnd"/>
                </w:p>
                <w:p w14:paraId="1DD90C3B" w14:textId="77777777" w:rsidR="00E00175" w:rsidRPr="00E108C4" w:rsidRDefault="00E00175" w:rsidP="00E00175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5FD70904" w14:textId="25086DB8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5781B8D1" w14:textId="5C09C53A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9C0604" w14:textId="7DE03169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9F83FF" w14:textId="1CD48634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FFFFFF" w:themeFill="background1"/>
          </w:tcPr>
          <w:p w14:paraId="64979E7C" w14:textId="4DF22325" w:rsidR="00E00175" w:rsidRPr="00F161FB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</w:p>
        </w:tc>
      </w:tr>
      <w:tr w:rsidR="00E00175" w:rsidRPr="00086D4E" w14:paraId="3FDF4C85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48A0C09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C0DED1" w14:textId="77777777" w:rsidR="00E00175" w:rsidRDefault="00E00175" w:rsidP="00E00175">
            <w:pPr>
              <w:spacing w:after="0"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EFCAEBB" w14:textId="45C54A51" w:rsidR="00E00175" w:rsidRPr="00A46BCF" w:rsidRDefault="00E00175" w:rsidP="00E0017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5EC80044" w14:textId="202D3283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BF23B8" w14:textId="00F79938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CA1CB6" w14:textId="35BDB3B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FFFFFF" w:themeFill="background1"/>
          </w:tcPr>
          <w:p w14:paraId="08BC6E47" w14:textId="165A1D71" w:rsidR="00E00175" w:rsidRPr="00F161FB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E00175" w:rsidRPr="00086D4E" w14:paraId="1A4E80CB" w14:textId="77777777" w:rsidTr="00914FBF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14B9FA9B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02E91EC" w14:textId="77777777" w:rsidR="00E00175" w:rsidRDefault="00E00175" w:rsidP="00E00175">
            <w:pPr>
              <w:spacing w:after="0" w:line="240" w:lineRule="auto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3DCFC5A1" w14:textId="4E30C626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auto" w:fill="auto"/>
            <w:vAlign w:val="bottom"/>
          </w:tcPr>
          <w:p w14:paraId="66DD899A" w14:textId="49A43A10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F4CA29" w14:textId="3C54612A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1/05/20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FC7257" w14:textId="0C204A93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67BB5F93" w14:textId="41322F21" w:rsidR="00E00175" w:rsidRPr="00F161FB" w:rsidRDefault="00C4388D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E00175" w:rsidRPr="00086D4E" w14:paraId="77826850" w14:textId="77777777" w:rsidTr="00420AA3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25CF7C2" w14:textId="77777777" w:rsidR="00E00175" w:rsidRPr="00CF597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399AB11" w14:textId="77777777" w:rsidR="00E00175" w:rsidRPr="00CF5977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394459A2" w14:textId="50037591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12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2F6702" w14:textId="2FC2170D" w:rsidR="00E00175" w:rsidRPr="00E00175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00175">
              <w:rPr>
                <w:rFonts w:ascii="Calibri" w:hAnsi="Calibri" w:cs="Calibri"/>
                <w:b/>
                <w:bCs/>
                <w:color w:val="000000"/>
              </w:rPr>
              <w:t>1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F7252" w14:textId="5E9541A7" w:rsidR="00E00175" w:rsidRPr="00CF5977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9218F46" w14:textId="35128FED" w:rsidR="00E00175" w:rsidRPr="00B96DE8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00175" w:rsidRPr="00086D4E" w14:paraId="67FFB122" w14:textId="77777777" w:rsidTr="00B476B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60E8B6E0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ABCAC47" w14:textId="77777777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132A1822" w14:textId="285FC7DF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EC78E3" w14:textId="7D8376AC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68092" w14:textId="4E5909AA" w:rsidR="00E00175" w:rsidRPr="003949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7DF2E4B" w14:textId="22B1B384" w:rsidR="00E00175" w:rsidRPr="00B96DE8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E00175" w:rsidRPr="00086D4E" w14:paraId="61EBA9D3" w14:textId="77777777" w:rsidTr="00B476B1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573B66E7" w14:textId="77777777" w:rsidR="00E00175" w:rsidRPr="00086D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E787EF" w14:textId="77777777" w:rsidR="00E00175" w:rsidRPr="00086D4E" w:rsidRDefault="00E00175" w:rsidP="00E00175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29" w:type="dxa"/>
            <w:shd w:val="clear" w:color="auto" w:fill="auto"/>
            <w:vAlign w:val="bottom"/>
          </w:tcPr>
          <w:p w14:paraId="79569165" w14:textId="376C9B52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4CB07" w14:textId="5C8F75EC" w:rsidR="00E00175" w:rsidRPr="00D76016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D7E6A" w14:textId="442E10C4" w:rsidR="00E00175" w:rsidRPr="0039494E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9A7B585" w14:textId="43E6E6FC" w:rsidR="00E00175" w:rsidRPr="00B96DE8" w:rsidRDefault="00E00175" w:rsidP="00E001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A97A88" w:rsidRPr="00086D4E" w14:paraId="64484829" w14:textId="77777777" w:rsidTr="0017037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28DEDCD2" w14:textId="77777777" w:rsidR="00A97A88" w:rsidRPr="00F112A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12A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  <w:hideMark/>
          </w:tcPr>
          <w:p w14:paraId="08CA1D9D" w14:textId="7BDB6E97" w:rsidR="00A97A88" w:rsidRPr="00F112A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12AE">
              <w:rPr>
                <w:rStyle w:val="Strong"/>
              </w:rPr>
              <w:t>Sprint 3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14:paraId="4CDEC1C9" w14:textId="123DAE02" w:rsidR="00A97A88" w:rsidRPr="00F112A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F112AE">
              <w:rPr>
                <w:b/>
                <w:bCs/>
              </w:rPr>
              <w:t>13/05/2025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8BD2D3D" w14:textId="0E90EDF3" w:rsidR="00A97A88" w:rsidRPr="00F112A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112AE">
              <w:rPr>
                <w:b/>
                <w:bCs/>
              </w:rPr>
              <w:t>31/05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2C7D423F" w14:textId="0A670797" w:rsidR="00A97A88" w:rsidRPr="00F112AE" w:rsidRDefault="00F112AE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49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5C63307E" w14:textId="39B33B91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7A88" w:rsidRPr="00086D4E" w14:paraId="03259024" w14:textId="77777777" w:rsidTr="0017037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405266F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4A04C7D" w14:textId="77777777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4A31AEB" w14:textId="4159AE58" w:rsidR="00A97A88" w:rsidRPr="00CB3A40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t>13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04C9C76" w14:textId="25869484" w:rsidR="00A97A88" w:rsidRPr="00CB3A40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t>13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1B34B4" w14:textId="60B7CC5A" w:rsidR="00A97A88" w:rsidRPr="00086D4E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0CC1D56E" w14:textId="3EE225C3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3E7E70" w:rsidRPr="00086D4E" w14:paraId="7ECADCD5" w14:textId="77777777" w:rsidTr="00B06DE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3176AE0" w14:textId="77777777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46BFD40" w14:textId="77777777" w:rsidR="003E7E70" w:rsidRPr="00086D4E" w:rsidRDefault="003E7E70" w:rsidP="003E7E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DDF63FA" w14:textId="4BE3C224" w:rsidR="003E7E70" w:rsidRPr="00CB3A40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t>13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0B64F4" w14:textId="7B9BAF79" w:rsidR="003E7E70" w:rsidRPr="00CB3A40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t>13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2CDDA7" w14:textId="4FFA3DB1" w:rsidR="003E7E70" w:rsidRPr="00CF5977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24010A1" w14:textId="5490713D" w:rsidR="003E7E70" w:rsidRPr="00086D4E" w:rsidRDefault="00C4388D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="003E7E70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E7E70" w:rsidRPr="00086D4E" w14:paraId="2788CD36" w14:textId="77777777" w:rsidTr="00B06DE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786CA3E" w14:textId="77777777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90997E6" w14:textId="77777777" w:rsidR="003E7E70" w:rsidRPr="00086D4E" w:rsidRDefault="003E7E70" w:rsidP="003E7E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151132" w14:textId="1EA7B157" w:rsidR="003E7E70" w:rsidRPr="00D76016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t>13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417F4F" w14:textId="224B1E2A" w:rsidR="003E7E70" w:rsidRPr="00CB3A40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t>13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2BDD2DD" w14:textId="307FC857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274F47F8" w14:textId="72107F54" w:rsidR="003E7E70" w:rsidRPr="00086D4E" w:rsidRDefault="00C4388D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A97A88" w:rsidRPr="00086D4E" w14:paraId="501C5EC7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6355B78" w14:textId="77777777" w:rsidR="00A97A88" w:rsidRPr="00CF5977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02F60B" w14:textId="77777777" w:rsidR="00A97A88" w:rsidRPr="00CF5977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User Interface for Sprint 3</w:t>
            </w:r>
          </w:p>
        </w:tc>
        <w:tc>
          <w:tcPr>
            <w:tcW w:w="1429" w:type="dxa"/>
            <w:shd w:val="clear" w:color="000000" w:fill="FFFFFF"/>
          </w:tcPr>
          <w:p w14:paraId="74A5C99A" w14:textId="701B1260" w:rsidR="00A97A88" w:rsidRPr="003E7E70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3E7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05/2025</w:t>
            </w:r>
          </w:p>
        </w:tc>
        <w:tc>
          <w:tcPr>
            <w:tcW w:w="1417" w:type="dxa"/>
            <w:shd w:val="clear" w:color="000000" w:fill="FFFFFF"/>
          </w:tcPr>
          <w:p w14:paraId="17340F56" w14:textId="0627A9E6" w:rsidR="00A97A88" w:rsidRPr="003E7E70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E7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33D096B" w14:textId="1D04C39A" w:rsidR="00A97A88" w:rsidRPr="00CF5977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179F2A09" w14:textId="46F5186A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D06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E7E70" w:rsidRPr="00086D4E" w14:paraId="64CAF8FC" w14:textId="77777777" w:rsidTr="00E108C4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B6CEB61" w14:textId="77777777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753FEC9B" w14:textId="77777777" w:rsidR="003E7E70" w:rsidRPr="00607387" w:rsidRDefault="003E7E70" w:rsidP="003E7E7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8D63085" w14:textId="3C6A5152" w:rsidR="003E7E70" w:rsidRDefault="003E7E70" w:rsidP="003E7E70">
            <w:pPr>
              <w:spacing w:after="0" w:line="240" w:lineRule="auto"/>
            </w:pPr>
            <w:proofErr w:type="spellStart"/>
            <w:r>
              <w:lastRenderedPageBreak/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4C8EE871" w14:textId="3064E5BA" w:rsidR="003E7E70" w:rsidRPr="00955001" w:rsidRDefault="003E7E70" w:rsidP="003E7E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000000" w:fill="FFFFFF"/>
          </w:tcPr>
          <w:p w14:paraId="217808CD" w14:textId="215DA080" w:rsidR="003E7E70" w:rsidRPr="00CF5A8A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3E7E70">
              <w:rPr>
                <w:rFonts w:ascii="Times New Roman" w:eastAsia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14F65A78" w14:textId="1FE31C21" w:rsidR="003E7E70" w:rsidRPr="00CF5A8A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E7E70">
              <w:rPr>
                <w:rFonts w:ascii="Times New Roman" w:eastAsia="Times New Roman" w:hAnsi="Times New Roman" w:cs="Times New Roman"/>
                <w:sz w:val="24"/>
                <w:szCs w:val="24"/>
              </w:rPr>
              <w:t>14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9F977B3" w14:textId="09715FFF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271DA29" w14:textId="44E6C9FA" w:rsidR="003E7E70" w:rsidRPr="00086D4E" w:rsidRDefault="00C4388D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3E7E70" w:rsidRPr="00086D4E" w14:paraId="5645B219" w14:textId="77777777" w:rsidTr="00E108C4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9BECE30" w14:textId="77777777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060F231" w14:textId="0DC47EF5" w:rsidR="003E7E70" w:rsidRPr="0017037F" w:rsidRDefault="003E7E70" w:rsidP="003E7E7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7F8F4D6" w14:textId="63842A8A" w:rsidR="003E7E70" w:rsidRPr="00A8766A" w:rsidRDefault="003E7E70" w:rsidP="003E7E7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000000" w:fill="FFFFFF"/>
          </w:tcPr>
          <w:p w14:paraId="74D570B5" w14:textId="66BAD85B" w:rsidR="003E7E70" w:rsidRPr="00CF5A8A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E7E70">
              <w:rPr>
                <w:rFonts w:ascii="Times New Roman" w:eastAsia="Times New Roman" w:hAnsi="Times New Roman" w:cs="Times New Roman"/>
                <w:sz w:val="24"/>
                <w:szCs w:val="24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B51CE15" w14:textId="290B0802" w:rsidR="003E7E70" w:rsidRPr="00CF5A8A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3E7E70">
              <w:rPr>
                <w:rFonts w:ascii="Times New Roman" w:eastAsia="Times New Roman" w:hAnsi="Times New Roman" w:cs="Times New Roman"/>
                <w:sz w:val="24"/>
                <w:szCs w:val="24"/>
              </w:rPr>
              <w:t>14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C5BDF0F" w14:textId="5FC1CA1D" w:rsidR="003E7E70" w:rsidRPr="00086D4E" w:rsidRDefault="003E7E70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7B891DB5" w14:textId="3BE64CAC" w:rsidR="003E7E70" w:rsidRPr="00086D4E" w:rsidRDefault="00C4388D" w:rsidP="003E7E7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A97A88" w:rsidRPr="00086D4E" w14:paraId="7822B514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9504CC7" w14:textId="77777777" w:rsidR="00A97A88" w:rsidRPr="008F3142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89E3388" w14:textId="77777777" w:rsidR="00A97A88" w:rsidRPr="008F3142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29" w:type="dxa"/>
            <w:shd w:val="clear" w:color="000000" w:fill="FFFFFF"/>
          </w:tcPr>
          <w:p w14:paraId="382B9597" w14:textId="1FA3D482" w:rsidR="00A97A88" w:rsidRPr="00CF5A8A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/05/2025</w:t>
            </w:r>
          </w:p>
        </w:tc>
        <w:tc>
          <w:tcPr>
            <w:tcW w:w="1417" w:type="dxa"/>
            <w:shd w:val="clear" w:color="000000" w:fill="FFFFFF"/>
          </w:tcPr>
          <w:p w14:paraId="7B1689A2" w14:textId="42D96BB7" w:rsidR="00A97A88" w:rsidRPr="00CF5A8A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AB0C81" w14:textId="738DEC1B" w:rsidR="00A97A88" w:rsidRPr="00022E65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shd w:val="clear" w:color="auto" w:fill="auto"/>
            <w:hideMark/>
          </w:tcPr>
          <w:p w14:paraId="7F0B860E" w14:textId="470DD9B9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97A88" w:rsidRPr="00086D4E" w14:paraId="6615E4F5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689B2FB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2B0247F0" w14:textId="77777777" w:rsidR="00A97A88" w:rsidRPr="00607387" w:rsidRDefault="00A97A88" w:rsidP="00A97A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118E8759" w14:textId="77777777" w:rsidR="00A97A88" w:rsidRDefault="00A97A88" w:rsidP="00A97A88">
            <w:pPr>
              <w:spacing w:after="0" w:line="24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4BA4249E" w14:textId="7160D618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31DAEA4" w14:textId="732D758A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54C1C356" w14:textId="3CADD0BB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F9A87" w14:textId="45646D6C" w:rsidR="00A97A88" w:rsidRPr="00086D4E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5C87F02D" w14:textId="310E5146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58A4A32F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0FD7972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04D0F8D" w14:textId="77777777" w:rsidR="00A97A88" w:rsidRPr="0017037F" w:rsidRDefault="00A97A88" w:rsidP="00A97A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7290093" w14:textId="23EB2DE9" w:rsidR="00A97A88" w:rsidRPr="00607387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B07F27A" w14:textId="3DEE56FE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shd w:val="clear" w:color="000000" w:fill="FFFFFF"/>
          </w:tcPr>
          <w:p w14:paraId="4AEDFB73" w14:textId="320326A5" w:rsidR="00A97A88" w:rsidRPr="00D76016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6D44F68" w14:textId="44325FBC" w:rsidR="00A97A88" w:rsidRPr="00086D4E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39F72073" w14:textId="1DE2E286" w:rsidR="00A97A88" w:rsidRPr="00086D4E" w:rsidRDefault="00C4388D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A97A88" w:rsidRPr="00086D4E" w14:paraId="148522C0" w14:textId="77777777" w:rsidTr="00E108C4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62AF292" w14:textId="77777777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8A8C326" w14:textId="77777777" w:rsidR="00A97A88" w:rsidRPr="00086D4E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29" w:type="dxa"/>
            <w:shd w:val="clear" w:color="000000" w:fill="FFFFFF"/>
          </w:tcPr>
          <w:p w14:paraId="2D53693D" w14:textId="48CC6AA6" w:rsidR="00A97A88" w:rsidRPr="00CB3A40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1417" w:type="dxa"/>
            <w:shd w:val="clear" w:color="000000" w:fill="FFFFFF"/>
          </w:tcPr>
          <w:p w14:paraId="73F91A3B" w14:textId="7B8C19F3" w:rsidR="00A97A88" w:rsidRPr="00CB3A40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7037CE" w14:textId="06CFC9F2" w:rsidR="00A97A88" w:rsidRPr="00086D4E" w:rsidRDefault="003E7E70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A19A2BF" w14:textId="593598B8" w:rsidR="00A97A88" w:rsidRPr="00086D4E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A97A88" w:rsidRPr="00086D4E" w14:paraId="5FF0DDEA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292DD6A" w14:textId="77777777" w:rsidR="00A97A88" w:rsidRPr="008F3142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7451827" w14:textId="77777777" w:rsidR="00A97A88" w:rsidRPr="008F3142" w:rsidRDefault="00A97A88" w:rsidP="00A97A88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</w:tcPr>
          <w:p w14:paraId="60BC788B" w14:textId="0446B461" w:rsidR="00A97A88" w:rsidRPr="00B63304" w:rsidRDefault="00B6330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1417" w:type="dxa"/>
            <w:shd w:val="clear" w:color="000000" w:fill="FFFFFF"/>
          </w:tcPr>
          <w:p w14:paraId="3969474F" w14:textId="6987DB0C" w:rsidR="00A97A88" w:rsidRPr="00B63304" w:rsidRDefault="00B6330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E1813C" w14:textId="2B6D4F6D" w:rsidR="00A97A88" w:rsidRPr="008F3142" w:rsidRDefault="00B63304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427A4F9" w14:textId="0E1C43C4" w:rsidR="00A97A88" w:rsidRPr="008F3142" w:rsidRDefault="00A97A88" w:rsidP="00A97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B63304" w:rsidRPr="00086D4E" w14:paraId="11404B4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67E44B5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ACF73F6" w14:textId="2C6F6A78" w:rsidR="00B63304" w:rsidRPr="0017037F" w:rsidRDefault="00B63304" w:rsidP="00B6330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251EA068" w14:textId="34A2187A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2FC88A7" w14:textId="41973DBA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1417" w:type="dxa"/>
            <w:shd w:val="clear" w:color="000000" w:fill="FFFFFF"/>
          </w:tcPr>
          <w:p w14:paraId="4D134476" w14:textId="6227E5F7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363BE1" w14:textId="27C5DD2B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76A41ED8" w14:textId="25003819" w:rsidR="00B63304" w:rsidRPr="00086D4E" w:rsidRDefault="00CE5F88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B63304" w:rsidRPr="00086D4E" w14:paraId="70EBA42E" w14:textId="77777777" w:rsidTr="009B3070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</w:tcPr>
          <w:p w14:paraId="5A76DC89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931F0EC" w14:textId="77777777" w:rsidR="00B63304" w:rsidRDefault="00B63304" w:rsidP="00B63304">
            <w:pPr>
              <w:spacing w:after="0" w:line="240" w:lineRule="auto"/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front-end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3A896F26" w14:textId="3BF47669" w:rsidR="00B63304" w:rsidRPr="0017037F" w:rsidRDefault="00B63304" w:rsidP="00B6330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F74F69" w14:textId="77777777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56AE283D" w14:textId="2FAE31B6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1417" w:type="dxa"/>
            <w:shd w:val="clear" w:color="000000" w:fill="FFFFFF"/>
          </w:tcPr>
          <w:p w14:paraId="724A95BB" w14:textId="48B5EC0F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5F2484" w14:textId="6A7F8CFD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7089FEB" w14:textId="3795B504" w:rsidR="00B63304" w:rsidRPr="00AA5243" w:rsidRDefault="00CE5F88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CE5F88" w:rsidRPr="00086D4E" w14:paraId="47A81164" w14:textId="77777777" w:rsidTr="009B3070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7FCBFA3C" w14:textId="77777777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F4BBD91" w14:textId="41794854" w:rsidR="00CE5F88" w:rsidRPr="00086D4E" w:rsidRDefault="00CE5F88" w:rsidP="00CE5F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7B44190" w14:textId="062DC63B" w:rsidR="00CE5F88" w:rsidRPr="00B63304" w:rsidRDefault="00CE5F88" w:rsidP="00CE5F8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1417" w:type="dxa"/>
            <w:shd w:val="clear" w:color="000000" w:fill="FFFFFF"/>
          </w:tcPr>
          <w:p w14:paraId="4943FBA4" w14:textId="251A838D" w:rsidR="00CE5F88" w:rsidRPr="00B63304" w:rsidRDefault="00CE5F88" w:rsidP="00CE5F8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19A39C" w14:textId="1B0766D1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2A67A22" w14:textId="47621CAE" w:rsidR="00CE5F88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E5F88" w:rsidRPr="00086D4E" w14:paraId="6195664B" w14:textId="77777777" w:rsidTr="009B3070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06726D7" w14:textId="77777777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E819846" w14:textId="416BE37B" w:rsidR="00CE5F88" w:rsidRDefault="00CE5F88" w:rsidP="00CE5F88">
            <w:pPr>
              <w:spacing w:after="0" w:line="240" w:lineRule="auto"/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back -end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7CBBA9CA" w14:textId="77777777" w:rsidR="00CE5F88" w:rsidRDefault="00CE5F88" w:rsidP="00CE5F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49D3BC" w14:textId="795FE282" w:rsidR="00CE5F88" w:rsidRPr="00086D4E" w:rsidRDefault="00CE5F88" w:rsidP="00CE5F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1B4C8DAB" w14:textId="053581F5" w:rsidR="00CE5F88" w:rsidRPr="00B63304" w:rsidRDefault="00CE5F88" w:rsidP="00CE5F8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1417" w:type="dxa"/>
            <w:shd w:val="clear" w:color="000000" w:fill="FFFFFF"/>
          </w:tcPr>
          <w:p w14:paraId="62E39FB4" w14:textId="70C73D49" w:rsidR="00CE5F88" w:rsidRPr="00B63304" w:rsidRDefault="00CE5F88" w:rsidP="00CE5F8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6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729A46" w14:textId="6EF513A6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3495601F" w14:textId="186E9046" w:rsidR="00CE5F88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B63304" w:rsidRPr="00086D4E" w14:paraId="2C27304A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D3F2B53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B6DD4B0" w14:textId="77777777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000000" w:fill="FFFFFF"/>
          </w:tcPr>
          <w:p w14:paraId="7F852CFD" w14:textId="7C6F5B18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331BE9EF" w14:textId="4FABED27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EA51C3" w14:textId="3D22E846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  <w:hideMark/>
          </w:tcPr>
          <w:p w14:paraId="484F7ACF" w14:textId="6D8D5D32" w:rsidR="00B63304" w:rsidRPr="00783FC9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B63304" w:rsidRPr="00086D4E" w14:paraId="484D5F5D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6745F98" w14:textId="77777777" w:rsidR="00B63304" w:rsidRPr="00A8479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9844CD1" w14:textId="77777777" w:rsidR="00B63304" w:rsidRPr="00A84795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000000" w:fill="FFFFFF"/>
          </w:tcPr>
          <w:p w14:paraId="1383DED9" w14:textId="123B4541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17" w:type="dxa"/>
            <w:shd w:val="clear" w:color="000000" w:fill="FFFFFF"/>
          </w:tcPr>
          <w:p w14:paraId="4508D40B" w14:textId="06DC8085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BB8016" w14:textId="3CD2A3FC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1232" w:type="dxa"/>
            <w:shd w:val="clear" w:color="000000" w:fill="FFFFFF"/>
            <w:hideMark/>
          </w:tcPr>
          <w:p w14:paraId="7A2DC0E1" w14:textId="633D2C17" w:rsidR="00B63304" w:rsidRPr="008E799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B63304" w:rsidRPr="00086D4E" w14:paraId="10CD948E" w14:textId="77777777" w:rsidTr="009E06D7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5B5054B7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5FE5B93D" w14:textId="77777777" w:rsidR="00B63304" w:rsidRPr="00607387" w:rsidRDefault="00B63304" w:rsidP="00B6330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B003207" w14:textId="77777777" w:rsidR="00B63304" w:rsidRDefault="00B63304" w:rsidP="00B63304">
            <w:pPr>
              <w:spacing w:after="0" w:line="24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33CED9D5" w14:textId="36C9343C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18782B1" w14:textId="794AAB21" w:rsidR="00B63304" w:rsidRPr="0027578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6AD909F" w14:textId="40941324" w:rsidR="00B63304" w:rsidRPr="0027578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92192D" w14:textId="64617E4E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1EDC9F07" w14:textId="3C748273" w:rsidR="00B63304" w:rsidRPr="00FC15C3" w:rsidRDefault="00CE5F88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63304" w:rsidRPr="00086D4E" w14:paraId="0057D196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C8CA3A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210374C" w14:textId="77777777" w:rsidR="00B63304" w:rsidRPr="0017037F" w:rsidRDefault="00B63304" w:rsidP="00B6330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6702E736" w14:textId="218BFA5B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56D0224" w14:textId="0BAF1330" w:rsidR="00B63304" w:rsidRPr="0027578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1F8251F" w14:textId="567FDA60" w:rsidR="00B63304" w:rsidRPr="0027578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B514D1" w14:textId="65A3EC5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58EC67D2" w14:textId="0DE60C88" w:rsidR="00B63304" w:rsidRPr="00674BD8" w:rsidRDefault="00CE5F88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B63304" w:rsidRPr="00086D4E" w14:paraId="1EFB0E0E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1797491" w14:textId="77777777" w:rsidR="00B63304" w:rsidRPr="00A8479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B79C4A8" w14:textId="77777777" w:rsidR="00B63304" w:rsidRPr="00A84795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29" w:type="dxa"/>
            <w:shd w:val="clear" w:color="000000" w:fill="FFFFFF"/>
          </w:tcPr>
          <w:p w14:paraId="597A1CAC" w14:textId="0AE1F7E0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1417" w:type="dxa"/>
            <w:shd w:val="clear" w:color="000000" w:fill="FFFFFF"/>
          </w:tcPr>
          <w:p w14:paraId="3CAAE2CD" w14:textId="19EF033A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7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2CBB708" w14:textId="4A29F9EB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C39583D" w14:textId="58C3373A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5F88" w:rsidRPr="00086D4E" w14:paraId="0EFA9F2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056FD2A" w14:textId="77777777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6260EA17" w14:textId="77777777" w:rsidR="00CE5F88" w:rsidRPr="00607387" w:rsidRDefault="00CE5F88" w:rsidP="00CE5F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3B016D4A" w14:textId="77777777" w:rsidR="00CE5F88" w:rsidRDefault="00CE5F88" w:rsidP="00CE5F88">
            <w:pPr>
              <w:spacing w:after="0" w:line="24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443AF213" w14:textId="5793F668" w:rsidR="00CE5F88" w:rsidRPr="00483C14" w:rsidRDefault="00CE5F88" w:rsidP="00CE5F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4659720" w14:textId="35B43C92" w:rsidR="00CE5F88" w:rsidRPr="00275785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8636064" w14:textId="5E846C0D" w:rsidR="00CE5F88" w:rsidRPr="00275785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75DE41" w14:textId="40067ECD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0FDC3C1B" w14:textId="1551E71E" w:rsidR="00CE5F88" w:rsidRPr="00CA6A0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D53E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CE5F88" w:rsidRPr="00086D4E" w14:paraId="6FF0ADF8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FB7FEEC" w14:textId="77777777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60984C2" w14:textId="77777777" w:rsidR="00CE5F88" w:rsidRPr="0017037F" w:rsidRDefault="00CE5F88" w:rsidP="00CE5F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0BB6B38" w14:textId="40CA902A" w:rsidR="00CE5F88" w:rsidRPr="00483C14" w:rsidRDefault="00CE5F88" w:rsidP="00CE5F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10D01C3" w14:textId="193225B6" w:rsidR="00CE5F88" w:rsidRPr="00275785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6B095514" w14:textId="33DD7BAD" w:rsidR="00CE5F88" w:rsidRPr="00275785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7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11C5CB" w14:textId="4281144E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000000" w:fill="FFFFFF"/>
          </w:tcPr>
          <w:p w14:paraId="24DDE6EC" w14:textId="0BE4BA72" w:rsidR="00CE5F88" w:rsidRPr="00CA6A0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D53EE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</w:p>
        </w:tc>
      </w:tr>
      <w:tr w:rsidR="00B63304" w:rsidRPr="00086D4E" w14:paraId="34450185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A3F6AF0" w14:textId="77777777" w:rsidR="00B63304" w:rsidRPr="00A8479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DF65EDE" w14:textId="77777777" w:rsidR="00B63304" w:rsidRPr="00A84795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</w:tcPr>
          <w:p w14:paraId="5FA230C8" w14:textId="6C38EBE6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17" w:type="dxa"/>
            <w:shd w:val="clear" w:color="000000" w:fill="FFFFFF"/>
          </w:tcPr>
          <w:p w14:paraId="6C364318" w14:textId="6B13B345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B8D2C5" w14:textId="4F28A8A3" w:rsidR="00B63304" w:rsidRPr="00022E6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657AD4DD" w14:textId="3783F9B8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5F88" w:rsidRPr="00086D4E" w14:paraId="2818A842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6581FFC" w14:textId="77777777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5FD1A80B" w14:textId="77777777" w:rsidR="00CE5F88" w:rsidRPr="00607387" w:rsidRDefault="00CE5F88" w:rsidP="00CE5F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09288C42" w14:textId="77777777" w:rsidR="00CE5F88" w:rsidRDefault="00CE5F88" w:rsidP="00CE5F88">
            <w:pPr>
              <w:spacing w:after="0" w:line="240" w:lineRule="auto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14:paraId="0DCFEA21" w14:textId="61965898" w:rsidR="00CE5F88" w:rsidRPr="00483C14" w:rsidRDefault="00CE5F88" w:rsidP="00CE5F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C55B6D2" w14:textId="5C37649F" w:rsidR="00CE5F88" w:rsidRPr="00D76016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7F539763" w14:textId="541C1FB9" w:rsidR="00CE5F88" w:rsidRPr="00D76016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E3AFF8" w14:textId="5EB327BD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6DE2926F" w14:textId="5E50F6F6" w:rsidR="00CE5F88" w:rsidRPr="008A2480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64AC7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CE5F88" w:rsidRPr="00086D4E" w14:paraId="635FFD2C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4FBB03C" w14:textId="77777777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3D49972" w14:textId="77777777" w:rsidR="00CE5F88" w:rsidRPr="0017037F" w:rsidRDefault="00CE5F88" w:rsidP="00CE5F8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>
              <w:t xml:space="preserve">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56A4D9D8" w14:textId="739986C8" w:rsidR="00CE5F88" w:rsidRPr="00483C14" w:rsidRDefault="00CE5F88" w:rsidP="00CE5F88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D460A77" w14:textId="55F9CEA1" w:rsidR="00CE5F88" w:rsidRPr="00D76016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530C2649" w14:textId="6B78C8D5" w:rsidR="00CE5F88" w:rsidRPr="00D76016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4259B0F" w14:textId="43608D2F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shd w:val="clear" w:color="auto" w:fill="auto"/>
          </w:tcPr>
          <w:p w14:paraId="01BA4E71" w14:textId="3A49A641" w:rsidR="00CE5F88" w:rsidRPr="00086D4E" w:rsidRDefault="00CE5F88" w:rsidP="00CE5F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4AC7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63304" w:rsidRPr="00086D4E" w14:paraId="6B0CD162" w14:textId="77777777" w:rsidTr="009E06D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3047C3C" w14:textId="77777777" w:rsidR="00B63304" w:rsidRPr="00A8479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E1EA9CA" w14:textId="77777777" w:rsidR="00B63304" w:rsidRPr="00A84795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29" w:type="dxa"/>
            <w:shd w:val="clear" w:color="auto" w:fill="auto"/>
          </w:tcPr>
          <w:p w14:paraId="596499BA" w14:textId="13BD8520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1417" w:type="dxa"/>
            <w:shd w:val="clear" w:color="000000" w:fill="FFFFFF"/>
          </w:tcPr>
          <w:p w14:paraId="036A6245" w14:textId="68A8C5E9" w:rsidR="00B63304" w:rsidRPr="00B63304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B63304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48A18C" w14:textId="3CA0FEE4" w:rsidR="00B63304" w:rsidRPr="00A8479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46A3F58" w14:textId="0A8284A0" w:rsidR="00B63304" w:rsidRPr="00A84795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63304" w:rsidRPr="00086D4E" w14:paraId="63C2E202" w14:textId="77777777" w:rsidTr="009E06D7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5C98234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E94EA6A" w14:textId="77777777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29" w:type="dxa"/>
            <w:shd w:val="clear" w:color="auto" w:fill="auto"/>
          </w:tcPr>
          <w:p w14:paraId="31F1E96F" w14:textId="2DBD58B5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289503CB" w14:textId="5400E228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BF4C9F" w14:textId="1EC376A0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00EB73B7" w14:textId="77E22143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B63304" w:rsidRPr="00086D4E" w14:paraId="50C62DBA" w14:textId="77777777" w:rsidTr="009E06D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6655F36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A0282EB" w14:textId="77777777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429" w:type="dxa"/>
            <w:shd w:val="clear" w:color="000000" w:fill="FFFFFF"/>
          </w:tcPr>
          <w:p w14:paraId="0D654538" w14:textId="40F10088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17" w:type="dxa"/>
            <w:shd w:val="clear" w:color="000000" w:fill="FFFFFF"/>
          </w:tcPr>
          <w:p w14:paraId="011D32A4" w14:textId="78AE3FBD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18</w:t>
            </w:r>
            <w:r w:rsidRPr="00B63304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2C6105" w14:textId="12A64CD3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</w:tcPr>
          <w:p w14:paraId="3992D36F" w14:textId="3679C0B1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B63304" w:rsidRPr="00086D4E" w14:paraId="45AD4402" w14:textId="77777777" w:rsidTr="00E108C4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DD521B1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547A7D6F" w14:textId="77777777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8" w:name="_Hlk184655949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18"/>
          </w:p>
        </w:tc>
        <w:tc>
          <w:tcPr>
            <w:tcW w:w="1429" w:type="dxa"/>
            <w:shd w:val="clear" w:color="auto" w:fill="B8CCE4" w:themeFill="accent1" w:themeFillTint="66"/>
          </w:tcPr>
          <w:p w14:paraId="7A2AE802" w14:textId="3A28C8CC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t>19/05/2025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B138904" w14:textId="4A93D5CF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t>19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77C34B3" w14:textId="51B27036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12FE6D21" w14:textId="3922F4D0" w:rsidR="00B63304" w:rsidRPr="008A2480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A2480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B63304" w:rsidRPr="00086D4E" w14:paraId="0475027B" w14:textId="77777777" w:rsidTr="008F7FE5">
        <w:trPr>
          <w:trHeight w:val="345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2316E356" w14:textId="77777777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401C0F38" w14:textId="77777777" w:rsidR="00B63304" w:rsidRPr="00086D4E" w:rsidRDefault="00B63304" w:rsidP="00B6330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</w:tcPr>
          <w:p w14:paraId="0F809AEF" w14:textId="180E0ABF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t>20/05/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53C47028" w14:textId="77C7EC2B" w:rsidR="00B63304" w:rsidRPr="00D76016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t>20/05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320F8440" w14:textId="79E176B3" w:rsidR="00B63304" w:rsidRPr="00203AEB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18515D4D" w14:textId="0D169194" w:rsidR="00B63304" w:rsidRPr="008A2480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A2480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B63304" w:rsidRPr="00086D4E" w14:paraId="5F7C9919" w14:textId="77777777" w:rsidTr="00783FC9">
        <w:trPr>
          <w:trHeight w:val="330"/>
          <w:jc w:val="center"/>
        </w:trPr>
        <w:tc>
          <w:tcPr>
            <w:tcW w:w="6520" w:type="dxa"/>
            <w:gridSpan w:val="4"/>
            <w:shd w:val="clear" w:color="auto" w:fill="auto"/>
            <w:vAlign w:val="center"/>
          </w:tcPr>
          <w:p w14:paraId="17ECE24E" w14:textId="62A6A25C" w:rsidR="00B63304" w:rsidRPr="00086D4E" w:rsidRDefault="00B63304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The total of working </w:t>
            </w:r>
            <w:proofErr w:type="gramStart"/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hour</w:t>
            </w:r>
            <w:proofErr w:type="gramEnd"/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75B297F5" w14:textId="165930AA" w:rsidR="00B63304" w:rsidRPr="00086D4E" w:rsidRDefault="00F112AE" w:rsidP="00B6330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9" w:name="_Hlk192276684"/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408</w:t>
            </w:r>
            <w:r w:rsidR="00B63304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bookmarkEnd w:id="19"/>
          </w:p>
        </w:tc>
      </w:tr>
    </w:tbl>
    <w:p w14:paraId="4A0A411A" w14:textId="30840272" w:rsidR="00086D4E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6227814"/>
      <w:r w:rsidRPr="00086D4E">
        <w:rPr>
          <w:rFonts w:ascii="Times New Roman" w:hAnsi="Times New Roman" w:cs="Times New Roman"/>
          <w:b/>
          <w:sz w:val="26"/>
          <w:szCs w:val="26"/>
        </w:rPr>
        <w:t>CHI PHÍ QUẢ</w:t>
      </w:r>
      <w:r>
        <w:rPr>
          <w:rFonts w:ascii="Times New Roman" w:hAnsi="Times New Roman" w:cs="Times New Roman"/>
          <w:b/>
          <w:sz w:val="26"/>
          <w:szCs w:val="26"/>
        </w:rPr>
        <w:t>N LÝ/</w:t>
      </w:r>
      <w:r w:rsidRPr="00086D4E">
        <w:rPr>
          <w:rFonts w:ascii="Times New Roman" w:hAnsi="Times New Roman" w:cs="Times New Roman"/>
          <w:b/>
          <w:sz w:val="26"/>
          <w:szCs w:val="26"/>
        </w:rPr>
        <w:t>NGÂN SÁCH</w:t>
      </w:r>
      <w:bookmarkEnd w:id="20"/>
    </w:p>
    <w:p w14:paraId="0670674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6227815"/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bookmarkEnd w:id="21"/>
      <w:proofErr w:type="spellEnd"/>
    </w:p>
    <w:p w14:paraId="2137BB2F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196227816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22"/>
      <w:proofErr w:type="spellEnd"/>
    </w:p>
    <w:p w14:paraId="1F751ED6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96227817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23"/>
      <w:proofErr w:type="spellEnd"/>
    </w:p>
    <w:p w14:paraId="2C804BB5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6227818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bookmarkEnd w:id="24"/>
      <w:proofErr w:type="spellEnd"/>
    </w:p>
    <w:p w14:paraId="0074A20A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6227819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ờ</w:t>
      </w:r>
      <w:bookmarkEnd w:id="25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086D4E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</w:t>
            </w:r>
            <w:proofErr w:type="gram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ND/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086D4E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118445FA" w:rsidR="00086D4E" w:rsidRPr="006C7BA2" w:rsidRDefault="006C7BA2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042" w:type="dxa"/>
          </w:tcPr>
          <w:p w14:paraId="5BFDCC15" w14:textId="08B52219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  <w:r w:rsidR="006C7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6C7BA2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328B3C10" w14:textId="1DE7F0B4" w:rsidR="00086D4E" w:rsidRPr="00B96DE8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1039E109" w:rsidR="00CA6A0E" w:rsidRPr="00292DE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ữu Khiêm</w:t>
            </w:r>
          </w:p>
        </w:tc>
        <w:tc>
          <w:tcPr>
            <w:tcW w:w="2042" w:type="dxa"/>
          </w:tcPr>
          <w:p w14:paraId="5EEECD25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0A40F942" w14:textId="17FDEC9F" w:rsidR="00CA6A0E" w:rsidRPr="00B96DE8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7EA3F514" w:rsidR="00CA6A0E" w:rsidRPr="00292DE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2042" w:type="dxa"/>
          </w:tcPr>
          <w:p w14:paraId="6FC29C13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49704816" w:rsidR="00CA6A0E" w:rsidRPr="00B96DE8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5E4DCCD4" w:rsidR="00CA6A0E" w:rsidRPr="00292DED" w:rsidRDefault="00292DE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2042" w:type="dxa"/>
          </w:tcPr>
          <w:p w14:paraId="7686A4FF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1AF54D85" w:rsidR="00CA6A0E" w:rsidRPr="00B96DE8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  <w:tr w:rsidR="00CA6A0E" w:rsidRPr="00086D4E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6C78FCF4" w:rsidR="00CA6A0E" w:rsidRPr="00DA08D2" w:rsidRDefault="00CC26DC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682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6827AC">
              <w:rPr>
                <w:rFonts w:ascii="Times New Roman" w:eastAsia="Calibri" w:hAnsi="Times New Roman" w:cs="Times New Roman"/>
                <w:sz w:val="26"/>
                <w:szCs w:val="26"/>
              </w:rPr>
              <w:t>Thế</w:t>
            </w:r>
            <w:proofErr w:type="spellEnd"/>
            <w:r w:rsidRPr="00682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7AC">
              <w:rPr>
                <w:rFonts w:ascii="Times New Roman" w:eastAsia="Calibri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2042" w:type="dxa"/>
          </w:tcPr>
          <w:p w14:paraId="2B770BC6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058220DE" w:rsidR="00CA6A0E" w:rsidRPr="00B96DE8" w:rsidRDefault="006B45F6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6A0E" w:rsidRPr="009D7332">
              <w:rPr>
                <w:rFonts w:ascii="Times New Roman" w:hAnsi="Times New Roman" w:cs="Times New Roman"/>
                <w:sz w:val="26"/>
                <w:szCs w:val="26"/>
              </w:rPr>
              <w:t>0.000</w:t>
            </w:r>
          </w:p>
        </w:tc>
      </w:tr>
    </w:tbl>
    <w:p w14:paraId="1627D102" w14:textId="0C1D9EFD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6227820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26"/>
      <w:proofErr w:type="spellEnd"/>
    </w:p>
    <w:p w14:paraId="1A5467EA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ượ</w:t>
      </w:r>
      <w:r w:rsidR="009133B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13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13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.</w:t>
      </w:r>
    </w:p>
    <w:p w14:paraId="3323321B" w14:textId="286EB021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: </w:t>
      </w:r>
      <w:r w:rsidR="00C4681C">
        <w:rPr>
          <w:rFonts w:ascii="Times New Roman" w:hAnsi="Times New Roman" w:cs="Times New Roman"/>
          <w:sz w:val="26"/>
          <w:szCs w:val="26"/>
        </w:rPr>
        <w:t>4</w:t>
      </w:r>
      <w:r w:rsidR="00C4681C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6B45F6">
        <w:rPr>
          <w:rFonts w:ascii="Times New Roman" w:hAnsi="Times New Roman" w:cs="Times New Roman"/>
          <w:sz w:val="26"/>
          <w:szCs w:val="26"/>
        </w:rPr>
        <w:t>8</w:t>
      </w:r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85BF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85BF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577FA">
        <w:rPr>
          <w:rFonts w:ascii="Times New Roman" w:hAnsi="Times New Roman" w:cs="Times New Roman"/>
          <w:sz w:val="26"/>
          <w:szCs w:val="26"/>
        </w:rPr>
        <w:t>.</w:t>
      </w:r>
    </w:p>
    <w:p w14:paraId="68461531" w14:textId="4E829608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: </w:t>
      </w:r>
      <w:r w:rsidR="006B45F6">
        <w:rPr>
          <w:rFonts w:ascii="Times New Roman" w:hAnsi="Times New Roman" w:cs="Times New Roman"/>
          <w:sz w:val="26"/>
          <w:szCs w:val="26"/>
        </w:rPr>
        <w:t>2</w:t>
      </w:r>
      <w:r w:rsidR="00CA6A0E">
        <w:rPr>
          <w:rFonts w:ascii="Times New Roman" w:hAnsi="Times New Roman" w:cs="Times New Roman"/>
          <w:sz w:val="26"/>
          <w:szCs w:val="26"/>
        </w:rPr>
        <w:t>0</w:t>
      </w:r>
      <w:r w:rsidRPr="00086D4E">
        <w:rPr>
          <w:rFonts w:ascii="Times New Roman" w:hAnsi="Times New Roman" w:cs="Times New Roman"/>
          <w:sz w:val="26"/>
          <w:szCs w:val="26"/>
        </w:rPr>
        <w:t>.000VND</w:t>
      </w:r>
      <w:r w:rsidR="00D577FA">
        <w:rPr>
          <w:rFonts w:ascii="Times New Roman" w:hAnsi="Times New Roman" w:cs="Times New Roman"/>
          <w:sz w:val="26"/>
          <w:szCs w:val="26"/>
        </w:rPr>
        <w:t>.</w:t>
      </w:r>
    </w:p>
    <w:p w14:paraId="63A7DB68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= ((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86D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)*</w:t>
      </w:r>
      <w:proofErr w:type="spellStart"/>
      <w:proofErr w:type="gramEnd"/>
      <w:r w:rsidRPr="00086D4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86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3999001F" w14:textId="0BDB4A54" w:rsidR="00086D4E" w:rsidRPr="00086D4E" w:rsidRDefault="00E62991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 (</w:t>
      </w:r>
      <w:proofErr w:type="gramStart"/>
      <w:r w:rsidR="00C4681C" w:rsidRPr="00C4681C">
        <w:rPr>
          <w:rFonts w:ascii="Times New Roman" w:hAnsi="Times New Roman" w:cs="Times New Roman"/>
          <w:sz w:val="26"/>
          <w:szCs w:val="26"/>
        </w:rPr>
        <w:t>408</w:t>
      </w:r>
      <w:r w:rsidR="00203AEB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="00C4681C">
        <w:rPr>
          <w:rFonts w:ascii="Times New Roman" w:hAnsi="Times New Roman" w:cs="Times New Roman"/>
          <w:sz w:val="26"/>
          <w:szCs w:val="26"/>
        </w:rPr>
        <w:t>2</w:t>
      </w:r>
      <w:r w:rsidR="00203AEB">
        <w:rPr>
          <w:rFonts w:ascii="Times New Roman" w:hAnsi="Times New Roman" w:cs="Times New Roman"/>
          <w:sz w:val="26"/>
          <w:szCs w:val="26"/>
        </w:rPr>
        <w:t>0</w:t>
      </w:r>
      <w:r w:rsidR="00203AE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B5796">
        <w:rPr>
          <w:rFonts w:ascii="Times New Roman" w:hAnsi="Times New Roman" w:cs="Times New Roman"/>
          <w:sz w:val="26"/>
          <w:szCs w:val="26"/>
        </w:rPr>
        <w:t xml:space="preserve">000 = </w:t>
      </w:r>
      <w:r w:rsidR="00C4681C">
        <w:rPr>
          <w:rFonts w:ascii="Times New Roman" w:hAnsi="Times New Roman" w:cs="Times New Roman"/>
          <w:sz w:val="26"/>
          <w:szCs w:val="26"/>
        </w:rPr>
        <w:t>8</w:t>
      </w:r>
      <w:r w:rsidR="00C4681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4681C">
        <w:rPr>
          <w:rFonts w:ascii="Times New Roman" w:hAnsi="Times New Roman" w:cs="Times New Roman"/>
          <w:sz w:val="26"/>
          <w:szCs w:val="26"/>
        </w:rPr>
        <w:t>160</w:t>
      </w:r>
      <w:r w:rsidR="00C4681C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C4681C" w:rsidRPr="00C4681C">
        <w:rPr>
          <w:rFonts w:ascii="Times New Roman" w:hAnsi="Times New Roman" w:cs="Times New Roman"/>
          <w:sz w:val="26"/>
          <w:szCs w:val="26"/>
        </w:rPr>
        <w:t>000</w:t>
      </w:r>
      <w:r w:rsidR="00086D4E" w:rsidRPr="00086D4E">
        <w:rPr>
          <w:rFonts w:ascii="Times New Roman" w:hAnsi="Times New Roman" w:cs="Times New Roman"/>
          <w:sz w:val="26"/>
          <w:szCs w:val="26"/>
        </w:rPr>
        <w:t>VND</w:t>
      </w:r>
    </w:p>
    <w:p w14:paraId="3DA668D9" w14:textId="264C0802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iế</w:t>
      </w:r>
      <w:r w:rsidR="00203AE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>
        <w:rPr>
          <w:rFonts w:ascii="Times New Roman" w:hAnsi="Times New Roman" w:cs="Times New Roman"/>
          <w:sz w:val="26"/>
          <w:szCs w:val="26"/>
        </w:rPr>
        <w:t>: 1</w:t>
      </w:r>
      <w:r w:rsidRPr="00086D4E">
        <w:rPr>
          <w:rFonts w:ascii="Times New Roman" w:hAnsi="Times New Roman" w:cs="Times New Roman"/>
          <w:sz w:val="26"/>
          <w:szCs w:val="26"/>
        </w:rPr>
        <w:t xml:space="preserve">0% * 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iế</w:t>
      </w:r>
      <w:r w:rsidR="00203AE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>
        <w:rPr>
          <w:rFonts w:ascii="Times New Roman" w:hAnsi="Times New Roman" w:cs="Times New Roman"/>
          <w:sz w:val="26"/>
          <w:szCs w:val="26"/>
        </w:rPr>
        <w:t xml:space="preserve"> = </w:t>
      </w:r>
      <w:r w:rsidR="00C4681C">
        <w:rPr>
          <w:rFonts w:ascii="Times New Roman" w:hAnsi="Times New Roman" w:cs="Times New Roman"/>
          <w:sz w:val="26"/>
          <w:szCs w:val="26"/>
        </w:rPr>
        <w:t>816</w:t>
      </w:r>
      <w:r w:rsidRPr="00086D4E">
        <w:rPr>
          <w:rFonts w:ascii="Times New Roman" w:hAnsi="Times New Roman" w:cs="Times New Roman"/>
          <w:sz w:val="26"/>
          <w:szCs w:val="26"/>
        </w:rPr>
        <w:t>.000VND</w:t>
      </w:r>
    </w:p>
    <w:p w14:paraId="34112087" w14:textId="776CFE29" w:rsidR="00086D4E" w:rsidRPr="00B43584" w:rsidRDefault="00B43584" w:rsidP="00022E6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</w:t>
      </w:r>
      <w:r w:rsidR="00086D4E" w:rsidRPr="00086D4E">
        <w:rPr>
          <w:rFonts w:ascii="Times New Roman" w:hAnsi="Times New Roman" w:cs="Times New Roman"/>
          <w:sz w:val="26"/>
          <w:szCs w:val="26"/>
        </w:rPr>
        <w:t xml:space="preserve">10% * chi </w:t>
      </w:r>
      <w:proofErr w:type="spellStart"/>
      <w:r w:rsidR="00086D4E"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86D4E"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086D4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86D4E"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086D4E">
        <w:rPr>
          <w:rFonts w:ascii="Times New Roman" w:hAnsi="Times New Roman" w:cs="Times New Roman"/>
          <w:sz w:val="26"/>
          <w:szCs w:val="26"/>
        </w:rPr>
        <w:t>tiế</w:t>
      </w:r>
      <w:r w:rsidR="00D7672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76722">
        <w:rPr>
          <w:rFonts w:ascii="Times New Roman" w:hAnsi="Times New Roman" w:cs="Times New Roman"/>
          <w:sz w:val="26"/>
          <w:szCs w:val="26"/>
        </w:rPr>
        <w:t xml:space="preserve"> =</w:t>
      </w:r>
      <w:r w:rsidR="00C4681C">
        <w:rPr>
          <w:rFonts w:ascii="Times New Roman" w:hAnsi="Times New Roman" w:cs="Times New Roman"/>
          <w:sz w:val="26"/>
          <w:szCs w:val="26"/>
        </w:rPr>
        <w:t>816</w:t>
      </w:r>
      <w:r w:rsidR="00C4681C" w:rsidRPr="00086D4E">
        <w:rPr>
          <w:rFonts w:ascii="Times New Roman" w:hAnsi="Times New Roman" w:cs="Times New Roman"/>
          <w:sz w:val="26"/>
          <w:szCs w:val="26"/>
        </w:rPr>
        <w:t>.000VND</w:t>
      </w:r>
    </w:p>
    <w:p w14:paraId="2A566B98" w14:textId="4A20C0D3" w:rsidR="00B43584" w:rsidRPr="00086D4E" w:rsidRDefault="00B43584" w:rsidP="00A909B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:</w:t>
      </w:r>
      <w:r w:rsidR="0049771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497711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0.000VND</w:t>
      </w:r>
    </w:p>
    <w:p w14:paraId="1019B0C4" w14:textId="01ED054B" w:rsidR="00DD30DD" w:rsidRPr="00DD30DD" w:rsidRDefault="00086D4E" w:rsidP="00DD30DD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D30DD">
        <w:rPr>
          <w:rFonts w:ascii="Times New Roman" w:hAnsi="Times New Roman" w:cs="Times New Roman"/>
          <w:sz w:val="26"/>
          <w:szCs w:val="26"/>
        </w:rPr>
        <w:t>Tổ</w:t>
      </w:r>
      <w:r w:rsidR="00022E6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2E65">
        <w:rPr>
          <w:rFonts w:ascii="Times New Roman" w:hAnsi="Times New Roman" w:cs="Times New Roman"/>
          <w:sz w:val="26"/>
          <w:szCs w:val="26"/>
        </w:rPr>
        <w:t xml:space="preserve"> = </w:t>
      </w:r>
      <w:r w:rsidR="00C4681C">
        <w:rPr>
          <w:rFonts w:ascii="Times New Roman" w:hAnsi="Times New Roman" w:cs="Times New Roman"/>
          <w:sz w:val="26"/>
          <w:szCs w:val="26"/>
        </w:rPr>
        <w:t>1</w:t>
      </w:r>
      <w:r w:rsidR="00497711">
        <w:rPr>
          <w:rFonts w:ascii="Times New Roman" w:hAnsi="Times New Roman" w:cs="Times New Roman"/>
          <w:sz w:val="26"/>
          <w:szCs w:val="26"/>
        </w:rPr>
        <w:t>4</w:t>
      </w:r>
      <w:r w:rsidR="002E2E28" w:rsidRPr="00DD30DD">
        <w:rPr>
          <w:rFonts w:ascii="Times New Roman" w:hAnsi="Times New Roman" w:cs="Times New Roman"/>
          <w:sz w:val="26"/>
          <w:szCs w:val="26"/>
        </w:rPr>
        <w:t>.</w:t>
      </w:r>
      <w:r w:rsidR="00497711">
        <w:rPr>
          <w:rFonts w:ascii="Times New Roman" w:hAnsi="Times New Roman" w:cs="Times New Roman"/>
          <w:sz w:val="26"/>
          <w:szCs w:val="26"/>
        </w:rPr>
        <w:t>5</w:t>
      </w:r>
      <w:r w:rsidR="00C4681C">
        <w:rPr>
          <w:rFonts w:ascii="Times New Roman" w:hAnsi="Times New Roman" w:cs="Times New Roman"/>
          <w:sz w:val="26"/>
          <w:szCs w:val="26"/>
        </w:rPr>
        <w:t>92</w:t>
      </w:r>
      <w:r w:rsidRPr="00DD30DD">
        <w:rPr>
          <w:rFonts w:ascii="Times New Roman" w:hAnsi="Times New Roman" w:cs="Times New Roman"/>
          <w:sz w:val="26"/>
          <w:szCs w:val="26"/>
        </w:rPr>
        <w:t>.000VND</w:t>
      </w:r>
    </w:p>
    <w:p w14:paraId="449EFAE3" w14:textId="77777777" w:rsidR="000B656C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196227821"/>
      <w:r>
        <w:rPr>
          <w:rFonts w:ascii="Times New Roman" w:hAnsi="Times New Roman" w:cs="Times New Roman"/>
          <w:b/>
          <w:sz w:val="26"/>
          <w:szCs w:val="26"/>
        </w:rPr>
        <w:t>QUY TRÌNH PHÁT TRIỂN</w:t>
      </w:r>
      <w:bookmarkEnd w:id="27"/>
    </w:p>
    <w:p w14:paraId="220BAC56" w14:textId="77777777" w:rsid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ạc</w:t>
      </w:r>
      <w:r w:rsidR="00D96AC1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</w:t>
      </w:r>
      <w:r w:rsidR="008F551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77777777" w:rsidR="000B656C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</w:t>
      </w:r>
      <w:r w:rsidR="00E96C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>
        <w:rPr>
          <w:rFonts w:ascii="Times New Roman" w:hAnsi="Times New Roman" w:cs="Times New Roman"/>
          <w:sz w:val="26"/>
          <w:szCs w:val="26"/>
        </w:rPr>
        <w:t>: T</w:t>
      </w:r>
      <w:r w:rsidRPr="000B656C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ồ</w:t>
      </w:r>
      <w:r w:rsidR="00A96E2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ứ</w:t>
      </w:r>
      <w:r w:rsidR="0046079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>
        <w:rPr>
          <w:rFonts w:ascii="Times New Roman" w:hAnsi="Times New Roman" w:cs="Times New Roman"/>
          <w:sz w:val="26"/>
          <w:szCs w:val="26"/>
        </w:rPr>
        <w:t>V</w:t>
      </w:r>
      <w:r w:rsidRPr="000B656C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656C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77777777" w:rsidR="000B656C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44711817" wp14:editId="41B5F536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17FD7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1F23AA5" w14:textId="77777777" w:rsidR="000B656C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lastRenderedPageBreak/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77777777" w:rsidR="000B656C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(ROI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B1AF91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6DBF9427" w14:textId="77777777" w:rsidR="00DE0D60" w:rsidRDefault="00DE0D60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8B4D1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3564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lastRenderedPageBreak/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</w:t>
      </w:r>
      <w:r w:rsidR="00565E94">
        <w:rPr>
          <w:rFonts w:ascii="Times New Roman" w:hAnsi="Times New Roman" w:cs="Times New Roman"/>
          <w:sz w:val="26"/>
          <w:szCs w:val="26"/>
        </w:rPr>
        <w:t>ú</w:t>
      </w:r>
      <w:r w:rsidRPr="00DE0D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CA674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196227822"/>
      <w:r w:rsidRPr="00DE0D60">
        <w:rPr>
          <w:rFonts w:ascii="Times New Roman" w:hAnsi="Times New Roman" w:cs="Times New Roman"/>
          <w:b/>
          <w:sz w:val="26"/>
          <w:szCs w:val="26"/>
        </w:rPr>
        <w:lastRenderedPageBreak/>
        <w:t>RỦI RO DỰ ÁN</w:t>
      </w:r>
      <w:bookmarkEnd w:id="28"/>
    </w:p>
    <w:p w14:paraId="2FE86463" w14:textId="77777777" w:rsidR="00DE0D60" w:rsidRDefault="00DE0D60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r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FE4CA" w14:textId="77777777" w:rsidR="00DE0D60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DE0D60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DE0D60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DE0D60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DE0D60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DE0D60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DE0D60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77777777" w:rsidR="00DE0D60" w:rsidRPr="00DE0D60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DE0D60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DE0D60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DE0D60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</w:t>
            </w:r>
          </w:p>
        </w:tc>
        <w:tc>
          <w:tcPr>
            <w:tcW w:w="1985" w:type="dxa"/>
          </w:tcPr>
          <w:p w14:paraId="1CF3B1B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hậ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DE0D60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Kinh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7FB32AA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DE0D60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ậ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DE0D60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</w:t>
            </w:r>
          </w:p>
        </w:tc>
        <w:tc>
          <w:tcPr>
            <w:tcW w:w="1985" w:type="dxa"/>
          </w:tcPr>
          <w:p w14:paraId="72315FF7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DE0D60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</w:tbl>
    <w:p w14:paraId="35EFD7E0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196227823"/>
      <w:r w:rsidRPr="00DE0D60">
        <w:rPr>
          <w:rFonts w:ascii="Times New Roman" w:hAnsi="Times New Roman" w:cs="Times New Roman"/>
          <w:b/>
          <w:sz w:val="26"/>
          <w:szCs w:val="26"/>
        </w:rPr>
        <w:lastRenderedPageBreak/>
        <w:t>QUY TRÌNH ĐÁNH GIÁ CHẤT LƯỢNG</w:t>
      </w:r>
      <w:bookmarkEnd w:id="29"/>
    </w:p>
    <w:p w14:paraId="713000F1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6227824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bookmarkEnd w:id="30"/>
      <w:proofErr w:type="spellEnd"/>
    </w:p>
    <w:p w14:paraId="59A108EC" w14:textId="77777777" w:rsidR="00DE0D60" w:rsidRDefault="00DE0D60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</w:t>
      </w:r>
      <w:r w:rsidR="00817A4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r w:rsidR="003D76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nhậ</w:t>
      </w:r>
      <w:r w:rsidRPr="00DE0D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77777777" w:rsidR="00DE0D60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3326C7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3326C7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3326C7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3326C7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04B29A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96227825"/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số</w:t>
      </w:r>
      <w:bookmarkEnd w:id="31"/>
      <w:proofErr w:type="spellEnd"/>
    </w:p>
    <w:p w14:paraId="1A44A400" w14:textId="77777777" w:rsidR="003326C7" w:rsidRDefault="003326C7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ụ</w:t>
      </w:r>
      <w:r w:rsidR="0072006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ư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3326C7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3326C7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3326C7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77777777" w:rsidR="003326C7" w:rsidRPr="003326C7" w:rsidRDefault="00B67228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9</w:t>
            </w:r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96227826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bookmarkEnd w:id="32"/>
      <w:proofErr w:type="spellEnd"/>
    </w:p>
    <w:p w14:paraId="535615C6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3326C7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3326C7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345" w:type="dxa"/>
          </w:tcPr>
          <w:p w14:paraId="4359634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3B2AE4A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59204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3326C7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6002D00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6C10E78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19FD03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5C2D76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7240E2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6227827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ục</w:t>
      </w:r>
      <w:bookmarkEnd w:id="33"/>
      <w:proofErr w:type="spellEnd"/>
    </w:p>
    <w:p w14:paraId="503706F8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3326C7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3326C7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3326C7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3326C7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4" w:name="_Toc196227828"/>
      <w:r w:rsidRPr="003326C7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34"/>
    </w:p>
    <w:p w14:paraId="4D8051C2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3326C7" w:rsidRPr="003326C7" w14:paraId="633A8CB9" w14:textId="77777777" w:rsidTr="003326C7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8CCE4" w:themeFill="accent1" w:themeFillTint="66"/>
          </w:tcPr>
          <w:p w14:paraId="377DC360" w14:textId="53B7C58F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8CCE4" w:themeFill="accent1" w:themeFillTint="66"/>
          </w:tcPr>
          <w:p w14:paraId="6EBCFCC9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3326C7" w14:paraId="1007A00E" w14:textId="77777777" w:rsidTr="003326C7">
        <w:trPr>
          <w:jc w:val="center"/>
        </w:trPr>
        <w:tc>
          <w:tcPr>
            <w:tcW w:w="1418" w:type="dxa"/>
          </w:tcPr>
          <w:p w14:paraId="5835900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7" w:type="dxa"/>
          </w:tcPr>
          <w:p w14:paraId="19E2B82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2332" w:type="dxa"/>
          </w:tcPr>
          <w:p w14:paraId="29BE99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0888338F" w14:textId="77777777" w:rsidTr="003326C7">
        <w:trPr>
          <w:jc w:val="center"/>
        </w:trPr>
        <w:tc>
          <w:tcPr>
            <w:tcW w:w="1418" w:type="dxa"/>
          </w:tcPr>
          <w:p w14:paraId="0F93F5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7" w:type="dxa"/>
          </w:tcPr>
          <w:p w14:paraId="3A4B91F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2332" w:type="dxa"/>
          </w:tcPr>
          <w:p w14:paraId="002AE46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21B6113F" w14:textId="77777777" w:rsidTr="003326C7">
        <w:trPr>
          <w:jc w:val="center"/>
        </w:trPr>
        <w:tc>
          <w:tcPr>
            <w:tcW w:w="1418" w:type="dxa"/>
          </w:tcPr>
          <w:p w14:paraId="6C2EB2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7" w:type="dxa"/>
          </w:tcPr>
          <w:p w14:paraId="56702D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2332" w:type="dxa"/>
          </w:tcPr>
          <w:p w14:paraId="287EC0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68E7C9DD" w14:textId="77777777" w:rsidTr="003326C7">
        <w:trPr>
          <w:jc w:val="center"/>
        </w:trPr>
        <w:tc>
          <w:tcPr>
            <w:tcW w:w="1418" w:type="dxa"/>
          </w:tcPr>
          <w:p w14:paraId="60C062E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7" w:type="dxa"/>
          </w:tcPr>
          <w:p w14:paraId="4F9ED03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2332" w:type="dxa"/>
          </w:tcPr>
          <w:p w14:paraId="1AA5E2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F6B8109" w14:textId="77777777" w:rsidTr="003326C7">
        <w:trPr>
          <w:jc w:val="center"/>
        </w:trPr>
        <w:tc>
          <w:tcPr>
            <w:tcW w:w="1418" w:type="dxa"/>
          </w:tcPr>
          <w:p w14:paraId="5CE3749A" w14:textId="54896984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7" w:type="dxa"/>
          </w:tcPr>
          <w:p w14:paraId="1CFD2E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2332" w:type="dxa"/>
          </w:tcPr>
          <w:p w14:paraId="37E74C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64C0FCC" w14:textId="77777777" w:rsidTr="003326C7">
        <w:trPr>
          <w:jc w:val="center"/>
        </w:trPr>
        <w:tc>
          <w:tcPr>
            <w:tcW w:w="1418" w:type="dxa"/>
          </w:tcPr>
          <w:p w14:paraId="1A41F9C8" w14:textId="77936892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7" w:type="dxa"/>
          </w:tcPr>
          <w:p w14:paraId="70183A6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2332" w:type="dxa"/>
          </w:tcPr>
          <w:p w14:paraId="6C849B7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18020031" w14:textId="77777777" w:rsidTr="003326C7">
        <w:trPr>
          <w:jc w:val="center"/>
        </w:trPr>
        <w:tc>
          <w:tcPr>
            <w:tcW w:w="1418" w:type="dxa"/>
          </w:tcPr>
          <w:p w14:paraId="1F06E58B" w14:textId="70849A19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7" w:type="dxa"/>
          </w:tcPr>
          <w:p w14:paraId="66A0D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2332" w:type="dxa"/>
          </w:tcPr>
          <w:p w14:paraId="4354670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3630E593" w14:textId="77777777" w:rsidTr="003326C7">
        <w:trPr>
          <w:jc w:val="center"/>
        </w:trPr>
        <w:tc>
          <w:tcPr>
            <w:tcW w:w="1418" w:type="dxa"/>
          </w:tcPr>
          <w:p w14:paraId="1FCE208F" w14:textId="0F2B1CB8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7" w:type="dxa"/>
          </w:tcPr>
          <w:p w14:paraId="41C3CFB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2332" w:type="dxa"/>
          </w:tcPr>
          <w:p w14:paraId="10054B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5335D964" w14:textId="77777777" w:rsidTr="003326C7">
        <w:trPr>
          <w:jc w:val="center"/>
        </w:trPr>
        <w:tc>
          <w:tcPr>
            <w:tcW w:w="1418" w:type="dxa"/>
          </w:tcPr>
          <w:p w14:paraId="0CE40176" w14:textId="65663C1F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7" w:type="dxa"/>
          </w:tcPr>
          <w:p w14:paraId="2218C32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2332" w:type="dxa"/>
          </w:tcPr>
          <w:p w14:paraId="2B03FE0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326C7" w:rsidRPr="003326C7" w14:paraId="298F7FB8" w14:textId="77777777" w:rsidTr="003326C7">
        <w:trPr>
          <w:jc w:val="center"/>
        </w:trPr>
        <w:tc>
          <w:tcPr>
            <w:tcW w:w="1418" w:type="dxa"/>
          </w:tcPr>
          <w:p w14:paraId="53E1B2A9" w14:textId="672CDB3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97" w:type="dxa"/>
          </w:tcPr>
          <w:p w14:paraId="148FD55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2332" w:type="dxa"/>
          </w:tcPr>
          <w:p w14:paraId="6CF90DB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1237AB5" w14:textId="77777777" w:rsidR="003326C7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5" w:name="_Toc196227829"/>
      <w:r w:rsidRPr="005B3E5E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35"/>
    </w:p>
    <w:p w14:paraId="29E514B6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6227830"/>
      <w:proofErr w:type="spellStart"/>
      <w:r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36"/>
      <w:proofErr w:type="spellEnd"/>
    </w:p>
    <w:p w14:paraId="5458428A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441E2D0E" w:rsidR="005B3E5E" w:rsidRPr="005B3E5E" w:rsidRDefault="00671CBB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5B3E5E"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5B3E5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5B3E5E"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E5E" w:rsidRPr="005B3E5E">
        <w:rPr>
          <w:rFonts w:ascii="Times New Roman" w:hAnsi="Times New Roman" w:cs="Times New Roman"/>
          <w:sz w:val="26"/>
          <w:szCs w:val="26"/>
        </w:rPr>
        <w:t>lậ</w:t>
      </w:r>
      <w:r w:rsidR="00566A2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66A2A">
        <w:rPr>
          <w:rFonts w:ascii="Times New Roman" w:hAnsi="Times New Roman" w:cs="Times New Roman"/>
          <w:sz w:val="26"/>
          <w:szCs w:val="26"/>
        </w:rPr>
        <w:t xml:space="preserve">: </w:t>
      </w:r>
      <w:r w:rsidR="006B45F6">
        <w:rPr>
          <w:rFonts w:ascii="Times New Roman" w:hAnsi="Times New Roman" w:cs="Times New Roman"/>
          <w:sz w:val="26"/>
          <w:szCs w:val="26"/>
        </w:rPr>
        <w:t>ReactJS</w:t>
      </w:r>
      <w:r w:rsidR="006B45F6" w:rsidRPr="005B3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45F6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="006B45F6" w:rsidRPr="005B3E5E">
        <w:rPr>
          <w:rFonts w:ascii="Times New Roman" w:hAnsi="Times New Roman" w:cs="Times New Roman"/>
          <w:sz w:val="26"/>
          <w:szCs w:val="26"/>
        </w:rPr>
        <w:t>.</w:t>
      </w:r>
    </w:p>
    <w:p w14:paraId="0F256E01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: MySQL.</w:t>
      </w:r>
    </w:p>
    <w:p w14:paraId="29F9DCF4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196227831"/>
      <w:proofErr w:type="spellStart"/>
      <w:r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ờng</w:t>
      </w:r>
      <w:bookmarkEnd w:id="37"/>
      <w:proofErr w:type="spellEnd"/>
    </w:p>
    <w:p w14:paraId="5FF5DA8C" w14:textId="77777777" w:rsid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>
        <w:rPr>
          <w:rFonts w:ascii="Times New Roman" w:hAnsi="Times New Roman" w:cs="Times New Roman"/>
          <w:sz w:val="26"/>
          <w:szCs w:val="26"/>
        </w:rPr>
        <w:t xml:space="preserve"> </w:t>
      </w:r>
      <w:r w:rsidRPr="005B3E5E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188E004B" w:rsid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: </w:t>
      </w:r>
      <w:r w:rsidR="006B45F6">
        <w:rPr>
          <w:rFonts w:ascii="Times New Roman" w:hAnsi="Times New Roman" w:cs="Times New Roman"/>
          <w:sz w:val="26"/>
          <w:szCs w:val="26"/>
        </w:rPr>
        <w:t>Postman</w:t>
      </w:r>
      <w:r w:rsidRPr="000E254E">
        <w:rPr>
          <w:rFonts w:ascii="Times New Roman" w:hAnsi="Times New Roman" w:cs="Times New Roman"/>
          <w:sz w:val="26"/>
          <w:szCs w:val="26"/>
        </w:rPr>
        <w:t xml:space="preserve">, MySQL,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4D78DFCC" w:rsidR="00D90F30" w:rsidRPr="00DD30DD" w:rsidRDefault="005B3E5E" w:rsidP="00DD30DD">
      <w:pPr>
        <w:pStyle w:val="ListParagraph"/>
        <w:numPr>
          <w:ilvl w:val="3"/>
          <w:numId w:val="10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DD30D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CBB">
        <w:rPr>
          <w:rFonts w:ascii="Times New Roman" w:hAnsi="Times New Roman" w:cs="Times New Roman"/>
          <w:sz w:val="26"/>
          <w:szCs w:val="26"/>
        </w:rPr>
        <w:t>Gibla</w:t>
      </w:r>
      <w:r w:rsidRPr="00DD30DD">
        <w:rPr>
          <w:rFonts w:ascii="Times New Roman" w:hAnsi="Times New Roman" w:cs="Times New Roman"/>
          <w:sz w:val="26"/>
          <w:szCs w:val="26"/>
        </w:rPr>
        <w:t>b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>.</w:t>
      </w:r>
    </w:p>
    <w:p w14:paraId="074CFFD4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196227832"/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38"/>
      <w:proofErr w:type="spellEnd"/>
    </w:p>
    <w:p w14:paraId="2FFF1F17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176F8916" w:rsid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r w:rsidR="006B45F6">
        <w:rPr>
          <w:rFonts w:ascii="Times New Roman" w:hAnsi="Times New Roman" w:cs="Times New Roman"/>
          <w:sz w:val="26"/>
          <w:szCs w:val="26"/>
        </w:rPr>
        <w:t>ReactJS</w:t>
      </w:r>
      <w:r w:rsidRPr="005B3E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45F6">
        <w:rPr>
          <w:rFonts w:ascii="Times New Roman" w:hAnsi="Times New Roman" w:cs="Times New Roman"/>
          <w:sz w:val="26"/>
          <w:szCs w:val="26"/>
        </w:rPr>
        <w:t>SpringBoo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3091D448" w14:textId="77777777" w:rsidR="005B3E5E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9" w:name="_Toc196227833"/>
      <w:r w:rsidRPr="005B3E5E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39"/>
    </w:p>
    <w:p w14:paraId="6589932A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5B3E5E" w:rsidSect="00DD30DD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FF6FD" w14:textId="77777777" w:rsidR="003B69DC" w:rsidRDefault="003B69DC" w:rsidP="00F81690">
      <w:pPr>
        <w:spacing w:after="0" w:line="240" w:lineRule="auto"/>
      </w:pPr>
      <w:r>
        <w:separator/>
      </w:r>
    </w:p>
  </w:endnote>
  <w:endnote w:type="continuationSeparator" w:id="0">
    <w:p w14:paraId="59C1256F" w14:textId="77777777" w:rsidR="003B69DC" w:rsidRDefault="003B69DC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1212" w14:textId="32AAA486" w:rsidR="009B3070" w:rsidRDefault="009B307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B0C9D"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BD40958" w14:textId="77777777" w:rsidR="009B3070" w:rsidRDefault="009B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6CE02" w14:textId="77777777" w:rsidR="003B69DC" w:rsidRDefault="003B69DC" w:rsidP="00F81690">
      <w:pPr>
        <w:spacing w:after="0" w:line="240" w:lineRule="auto"/>
      </w:pPr>
      <w:r>
        <w:separator/>
      </w:r>
    </w:p>
  </w:footnote>
  <w:footnote w:type="continuationSeparator" w:id="0">
    <w:p w14:paraId="70983CBA" w14:textId="77777777" w:rsidR="003B69DC" w:rsidRDefault="003B69DC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28CCEF" w14:textId="714219E8" w:rsidR="009B3070" w:rsidRDefault="00A721E1" w:rsidP="0087167E">
        <w:pPr>
          <w:pStyle w:val="Header"/>
          <w:pBdr>
            <w:bottom w:val="thickThinSmallGap" w:sz="24" w:space="1" w:color="622423" w:themeColor="accent2" w:themeShade="7F"/>
          </w:pBdr>
        </w:pPr>
        <w:r w:rsidRPr="00A721E1">
          <w:rPr>
            <w:rFonts w:ascii="Times New Roman" w:eastAsiaTheme="majorEastAsia" w:hAnsi="Times New Roman" w:cs="Times New Roman"/>
            <w:sz w:val="26"/>
            <w:szCs w:val="26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C46"/>
    <w:multiLevelType w:val="hybridMultilevel"/>
    <w:tmpl w:val="CECA9A40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056050F5"/>
    <w:multiLevelType w:val="multilevel"/>
    <w:tmpl w:val="12C211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5130"/>
    <w:multiLevelType w:val="multilevel"/>
    <w:tmpl w:val="BF0E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5204D2"/>
    <w:multiLevelType w:val="multilevel"/>
    <w:tmpl w:val="233876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F1503"/>
    <w:multiLevelType w:val="hybridMultilevel"/>
    <w:tmpl w:val="A3B4DDA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8FD4EBE"/>
    <w:multiLevelType w:val="multilevel"/>
    <w:tmpl w:val="4126A5E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BF48D2"/>
    <w:multiLevelType w:val="multilevel"/>
    <w:tmpl w:val="DBE222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9" w15:restartNumberingAfterBreak="0">
    <w:nsid w:val="25142BE4"/>
    <w:multiLevelType w:val="hybridMultilevel"/>
    <w:tmpl w:val="2C08A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22377F"/>
    <w:multiLevelType w:val="multilevel"/>
    <w:tmpl w:val="8F148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E70B07"/>
    <w:multiLevelType w:val="multilevel"/>
    <w:tmpl w:val="A060238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60237F"/>
    <w:multiLevelType w:val="multilevel"/>
    <w:tmpl w:val="E272D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696B4B"/>
    <w:multiLevelType w:val="multilevel"/>
    <w:tmpl w:val="AF141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1DE5FD0"/>
    <w:multiLevelType w:val="hybridMultilevel"/>
    <w:tmpl w:val="04520DF8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0" w15:restartNumberingAfterBreak="0">
    <w:nsid w:val="33660331"/>
    <w:multiLevelType w:val="hybridMultilevel"/>
    <w:tmpl w:val="6B425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3E8008F"/>
    <w:multiLevelType w:val="hybridMultilevel"/>
    <w:tmpl w:val="3760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4FB4CEE"/>
    <w:multiLevelType w:val="multilevel"/>
    <w:tmpl w:val="FB94E5F0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9B04EA7"/>
    <w:multiLevelType w:val="multilevel"/>
    <w:tmpl w:val="69EE5F3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41A35360"/>
    <w:multiLevelType w:val="hybridMultilevel"/>
    <w:tmpl w:val="B4A6F234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7" w15:restartNumberingAfterBreak="0">
    <w:nsid w:val="4EE609BB"/>
    <w:multiLevelType w:val="multilevel"/>
    <w:tmpl w:val="DB62BDA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5114765"/>
    <w:multiLevelType w:val="multilevel"/>
    <w:tmpl w:val="5818FCD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570C3F61"/>
    <w:multiLevelType w:val="multilevel"/>
    <w:tmpl w:val="6122D21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94D266D"/>
    <w:multiLevelType w:val="multilevel"/>
    <w:tmpl w:val="A54CD3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D5D104E"/>
    <w:multiLevelType w:val="multilevel"/>
    <w:tmpl w:val="6D64F99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3EF11EB"/>
    <w:multiLevelType w:val="multilevel"/>
    <w:tmpl w:val="9A94B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82A51C6"/>
    <w:multiLevelType w:val="multilevel"/>
    <w:tmpl w:val="BE7A092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F0723E4"/>
    <w:multiLevelType w:val="multilevel"/>
    <w:tmpl w:val="45ECD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D876F1"/>
    <w:multiLevelType w:val="hybridMultilevel"/>
    <w:tmpl w:val="79924C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7292D00"/>
    <w:multiLevelType w:val="hybridMultilevel"/>
    <w:tmpl w:val="1CCC3922"/>
    <w:lvl w:ilvl="0" w:tplc="D04A4E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387C10"/>
    <w:multiLevelType w:val="multilevel"/>
    <w:tmpl w:val="72F232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79900D2"/>
    <w:multiLevelType w:val="multilevel"/>
    <w:tmpl w:val="4176BD0A"/>
    <w:lvl w:ilvl="0">
      <w:start w:val="8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4" w15:restartNumberingAfterBreak="0">
    <w:nsid w:val="79981D55"/>
    <w:multiLevelType w:val="multilevel"/>
    <w:tmpl w:val="128A9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D335B30"/>
    <w:multiLevelType w:val="multilevel"/>
    <w:tmpl w:val="22C2BB0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F5F2775"/>
    <w:multiLevelType w:val="multilevel"/>
    <w:tmpl w:val="DB028D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418209626">
    <w:abstractNumId w:val="0"/>
  </w:num>
  <w:num w:numId="2" w16cid:durableId="1777823071">
    <w:abstractNumId w:val="16"/>
  </w:num>
  <w:num w:numId="3" w16cid:durableId="426775157">
    <w:abstractNumId w:val="5"/>
  </w:num>
  <w:num w:numId="4" w16cid:durableId="887690527">
    <w:abstractNumId w:val="25"/>
  </w:num>
  <w:num w:numId="5" w16cid:durableId="1984462765">
    <w:abstractNumId w:val="26"/>
  </w:num>
  <w:num w:numId="6" w16cid:durableId="1169253088">
    <w:abstractNumId w:val="1"/>
  </w:num>
  <w:num w:numId="7" w16cid:durableId="1207720203">
    <w:abstractNumId w:val="19"/>
  </w:num>
  <w:num w:numId="8" w16cid:durableId="1153253594">
    <w:abstractNumId w:val="7"/>
  </w:num>
  <w:num w:numId="9" w16cid:durableId="24596640">
    <w:abstractNumId w:val="33"/>
  </w:num>
  <w:num w:numId="10" w16cid:durableId="1451899983">
    <w:abstractNumId w:val="38"/>
  </w:num>
  <w:num w:numId="11" w16cid:durableId="727919615">
    <w:abstractNumId w:val="21"/>
  </w:num>
  <w:num w:numId="12" w16cid:durableId="2141608490">
    <w:abstractNumId w:val="9"/>
  </w:num>
  <w:num w:numId="13" w16cid:durableId="1214999035">
    <w:abstractNumId w:val="20"/>
  </w:num>
  <w:num w:numId="14" w16cid:durableId="1467237717">
    <w:abstractNumId w:val="44"/>
  </w:num>
  <w:num w:numId="15" w16cid:durableId="1846748921">
    <w:abstractNumId w:val="45"/>
  </w:num>
  <w:num w:numId="16" w16cid:durableId="103041950">
    <w:abstractNumId w:val="34"/>
  </w:num>
  <w:num w:numId="17" w16cid:durableId="101802430">
    <w:abstractNumId w:val="11"/>
  </w:num>
  <w:num w:numId="18" w16cid:durableId="877741456">
    <w:abstractNumId w:val="24"/>
  </w:num>
  <w:num w:numId="19" w16cid:durableId="1511946650">
    <w:abstractNumId w:val="18"/>
  </w:num>
  <w:num w:numId="20" w16cid:durableId="1472944896">
    <w:abstractNumId w:val="4"/>
  </w:num>
  <w:num w:numId="21" w16cid:durableId="1175265404">
    <w:abstractNumId w:val="28"/>
  </w:num>
  <w:num w:numId="22" w16cid:durableId="709768637">
    <w:abstractNumId w:val="6"/>
  </w:num>
  <w:num w:numId="23" w16cid:durableId="1057633498">
    <w:abstractNumId w:val="2"/>
  </w:num>
  <w:num w:numId="24" w16cid:durableId="373849397">
    <w:abstractNumId w:val="35"/>
  </w:num>
  <w:num w:numId="25" w16cid:durableId="1528254239">
    <w:abstractNumId w:val="12"/>
  </w:num>
  <w:num w:numId="26" w16cid:durableId="247421733">
    <w:abstractNumId w:val="30"/>
  </w:num>
  <w:num w:numId="27" w16cid:durableId="1004472665">
    <w:abstractNumId w:val="8"/>
  </w:num>
  <w:num w:numId="28" w16cid:durableId="1219171723">
    <w:abstractNumId w:val="3"/>
  </w:num>
  <w:num w:numId="29" w16cid:durableId="707218212">
    <w:abstractNumId w:val="46"/>
  </w:num>
  <w:num w:numId="30" w16cid:durableId="972062427">
    <w:abstractNumId w:val="10"/>
  </w:num>
  <w:num w:numId="31" w16cid:durableId="144930275">
    <w:abstractNumId w:val="32"/>
  </w:num>
  <w:num w:numId="32" w16cid:durableId="1552885021">
    <w:abstractNumId w:val="23"/>
  </w:num>
  <w:num w:numId="33" w16cid:durableId="1227033290">
    <w:abstractNumId w:val="43"/>
  </w:num>
  <w:num w:numId="34" w16cid:durableId="759983963">
    <w:abstractNumId w:val="27"/>
  </w:num>
  <w:num w:numId="35" w16cid:durableId="1914654521">
    <w:abstractNumId w:val="31"/>
  </w:num>
  <w:num w:numId="36" w16cid:durableId="1320423802">
    <w:abstractNumId w:val="42"/>
  </w:num>
  <w:num w:numId="37" w16cid:durableId="324943126">
    <w:abstractNumId w:val="41"/>
  </w:num>
  <w:num w:numId="38" w16cid:durableId="1699692865">
    <w:abstractNumId w:val="39"/>
  </w:num>
  <w:num w:numId="39" w16cid:durableId="1561672026">
    <w:abstractNumId w:val="14"/>
  </w:num>
  <w:num w:numId="40" w16cid:durableId="1040327238">
    <w:abstractNumId w:val="22"/>
  </w:num>
  <w:num w:numId="41" w16cid:durableId="304313760">
    <w:abstractNumId w:val="15"/>
  </w:num>
  <w:num w:numId="42" w16cid:durableId="452558005">
    <w:abstractNumId w:val="13"/>
  </w:num>
  <w:num w:numId="43" w16cid:durableId="1637176803">
    <w:abstractNumId w:val="17"/>
  </w:num>
  <w:num w:numId="44" w16cid:durableId="1464732189">
    <w:abstractNumId w:val="37"/>
  </w:num>
  <w:num w:numId="45" w16cid:durableId="1068110640">
    <w:abstractNumId w:val="40"/>
  </w:num>
  <w:num w:numId="46" w16cid:durableId="2129155124">
    <w:abstractNumId w:val="29"/>
  </w:num>
  <w:num w:numId="47" w16cid:durableId="8432812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259"/>
    <w:rsid w:val="00021A8B"/>
    <w:rsid w:val="00022E65"/>
    <w:rsid w:val="0003056F"/>
    <w:rsid w:val="00041BA4"/>
    <w:rsid w:val="00043C4D"/>
    <w:rsid w:val="00053495"/>
    <w:rsid w:val="000567DF"/>
    <w:rsid w:val="00060E53"/>
    <w:rsid w:val="0006748C"/>
    <w:rsid w:val="000700B0"/>
    <w:rsid w:val="000725AF"/>
    <w:rsid w:val="000847CC"/>
    <w:rsid w:val="000866B7"/>
    <w:rsid w:val="00086D4E"/>
    <w:rsid w:val="000903AD"/>
    <w:rsid w:val="000951FF"/>
    <w:rsid w:val="00095D6A"/>
    <w:rsid w:val="000A5346"/>
    <w:rsid w:val="000B5796"/>
    <w:rsid w:val="000B656C"/>
    <w:rsid w:val="000B6934"/>
    <w:rsid w:val="000C2FA3"/>
    <w:rsid w:val="000D09D4"/>
    <w:rsid w:val="000D7F64"/>
    <w:rsid w:val="000E2B28"/>
    <w:rsid w:val="000E72DD"/>
    <w:rsid w:val="000E7545"/>
    <w:rsid w:val="000F0ECB"/>
    <w:rsid w:val="000F333D"/>
    <w:rsid w:val="00102DF4"/>
    <w:rsid w:val="00107708"/>
    <w:rsid w:val="001119DA"/>
    <w:rsid w:val="00132DD8"/>
    <w:rsid w:val="00135453"/>
    <w:rsid w:val="0015293B"/>
    <w:rsid w:val="00162C85"/>
    <w:rsid w:val="00163C1E"/>
    <w:rsid w:val="0017037F"/>
    <w:rsid w:val="00181F20"/>
    <w:rsid w:val="001929ED"/>
    <w:rsid w:val="00195456"/>
    <w:rsid w:val="001A16C5"/>
    <w:rsid w:val="001B1628"/>
    <w:rsid w:val="001B4A43"/>
    <w:rsid w:val="001C03D9"/>
    <w:rsid w:val="001C1597"/>
    <w:rsid w:val="0020360E"/>
    <w:rsid w:val="0020388E"/>
    <w:rsid w:val="00203AEB"/>
    <w:rsid w:val="00212486"/>
    <w:rsid w:val="00216CB4"/>
    <w:rsid w:val="00227EE6"/>
    <w:rsid w:val="00246485"/>
    <w:rsid w:val="002550D3"/>
    <w:rsid w:val="00262271"/>
    <w:rsid w:val="00267F05"/>
    <w:rsid w:val="002720D1"/>
    <w:rsid w:val="00275785"/>
    <w:rsid w:val="00277457"/>
    <w:rsid w:val="00281F50"/>
    <w:rsid w:val="00292DED"/>
    <w:rsid w:val="002A636D"/>
    <w:rsid w:val="002A6BE3"/>
    <w:rsid w:val="002B01F0"/>
    <w:rsid w:val="002B6A2D"/>
    <w:rsid w:val="002C3C0F"/>
    <w:rsid w:val="002D09BF"/>
    <w:rsid w:val="002D7DC7"/>
    <w:rsid w:val="002E2E28"/>
    <w:rsid w:val="002E6FD2"/>
    <w:rsid w:val="003063D2"/>
    <w:rsid w:val="00307A4D"/>
    <w:rsid w:val="00312FF6"/>
    <w:rsid w:val="0031525C"/>
    <w:rsid w:val="00326DC2"/>
    <w:rsid w:val="00327FD7"/>
    <w:rsid w:val="003326C7"/>
    <w:rsid w:val="00334007"/>
    <w:rsid w:val="0034057D"/>
    <w:rsid w:val="0034400E"/>
    <w:rsid w:val="00344736"/>
    <w:rsid w:val="00346069"/>
    <w:rsid w:val="00347CE1"/>
    <w:rsid w:val="00350A42"/>
    <w:rsid w:val="003544F2"/>
    <w:rsid w:val="0035649E"/>
    <w:rsid w:val="00356D11"/>
    <w:rsid w:val="00362695"/>
    <w:rsid w:val="00362B13"/>
    <w:rsid w:val="00374FA4"/>
    <w:rsid w:val="003763E5"/>
    <w:rsid w:val="00376FBB"/>
    <w:rsid w:val="003844C7"/>
    <w:rsid w:val="0039494E"/>
    <w:rsid w:val="003957FD"/>
    <w:rsid w:val="003B3067"/>
    <w:rsid w:val="003B3FCC"/>
    <w:rsid w:val="003B69DC"/>
    <w:rsid w:val="003B7D17"/>
    <w:rsid w:val="003C1B55"/>
    <w:rsid w:val="003C2504"/>
    <w:rsid w:val="003C3D1E"/>
    <w:rsid w:val="003C4A5C"/>
    <w:rsid w:val="003D2551"/>
    <w:rsid w:val="003D7627"/>
    <w:rsid w:val="003E0174"/>
    <w:rsid w:val="003E0C96"/>
    <w:rsid w:val="003E7E70"/>
    <w:rsid w:val="003F5C2D"/>
    <w:rsid w:val="004062E7"/>
    <w:rsid w:val="00427CF2"/>
    <w:rsid w:val="00441D83"/>
    <w:rsid w:val="00455935"/>
    <w:rsid w:val="00457D81"/>
    <w:rsid w:val="0046079F"/>
    <w:rsid w:val="004667CB"/>
    <w:rsid w:val="004672F3"/>
    <w:rsid w:val="0047129B"/>
    <w:rsid w:val="00472903"/>
    <w:rsid w:val="00472A65"/>
    <w:rsid w:val="00483C14"/>
    <w:rsid w:val="004852CB"/>
    <w:rsid w:val="0048743B"/>
    <w:rsid w:val="00493D9A"/>
    <w:rsid w:val="0049510C"/>
    <w:rsid w:val="00497711"/>
    <w:rsid w:val="004A4AE8"/>
    <w:rsid w:val="004B1DA5"/>
    <w:rsid w:val="004C0776"/>
    <w:rsid w:val="004C3F05"/>
    <w:rsid w:val="004C4345"/>
    <w:rsid w:val="004D2FA7"/>
    <w:rsid w:val="004D5EF3"/>
    <w:rsid w:val="004D62A1"/>
    <w:rsid w:val="004E5980"/>
    <w:rsid w:val="005012ED"/>
    <w:rsid w:val="00515540"/>
    <w:rsid w:val="00516084"/>
    <w:rsid w:val="005170C8"/>
    <w:rsid w:val="00524841"/>
    <w:rsid w:val="00530CCE"/>
    <w:rsid w:val="00543A48"/>
    <w:rsid w:val="00552F36"/>
    <w:rsid w:val="00563BF6"/>
    <w:rsid w:val="00565E94"/>
    <w:rsid w:val="00566A2A"/>
    <w:rsid w:val="00572CFB"/>
    <w:rsid w:val="00583871"/>
    <w:rsid w:val="005A4B1C"/>
    <w:rsid w:val="005B255E"/>
    <w:rsid w:val="005B3E5E"/>
    <w:rsid w:val="005C0628"/>
    <w:rsid w:val="005C19AD"/>
    <w:rsid w:val="005C672C"/>
    <w:rsid w:val="005D7C74"/>
    <w:rsid w:val="005F00F0"/>
    <w:rsid w:val="006059E2"/>
    <w:rsid w:val="00607387"/>
    <w:rsid w:val="0061518B"/>
    <w:rsid w:val="00623CAE"/>
    <w:rsid w:val="00631B7D"/>
    <w:rsid w:val="00656B7A"/>
    <w:rsid w:val="00657C87"/>
    <w:rsid w:val="0066389D"/>
    <w:rsid w:val="00667FC7"/>
    <w:rsid w:val="00671CBB"/>
    <w:rsid w:val="00672A0B"/>
    <w:rsid w:val="00674BD8"/>
    <w:rsid w:val="006827AC"/>
    <w:rsid w:val="00687E39"/>
    <w:rsid w:val="006906FE"/>
    <w:rsid w:val="00690DA1"/>
    <w:rsid w:val="00690E9B"/>
    <w:rsid w:val="006978B2"/>
    <w:rsid w:val="006A2EB0"/>
    <w:rsid w:val="006A385E"/>
    <w:rsid w:val="006A3C09"/>
    <w:rsid w:val="006A4471"/>
    <w:rsid w:val="006A5F14"/>
    <w:rsid w:val="006B137B"/>
    <w:rsid w:val="006B45F6"/>
    <w:rsid w:val="006C01FC"/>
    <w:rsid w:val="006C2ED9"/>
    <w:rsid w:val="006C3F92"/>
    <w:rsid w:val="006C7463"/>
    <w:rsid w:val="006C7BA2"/>
    <w:rsid w:val="006D1D77"/>
    <w:rsid w:val="006E03C2"/>
    <w:rsid w:val="006F0DB9"/>
    <w:rsid w:val="0070115C"/>
    <w:rsid w:val="00702041"/>
    <w:rsid w:val="00702188"/>
    <w:rsid w:val="007052CF"/>
    <w:rsid w:val="00705BB5"/>
    <w:rsid w:val="007062C1"/>
    <w:rsid w:val="0071780B"/>
    <w:rsid w:val="0072006A"/>
    <w:rsid w:val="007202EE"/>
    <w:rsid w:val="0072378D"/>
    <w:rsid w:val="0074330B"/>
    <w:rsid w:val="00744A60"/>
    <w:rsid w:val="00746C98"/>
    <w:rsid w:val="00752C9A"/>
    <w:rsid w:val="007715DF"/>
    <w:rsid w:val="007748CD"/>
    <w:rsid w:val="00783FC9"/>
    <w:rsid w:val="00785169"/>
    <w:rsid w:val="0078658E"/>
    <w:rsid w:val="007A3425"/>
    <w:rsid w:val="007B28CA"/>
    <w:rsid w:val="007B7A96"/>
    <w:rsid w:val="007C7181"/>
    <w:rsid w:val="007E1CA0"/>
    <w:rsid w:val="007E415D"/>
    <w:rsid w:val="007E6964"/>
    <w:rsid w:val="007E7A99"/>
    <w:rsid w:val="008025AB"/>
    <w:rsid w:val="0081149A"/>
    <w:rsid w:val="00814DB7"/>
    <w:rsid w:val="00817A44"/>
    <w:rsid w:val="00833A80"/>
    <w:rsid w:val="008358FA"/>
    <w:rsid w:val="00846AD0"/>
    <w:rsid w:val="00862655"/>
    <w:rsid w:val="008652EE"/>
    <w:rsid w:val="0087167E"/>
    <w:rsid w:val="008719F8"/>
    <w:rsid w:val="00872EFB"/>
    <w:rsid w:val="00885FC9"/>
    <w:rsid w:val="008874A3"/>
    <w:rsid w:val="00894C0F"/>
    <w:rsid w:val="00894E2F"/>
    <w:rsid w:val="008950A5"/>
    <w:rsid w:val="008A2480"/>
    <w:rsid w:val="008A4651"/>
    <w:rsid w:val="008B4D18"/>
    <w:rsid w:val="008C592D"/>
    <w:rsid w:val="008C7501"/>
    <w:rsid w:val="008C7750"/>
    <w:rsid w:val="008D0A04"/>
    <w:rsid w:val="008D3D43"/>
    <w:rsid w:val="008E2346"/>
    <w:rsid w:val="008E53CD"/>
    <w:rsid w:val="008E7994"/>
    <w:rsid w:val="008F3142"/>
    <w:rsid w:val="008F5515"/>
    <w:rsid w:val="00906EEE"/>
    <w:rsid w:val="0091175B"/>
    <w:rsid w:val="009133B5"/>
    <w:rsid w:val="00915594"/>
    <w:rsid w:val="00917B82"/>
    <w:rsid w:val="00920779"/>
    <w:rsid w:val="009300FE"/>
    <w:rsid w:val="00933011"/>
    <w:rsid w:val="00937A69"/>
    <w:rsid w:val="00941FC7"/>
    <w:rsid w:val="00955001"/>
    <w:rsid w:val="00964E1E"/>
    <w:rsid w:val="00966928"/>
    <w:rsid w:val="00976534"/>
    <w:rsid w:val="0097718C"/>
    <w:rsid w:val="009810F4"/>
    <w:rsid w:val="00990B13"/>
    <w:rsid w:val="00993404"/>
    <w:rsid w:val="009A0D57"/>
    <w:rsid w:val="009B3070"/>
    <w:rsid w:val="009C0C3E"/>
    <w:rsid w:val="009C5496"/>
    <w:rsid w:val="009C63FE"/>
    <w:rsid w:val="009C7FA0"/>
    <w:rsid w:val="009E06D7"/>
    <w:rsid w:val="009E60DC"/>
    <w:rsid w:val="009E61D0"/>
    <w:rsid w:val="009E68A4"/>
    <w:rsid w:val="009F3BA5"/>
    <w:rsid w:val="009F4ECD"/>
    <w:rsid w:val="00A0298B"/>
    <w:rsid w:val="00A02BA7"/>
    <w:rsid w:val="00A1201F"/>
    <w:rsid w:val="00A17A34"/>
    <w:rsid w:val="00A24313"/>
    <w:rsid w:val="00A31450"/>
    <w:rsid w:val="00A33CF0"/>
    <w:rsid w:val="00A41293"/>
    <w:rsid w:val="00A46BCF"/>
    <w:rsid w:val="00A508EF"/>
    <w:rsid w:val="00A640B6"/>
    <w:rsid w:val="00A646D3"/>
    <w:rsid w:val="00A64D6E"/>
    <w:rsid w:val="00A70A3E"/>
    <w:rsid w:val="00A721E1"/>
    <w:rsid w:val="00A84795"/>
    <w:rsid w:val="00A8766A"/>
    <w:rsid w:val="00A909BE"/>
    <w:rsid w:val="00A91C83"/>
    <w:rsid w:val="00A9504C"/>
    <w:rsid w:val="00A96D32"/>
    <w:rsid w:val="00A96E26"/>
    <w:rsid w:val="00A97A88"/>
    <w:rsid w:val="00AA327E"/>
    <w:rsid w:val="00AA4531"/>
    <w:rsid w:val="00AB0375"/>
    <w:rsid w:val="00AB0C9D"/>
    <w:rsid w:val="00AB2E49"/>
    <w:rsid w:val="00AB37CD"/>
    <w:rsid w:val="00AC28E0"/>
    <w:rsid w:val="00AC463E"/>
    <w:rsid w:val="00AC7749"/>
    <w:rsid w:val="00AD328C"/>
    <w:rsid w:val="00AE367D"/>
    <w:rsid w:val="00AF72F2"/>
    <w:rsid w:val="00B02EEE"/>
    <w:rsid w:val="00B06732"/>
    <w:rsid w:val="00B1763A"/>
    <w:rsid w:val="00B21809"/>
    <w:rsid w:val="00B36112"/>
    <w:rsid w:val="00B41E1B"/>
    <w:rsid w:val="00B42934"/>
    <w:rsid w:val="00B43584"/>
    <w:rsid w:val="00B50A30"/>
    <w:rsid w:val="00B51031"/>
    <w:rsid w:val="00B53F1D"/>
    <w:rsid w:val="00B56D37"/>
    <w:rsid w:val="00B6089B"/>
    <w:rsid w:val="00B61DC3"/>
    <w:rsid w:val="00B63304"/>
    <w:rsid w:val="00B6444F"/>
    <w:rsid w:val="00B67228"/>
    <w:rsid w:val="00B72E45"/>
    <w:rsid w:val="00B93097"/>
    <w:rsid w:val="00B95E5C"/>
    <w:rsid w:val="00B96DE8"/>
    <w:rsid w:val="00BA627C"/>
    <w:rsid w:val="00BB0E1F"/>
    <w:rsid w:val="00BB15BC"/>
    <w:rsid w:val="00BC2933"/>
    <w:rsid w:val="00BD05EB"/>
    <w:rsid w:val="00BD5222"/>
    <w:rsid w:val="00BE6DE6"/>
    <w:rsid w:val="00BF0084"/>
    <w:rsid w:val="00BF688F"/>
    <w:rsid w:val="00C210FC"/>
    <w:rsid w:val="00C351E2"/>
    <w:rsid w:val="00C35DC9"/>
    <w:rsid w:val="00C36592"/>
    <w:rsid w:val="00C403A5"/>
    <w:rsid w:val="00C4199F"/>
    <w:rsid w:val="00C42BCF"/>
    <w:rsid w:val="00C4388D"/>
    <w:rsid w:val="00C44282"/>
    <w:rsid w:val="00C4681C"/>
    <w:rsid w:val="00C66259"/>
    <w:rsid w:val="00C6767D"/>
    <w:rsid w:val="00C71441"/>
    <w:rsid w:val="00C870B3"/>
    <w:rsid w:val="00C874B5"/>
    <w:rsid w:val="00C96728"/>
    <w:rsid w:val="00C96E74"/>
    <w:rsid w:val="00CA3F97"/>
    <w:rsid w:val="00CA6A0E"/>
    <w:rsid w:val="00CB1597"/>
    <w:rsid w:val="00CB2823"/>
    <w:rsid w:val="00CB3A40"/>
    <w:rsid w:val="00CC26DC"/>
    <w:rsid w:val="00CC51CF"/>
    <w:rsid w:val="00CE04AC"/>
    <w:rsid w:val="00CE2910"/>
    <w:rsid w:val="00CE5F88"/>
    <w:rsid w:val="00CF2A22"/>
    <w:rsid w:val="00CF5977"/>
    <w:rsid w:val="00CF5A8A"/>
    <w:rsid w:val="00D01971"/>
    <w:rsid w:val="00D04BB9"/>
    <w:rsid w:val="00D06164"/>
    <w:rsid w:val="00D10DFF"/>
    <w:rsid w:val="00D30E05"/>
    <w:rsid w:val="00D31FCD"/>
    <w:rsid w:val="00D41305"/>
    <w:rsid w:val="00D4285E"/>
    <w:rsid w:val="00D442F2"/>
    <w:rsid w:val="00D47DEF"/>
    <w:rsid w:val="00D51014"/>
    <w:rsid w:val="00D577FA"/>
    <w:rsid w:val="00D76016"/>
    <w:rsid w:val="00D76388"/>
    <w:rsid w:val="00D76722"/>
    <w:rsid w:val="00D77E86"/>
    <w:rsid w:val="00D828E3"/>
    <w:rsid w:val="00D83EE8"/>
    <w:rsid w:val="00D90F30"/>
    <w:rsid w:val="00D96AC1"/>
    <w:rsid w:val="00DA0312"/>
    <w:rsid w:val="00DA08D2"/>
    <w:rsid w:val="00DB00DE"/>
    <w:rsid w:val="00DB1589"/>
    <w:rsid w:val="00DB6315"/>
    <w:rsid w:val="00DC0AB2"/>
    <w:rsid w:val="00DC4941"/>
    <w:rsid w:val="00DC5350"/>
    <w:rsid w:val="00DD1FB1"/>
    <w:rsid w:val="00DD2550"/>
    <w:rsid w:val="00DD2ED2"/>
    <w:rsid w:val="00DD30DD"/>
    <w:rsid w:val="00DE0D60"/>
    <w:rsid w:val="00DE2468"/>
    <w:rsid w:val="00DF1B4E"/>
    <w:rsid w:val="00DF21F1"/>
    <w:rsid w:val="00DF6103"/>
    <w:rsid w:val="00E00175"/>
    <w:rsid w:val="00E00F24"/>
    <w:rsid w:val="00E01E8B"/>
    <w:rsid w:val="00E108C4"/>
    <w:rsid w:val="00E10A5F"/>
    <w:rsid w:val="00E12B1A"/>
    <w:rsid w:val="00E15CF9"/>
    <w:rsid w:val="00E240B3"/>
    <w:rsid w:val="00E341D8"/>
    <w:rsid w:val="00E41378"/>
    <w:rsid w:val="00E42099"/>
    <w:rsid w:val="00E4656B"/>
    <w:rsid w:val="00E46746"/>
    <w:rsid w:val="00E61424"/>
    <w:rsid w:val="00E62991"/>
    <w:rsid w:val="00E66314"/>
    <w:rsid w:val="00E66845"/>
    <w:rsid w:val="00E700F8"/>
    <w:rsid w:val="00E711CC"/>
    <w:rsid w:val="00E7186D"/>
    <w:rsid w:val="00E71BF4"/>
    <w:rsid w:val="00E733BF"/>
    <w:rsid w:val="00E8043F"/>
    <w:rsid w:val="00E96C30"/>
    <w:rsid w:val="00EA2078"/>
    <w:rsid w:val="00EA3B9C"/>
    <w:rsid w:val="00EA7572"/>
    <w:rsid w:val="00EB7F17"/>
    <w:rsid w:val="00EC1975"/>
    <w:rsid w:val="00EC2940"/>
    <w:rsid w:val="00EC77ED"/>
    <w:rsid w:val="00ED704E"/>
    <w:rsid w:val="00EE6CE7"/>
    <w:rsid w:val="00EF1C1D"/>
    <w:rsid w:val="00EF1EA3"/>
    <w:rsid w:val="00EF3349"/>
    <w:rsid w:val="00F01860"/>
    <w:rsid w:val="00F02760"/>
    <w:rsid w:val="00F112AE"/>
    <w:rsid w:val="00F124D6"/>
    <w:rsid w:val="00F15663"/>
    <w:rsid w:val="00F161FB"/>
    <w:rsid w:val="00F16547"/>
    <w:rsid w:val="00F351B8"/>
    <w:rsid w:val="00F3701F"/>
    <w:rsid w:val="00F55DE9"/>
    <w:rsid w:val="00F62F09"/>
    <w:rsid w:val="00F66CD1"/>
    <w:rsid w:val="00F66E5E"/>
    <w:rsid w:val="00F81690"/>
    <w:rsid w:val="00F8223E"/>
    <w:rsid w:val="00F85BF4"/>
    <w:rsid w:val="00F946C9"/>
    <w:rsid w:val="00FA0F14"/>
    <w:rsid w:val="00FB3D15"/>
    <w:rsid w:val="00FC15C3"/>
    <w:rsid w:val="00FC7E32"/>
    <w:rsid w:val="00FD5932"/>
    <w:rsid w:val="00FF0ABB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B6CE5DFF-8C2A-419B-A5F3-26D76FB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D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3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0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VLEARNING</a:t>
          </a:r>
          <a:endParaRPr lang="en-US">
            <a:solidFill>
              <a:schemeClr val="tx1"/>
            </a:solidFill>
          </a:endParaRP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 custLinFactNeighborX="7204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 custLinFactNeighborX="7204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 custLinFactNeighborX="7204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 custLinFactNeighborX="7204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 custLinFactNeighborX="7204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288385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67715" y="790808"/>
          <a:ext cx="2608059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2608059" y="75439"/>
              </a:lnTo>
              <a:lnTo>
                <a:pt x="2608059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419032" y="1300924"/>
          <a:ext cx="107771" cy="330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497"/>
              </a:lnTo>
              <a:lnTo>
                <a:pt x="107771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967715" y="790808"/>
          <a:ext cx="1738706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1738706" y="75439"/>
              </a:lnTo>
              <a:lnTo>
                <a:pt x="1738706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555718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555718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555718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555718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555718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555718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555718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555718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555718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555718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555718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67715" y="790808"/>
          <a:ext cx="921111" cy="15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39"/>
              </a:lnTo>
              <a:lnTo>
                <a:pt x="921111" y="75439"/>
              </a:lnTo>
              <a:lnTo>
                <a:pt x="921111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686365" y="1300924"/>
          <a:ext cx="91440" cy="5431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1660"/>
              </a:lnTo>
              <a:lnTo>
                <a:pt x="101732" y="543166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686365" y="1300924"/>
          <a:ext cx="91440" cy="4921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21544"/>
              </a:lnTo>
              <a:lnTo>
                <a:pt x="101732" y="49215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686365" y="1300924"/>
          <a:ext cx="91440" cy="4411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11427"/>
              </a:lnTo>
              <a:lnTo>
                <a:pt x="101732" y="44114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686365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686365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686365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686365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686365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686365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686365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686365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921995" y="790808"/>
          <a:ext cx="91440" cy="15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439"/>
              </a:lnTo>
              <a:lnTo>
                <a:pt x="97478" y="75439"/>
              </a:lnTo>
              <a:lnTo>
                <a:pt x="97478" y="15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817012" y="1300924"/>
          <a:ext cx="91440" cy="3901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1311"/>
              </a:lnTo>
              <a:lnTo>
                <a:pt x="101732" y="390131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817012" y="1300924"/>
          <a:ext cx="91440" cy="3391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1195"/>
              </a:lnTo>
              <a:lnTo>
                <a:pt x="101732" y="3391195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817012" y="1300924"/>
          <a:ext cx="91440" cy="288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1079"/>
              </a:lnTo>
              <a:lnTo>
                <a:pt x="101732" y="28810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817012" y="1300924"/>
          <a:ext cx="91440" cy="23709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962"/>
              </a:lnTo>
              <a:lnTo>
                <a:pt x="101732" y="23709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817012" y="1300924"/>
          <a:ext cx="91440" cy="1860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0846"/>
              </a:lnTo>
              <a:lnTo>
                <a:pt x="101732" y="186084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817012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817012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817012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2150121" y="790808"/>
          <a:ext cx="817594" cy="150879"/>
        </a:xfrm>
        <a:custGeom>
          <a:avLst/>
          <a:gdLst/>
          <a:ahLst/>
          <a:cxnLst/>
          <a:rect l="0" t="0" r="0" b="0"/>
          <a:pathLst>
            <a:path>
              <a:moveTo>
                <a:pt x="817594" y="0"/>
              </a:moveTo>
              <a:lnTo>
                <a:pt x="817594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947659" y="1300924"/>
          <a:ext cx="91440" cy="13507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0730"/>
              </a:lnTo>
              <a:lnTo>
                <a:pt x="101732" y="135073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947659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947659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280768" y="790808"/>
          <a:ext cx="1686947" cy="150879"/>
        </a:xfrm>
        <a:custGeom>
          <a:avLst/>
          <a:gdLst/>
          <a:ahLst/>
          <a:cxnLst/>
          <a:rect l="0" t="0" r="0" b="0"/>
          <a:pathLst>
            <a:path>
              <a:moveTo>
                <a:pt x="1686947" y="0"/>
              </a:moveTo>
              <a:lnTo>
                <a:pt x="1686947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78306" y="1300924"/>
          <a:ext cx="91440" cy="84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14"/>
              </a:lnTo>
              <a:lnTo>
                <a:pt x="101732" y="8406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78306" y="1300924"/>
          <a:ext cx="91440" cy="3304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497"/>
              </a:lnTo>
              <a:lnTo>
                <a:pt x="101732" y="33049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411415" y="790808"/>
          <a:ext cx="2556300" cy="150879"/>
        </a:xfrm>
        <a:custGeom>
          <a:avLst/>
          <a:gdLst/>
          <a:ahLst/>
          <a:cxnLst/>
          <a:rect l="0" t="0" r="0" b="0"/>
          <a:pathLst>
            <a:path>
              <a:moveTo>
                <a:pt x="2556300" y="0"/>
              </a:moveTo>
              <a:lnTo>
                <a:pt x="2556300" y="75439"/>
              </a:lnTo>
              <a:lnTo>
                <a:pt x="0" y="75439"/>
              </a:lnTo>
              <a:lnTo>
                <a:pt x="0" y="150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08479" y="431571"/>
          <a:ext cx="718473" cy="359236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LEARNING</a:t>
          </a:r>
          <a:endParaRPr lang="en-US" sz="800" kern="1200">
            <a:solidFill>
              <a:schemeClr val="tx1"/>
            </a:solidFill>
          </a:endParaRPr>
        </a:p>
      </dsp:txBody>
      <dsp:txXfrm>
        <a:off x="2608479" y="431571"/>
        <a:ext cx="718473" cy="359236"/>
      </dsp:txXfrm>
    </dsp:sp>
    <dsp:sp modelId="{EC98633C-A76E-4567-BA36-8DF975DBBF9C}">
      <dsp:nvSpPr>
        <dsp:cNvPr id="0" name=""/>
        <dsp:cNvSpPr/>
      </dsp:nvSpPr>
      <dsp:spPr>
        <a:xfrm>
          <a:off x="5217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Initial</a:t>
          </a:r>
        </a:p>
      </dsp:txBody>
      <dsp:txXfrm>
        <a:off x="52178" y="941687"/>
        <a:ext cx="718473" cy="359236"/>
      </dsp:txXfrm>
    </dsp:sp>
    <dsp:sp modelId="{7ABF53FE-0DCB-4037-9E0D-BE5376E2C5D1}">
      <dsp:nvSpPr>
        <dsp:cNvPr id="0" name=""/>
        <dsp:cNvSpPr/>
      </dsp:nvSpPr>
      <dsp:spPr>
        <a:xfrm>
          <a:off x="180038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Gathering Requirement</a:t>
          </a:r>
        </a:p>
      </dsp:txBody>
      <dsp:txXfrm>
        <a:off x="180038" y="1451804"/>
        <a:ext cx="718473" cy="359236"/>
      </dsp:txXfrm>
    </dsp:sp>
    <dsp:sp modelId="{30C0622A-A1D9-47E8-9FB0-4C8D4213A649}">
      <dsp:nvSpPr>
        <dsp:cNvPr id="0" name=""/>
        <dsp:cNvSpPr/>
      </dsp:nvSpPr>
      <dsp:spPr>
        <a:xfrm>
          <a:off x="180038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Create Proposal Document</a:t>
          </a:r>
        </a:p>
      </dsp:txBody>
      <dsp:txXfrm>
        <a:off x="180038" y="1961920"/>
        <a:ext cx="718473" cy="359236"/>
      </dsp:txXfrm>
    </dsp:sp>
    <dsp:sp modelId="{0EF2E1C9-C435-4B3C-883B-48298DAE8389}">
      <dsp:nvSpPr>
        <dsp:cNvPr id="0" name=""/>
        <dsp:cNvSpPr/>
      </dsp:nvSpPr>
      <dsp:spPr>
        <a:xfrm>
          <a:off x="921531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tart Up</a:t>
          </a:r>
        </a:p>
      </dsp:txBody>
      <dsp:txXfrm>
        <a:off x="921531" y="941687"/>
        <a:ext cx="718473" cy="359236"/>
      </dsp:txXfrm>
    </dsp:sp>
    <dsp:sp modelId="{85C036B6-6EDD-4E79-9F36-E74A93E1547B}">
      <dsp:nvSpPr>
        <dsp:cNvPr id="0" name=""/>
        <dsp:cNvSpPr/>
      </dsp:nvSpPr>
      <dsp:spPr>
        <a:xfrm>
          <a:off x="1049391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 Kick-off Meeting</a:t>
          </a:r>
        </a:p>
      </dsp:txBody>
      <dsp:txXfrm>
        <a:off x="1049391" y="1451804"/>
        <a:ext cx="718473" cy="359236"/>
      </dsp:txXfrm>
    </dsp:sp>
    <dsp:sp modelId="{0A334556-8033-4782-9F3B-EC9EE4373202}">
      <dsp:nvSpPr>
        <dsp:cNvPr id="0" name=""/>
        <dsp:cNvSpPr/>
      </dsp:nvSpPr>
      <dsp:spPr>
        <a:xfrm>
          <a:off x="1049391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Documents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1961920"/>
        <a:ext cx="718473" cy="359236"/>
      </dsp:txXfrm>
    </dsp:sp>
    <dsp:sp modelId="{8B8ABC93-6AF3-4E3B-905C-3825C54A43E6}">
      <dsp:nvSpPr>
        <dsp:cNvPr id="0" name=""/>
        <dsp:cNvSpPr/>
      </dsp:nvSpPr>
      <dsp:spPr>
        <a:xfrm>
          <a:off x="1049391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view Document</a:t>
          </a:r>
          <a:endParaRPr lang="en-US" sz="800" kern="1200">
            <a:solidFill>
              <a:schemeClr val="tx1"/>
            </a:solidFill>
          </a:endParaRPr>
        </a:p>
      </dsp:txBody>
      <dsp:txXfrm>
        <a:off x="1049391" y="2472036"/>
        <a:ext cx="718473" cy="359236"/>
      </dsp:txXfrm>
    </dsp:sp>
    <dsp:sp modelId="{5061A0C2-891D-420C-85D3-F5B9A61DA919}">
      <dsp:nvSpPr>
        <dsp:cNvPr id="0" name=""/>
        <dsp:cNvSpPr/>
      </dsp:nvSpPr>
      <dsp:spPr>
        <a:xfrm>
          <a:off x="1790884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1</a:t>
          </a:r>
        </a:p>
      </dsp:txBody>
      <dsp:txXfrm>
        <a:off x="1790884" y="941687"/>
        <a:ext cx="718473" cy="359236"/>
      </dsp:txXfrm>
    </dsp:sp>
    <dsp:sp modelId="{CF4604C2-4AFF-4420-827F-794C71FDBE46}">
      <dsp:nvSpPr>
        <dsp:cNvPr id="0" name=""/>
        <dsp:cNvSpPr/>
      </dsp:nvSpPr>
      <dsp:spPr>
        <a:xfrm>
          <a:off x="1918744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1 Backlog</a:t>
          </a:r>
        </a:p>
      </dsp:txBody>
      <dsp:txXfrm>
        <a:off x="1918744" y="1451804"/>
        <a:ext cx="718473" cy="359236"/>
      </dsp:txXfrm>
    </dsp:sp>
    <dsp:sp modelId="{8715916E-E861-4131-B3A7-AAA9B6645F73}">
      <dsp:nvSpPr>
        <dsp:cNvPr id="0" name=""/>
        <dsp:cNvSpPr/>
      </dsp:nvSpPr>
      <dsp:spPr>
        <a:xfrm>
          <a:off x="1918744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1</a:t>
          </a:r>
        </a:p>
      </dsp:txBody>
      <dsp:txXfrm>
        <a:off x="1918744" y="1961920"/>
        <a:ext cx="718473" cy="359236"/>
      </dsp:txXfrm>
    </dsp:sp>
    <dsp:sp modelId="{10A2917A-7753-4B4F-BBB1-4C6BC9005376}">
      <dsp:nvSpPr>
        <dsp:cNvPr id="0" name=""/>
        <dsp:cNvSpPr/>
      </dsp:nvSpPr>
      <dsp:spPr>
        <a:xfrm>
          <a:off x="1918744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1918744" y="2472036"/>
        <a:ext cx="718473" cy="359236"/>
      </dsp:txXfrm>
    </dsp:sp>
    <dsp:sp modelId="{DB2F2F33-5169-4968-8D67-015A895C8F36}">
      <dsp:nvSpPr>
        <dsp:cNvPr id="0" name=""/>
        <dsp:cNvSpPr/>
      </dsp:nvSpPr>
      <dsp:spPr>
        <a:xfrm>
          <a:off x="1918744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1918744" y="2982152"/>
        <a:ext cx="718473" cy="359236"/>
      </dsp:txXfrm>
    </dsp:sp>
    <dsp:sp modelId="{26F4C055-A031-49CD-881D-9D6E1F02DFB7}">
      <dsp:nvSpPr>
        <dsp:cNvPr id="0" name=""/>
        <dsp:cNvSpPr/>
      </dsp:nvSpPr>
      <dsp:spPr>
        <a:xfrm>
          <a:off x="1918744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1918744" y="3492269"/>
        <a:ext cx="718473" cy="359236"/>
      </dsp:txXfrm>
    </dsp:sp>
    <dsp:sp modelId="{C555BC92-4914-44B1-937E-516E54F13721}">
      <dsp:nvSpPr>
        <dsp:cNvPr id="0" name=""/>
        <dsp:cNvSpPr/>
      </dsp:nvSpPr>
      <dsp:spPr>
        <a:xfrm>
          <a:off x="1918744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1918744" y="4002385"/>
        <a:ext cx="718473" cy="359236"/>
      </dsp:txXfrm>
    </dsp:sp>
    <dsp:sp modelId="{C7C7A12D-AE8C-4981-8516-6506E7D29090}">
      <dsp:nvSpPr>
        <dsp:cNvPr id="0" name=""/>
        <dsp:cNvSpPr/>
      </dsp:nvSpPr>
      <dsp:spPr>
        <a:xfrm>
          <a:off x="1918744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1</a:t>
          </a:r>
        </a:p>
      </dsp:txBody>
      <dsp:txXfrm>
        <a:off x="1918744" y="4512501"/>
        <a:ext cx="718473" cy="359236"/>
      </dsp:txXfrm>
    </dsp:sp>
    <dsp:sp modelId="{33DEF664-A5E1-48B2-8FC2-AC6DDD150694}">
      <dsp:nvSpPr>
        <dsp:cNvPr id="0" name=""/>
        <dsp:cNvSpPr/>
      </dsp:nvSpPr>
      <dsp:spPr>
        <a:xfrm>
          <a:off x="1918744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1</a:t>
          </a:r>
        </a:p>
      </dsp:txBody>
      <dsp:txXfrm>
        <a:off x="1918744" y="5022617"/>
        <a:ext cx="718473" cy="359236"/>
      </dsp:txXfrm>
    </dsp:sp>
    <dsp:sp modelId="{7D23B1F7-49D5-474C-B0E0-2BDB6C014CDF}">
      <dsp:nvSpPr>
        <dsp:cNvPr id="0" name=""/>
        <dsp:cNvSpPr/>
      </dsp:nvSpPr>
      <dsp:spPr>
        <a:xfrm>
          <a:off x="2660237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2</a:t>
          </a:r>
          <a:endParaRPr lang="en-US" sz="800" kern="1200"/>
        </a:p>
      </dsp:txBody>
      <dsp:txXfrm>
        <a:off x="2660237" y="941687"/>
        <a:ext cx="718473" cy="359236"/>
      </dsp:txXfrm>
    </dsp:sp>
    <dsp:sp modelId="{1C8222F3-9096-46B0-95C8-10B425B7B28B}">
      <dsp:nvSpPr>
        <dsp:cNvPr id="0" name=""/>
        <dsp:cNvSpPr/>
      </dsp:nvSpPr>
      <dsp:spPr>
        <a:xfrm>
          <a:off x="2788097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2 Backlog</a:t>
          </a:r>
        </a:p>
      </dsp:txBody>
      <dsp:txXfrm>
        <a:off x="2788097" y="1451804"/>
        <a:ext cx="718473" cy="359236"/>
      </dsp:txXfrm>
    </dsp:sp>
    <dsp:sp modelId="{4F441BD0-B5D9-421E-A862-232E1BBCE40A}">
      <dsp:nvSpPr>
        <dsp:cNvPr id="0" name=""/>
        <dsp:cNvSpPr/>
      </dsp:nvSpPr>
      <dsp:spPr>
        <a:xfrm>
          <a:off x="2788097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2</a:t>
          </a:r>
        </a:p>
      </dsp:txBody>
      <dsp:txXfrm>
        <a:off x="2788097" y="1961920"/>
        <a:ext cx="718473" cy="359236"/>
      </dsp:txXfrm>
    </dsp:sp>
    <dsp:sp modelId="{19750DA7-CE94-4F5C-9791-8B0D482D35EC}">
      <dsp:nvSpPr>
        <dsp:cNvPr id="0" name=""/>
        <dsp:cNvSpPr/>
      </dsp:nvSpPr>
      <dsp:spPr>
        <a:xfrm>
          <a:off x="2788097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2788097" y="2472036"/>
        <a:ext cx="718473" cy="359236"/>
      </dsp:txXfrm>
    </dsp:sp>
    <dsp:sp modelId="{004C8AE1-B879-412A-B35E-942F180EF8E4}">
      <dsp:nvSpPr>
        <dsp:cNvPr id="0" name=""/>
        <dsp:cNvSpPr/>
      </dsp:nvSpPr>
      <dsp:spPr>
        <a:xfrm>
          <a:off x="2788097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2788097" y="2982152"/>
        <a:ext cx="718473" cy="359236"/>
      </dsp:txXfrm>
    </dsp:sp>
    <dsp:sp modelId="{13835449-E88B-4384-AADF-F3ADB65FDECE}">
      <dsp:nvSpPr>
        <dsp:cNvPr id="0" name=""/>
        <dsp:cNvSpPr/>
      </dsp:nvSpPr>
      <dsp:spPr>
        <a:xfrm>
          <a:off x="2788097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2788097" y="3492269"/>
        <a:ext cx="718473" cy="359236"/>
      </dsp:txXfrm>
    </dsp:sp>
    <dsp:sp modelId="{0424DE4A-281A-4FC7-9EA6-97AF55FE7D72}">
      <dsp:nvSpPr>
        <dsp:cNvPr id="0" name=""/>
        <dsp:cNvSpPr/>
      </dsp:nvSpPr>
      <dsp:spPr>
        <a:xfrm>
          <a:off x="2788097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2788097" y="4002385"/>
        <a:ext cx="718473" cy="359236"/>
      </dsp:txXfrm>
    </dsp:sp>
    <dsp:sp modelId="{191F0ED2-1208-4360-864D-6A868C1603BC}">
      <dsp:nvSpPr>
        <dsp:cNvPr id="0" name=""/>
        <dsp:cNvSpPr/>
      </dsp:nvSpPr>
      <dsp:spPr>
        <a:xfrm>
          <a:off x="2788097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2788097" y="4512501"/>
        <a:ext cx="718473" cy="359236"/>
      </dsp:txXfrm>
    </dsp:sp>
    <dsp:sp modelId="{79D32266-15F7-4ED7-A651-EEA655E4743F}">
      <dsp:nvSpPr>
        <dsp:cNvPr id="0" name=""/>
        <dsp:cNvSpPr/>
      </dsp:nvSpPr>
      <dsp:spPr>
        <a:xfrm>
          <a:off x="2788097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2</a:t>
          </a:r>
        </a:p>
      </dsp:txBody>
      <dsp:txXfrm>
        <a:off x="2788097" y="5022617"/>
        <a:ext cx="718473" cy="359236"/>
      </dsp:txXfrm>
    </dsp:sp>
    <dsp:sp modelId="{5C76729A-5DBA-4AB8-89FD-2542D6005853}">
      <dsp:nvSpPr>
        <dsp:cNvPr id="0" name=""/>
        <dsp:cNvSpPr/>
      </dsp:nvSpPr>
      <dsp:spPr>
        <a:xfrm>
          <a:off x="2788097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2788097" y="5532734"/>
        <a:ext cx="718473" cy="359236"/>
      </dsp:txXfrm>
    </dsp:sp>
    <dsp:sp modelId="{016CBB07-B220-4401-8844-09C20DB685CD}">
      <dsp:nvSpPr>
        <dsp:cNvPr id="0" name=""/>
        <dsp:cNvSpPr/>
      </dsp:nvSpPr>
      <dsp:spPr>
        <a:xfrm>
          <a:off x="2788097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2</a:t>
          </a:r>
        </a:p>
      </dsp:txBody>
      <dsp:txXfrm>
        <a:off x="2788097" y="6042850"/>
        <a:ext cx="718473" cy="359236"/>
      </dsp:txXfrm>
    </dsp:sp>
    <dsp:sp modelId="{B7837F4C-47D9-4A44-8895-FD85CDE58B88}">
      <dsp:nvSpPr>
        <dsp:cNvPr id="0" name=""/>
        <dsp:cNvSpPr/>
      </dsp:nvSpPr>
      <dsp:spPr>
        <a:xfrm>
          <a:off x="2788097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2</a:t>
          </a:r>
        </a:p>
      </dsp:txBody>
      <dsp:txXfrm>
        <a:off x="2788097" y="6552966"/>
        <a:ext cx="718473" cy="359236"/>
      </dsp:txXfrm>
    </dsp:sp>
    <dsp:sp modelId="{1E0856B4-0CF5-4D61-AED8-FCB234388367}">
      <dsp:nvSpPr>
        <dsp:cNvPr id="0" name=""/>
        <dsp:cNvSpPr/>
      </dsp:nvSpPr>
      <dsp:spPr>
        <a:xfrm>
          <a:off x="3529590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Sprint 3</a:t>
          </a:r>
          <a:endParaRPr lang="en-US" sz="800" kern="1200"/>
        </a:p>
      </dsp:txBody>
      <dsp:txXfrm>
        <a:off x="3529590" y="941687"/>
        <a:ext cx="718473" cy="359236"/>
      </dsp:txXfrm>
    </dsp:sp>
    <dsp:sp modelId="{B1902ED4-6B47-4A82-A6B2-DB6BF1350CB8}">
      <dsp:nvSpPr>
        <dsp:cNvPr id="0" name=""/>
        <dsp:cNvSpPr/>
      </dsp:nvSpPr>
      <dsp:spPr>
        <a:xfrm>
          <a:off x="3657450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Sprint 3 Backlog</a:t>
          </a:r>
        </a:p>
      </dsp:txBody>
      <dsp:txXfrm>
        <a:off x="3657450" y="1451804"/>
        <a:ext cx="718473" cy="359236"/>
      </dsp:txXfrm>
    </dsp:sp>
    <dsp:sp modelId="{AC0A268D-0B03-40A1-8A0B-1F6C9E796F64}">
      <dsp:nvSpPr>
        <dsp:cNvPr id="0" name=""/>
        <dsp:cNvSpPr/>
      </dsp:nvSpPr>
      <dsp:spPr>
        <a:xfrm>
          <a:off x="3657450" y="196192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 Test Plan Document for Sprint 3</a:t>
          </a:r>
        </a:p>
      </dsp:txBody>
      <dsp:txXfrm>
        <a:off x="3657450" y="1961920"/>
        <a:ext cx="718473" cy="359236"/>
      </dsp:txXfrm>
    </dsp:sp>
    <dsp:sp modelId="{4EC24112-A510-44AD-9806-40021E78C740}">
      <dsp:nvSpPr>
        <dsp:cNvPr id="0" name=""/>
        <dsp:cNvSpPr/>
      </dsp:nvSpPr>
      <dsp:spPr>
        <a:xfrm>
          <a:off x="3657450" y="247203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User Interface</a:t>
          </a:r>
        </a:p>
      </dsp:txBody>
      <dsp:txXfrm>
        <a:off x="3657450" y="2472036"/>
        <a:ext cx="718473" cy="359236"/>
      </dsp:txXfrm>
    </dsp:sp>
    <dsp:sp modelId="{18CC7347-3D2E-4D6C-821D-E14536150480}">
      <dsp:nvSpPr>
        <dsp:cNvPr id="0" name=""/>
        <dsp:cNvSpPr/>
      </dsp:nvSpPr>
      <dsp:spPr>
        <a:xfrm>
          <a:off x="3657450" y="2982152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ign Test Case</a:t>
          </a:r>
        </a:p>
      </dsp:txBody>
      <dsp:txXfrm>
        <a:off x="3657450" y="2982152"/>
        <a:ext cx="718473" cy="359236"/>
      </dsp:txXfrm>
    </dsp:sp>
    <dsp:sp modelId="{91A347E6-DCD5-4604-B6E5-538C2A31D579}">
      <dsp:nvSpPr>
        <dsp:cNvPr id="0" name=""/>
        <dsp:cNvSpPr/>
      </dsp:nvSpPr>
      <dsp:spPr>
        <a:xfrm>
          <a:off x="3657450" y="3492269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ing</a:t>
          </a:r>
        </a:p>
      </dsp:txBody>
      <dsp:txXfrm>
        <a:off x="3657450" y="3492269"/>
        <a:ext cx="718473" cy="359236"/>
      </dsp:txXfrm>
    </dsp:sp>
    <dsp:sp modelId="{9F0E8CE1-935E-4C3C-8AC2-9C789DB1D927}">
      <dsp:nvSpPr>
        <dsp:cNvPr id="0" name=""/>
        <dsp:cNvSpPr/>
      </dsp:nvSpPr>
      <dsp:spPr>
        <a:xfrm>
          <a:off x="3657450" y="4002385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ing</a:t>
          </a:r>
        </a:p>
      </dsp:txBody>
      <dsp:txXfrm>
        <a:off x="3657450" y="4002385"/>
        <a:ext cx="718473" cy="359236"/>
      </dsp:txXfrm>
    </dsp:sp>
    <dsp:sp modelId="{8ADBF8A7-7374-4307-BF96-FB7DF0F8A4AC}">
      <dsp:nvSpPr>
        <dsp:cNvPr id="0" name=""/>
        <dsp:cNvSpPr/>
      </dsp:nvSpPr>
      <dsp:spPr>
        <a:xfrm>
          <a:off x="3657450" y="4512501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</a:t>
          </a:r>
        </a:p>
      </dsp:txBody>
      <dsp:txXfrm>
        <a:off x="3657450" y="4512501"/>
        <a:ext cx="718473" cy="359236"/>
      </dsp:txXfrm>
    </dsp:sp>
    <dsp:sp modelId="{F4C38EBF-9450-4ADC-86AC-14E346AA26A1}">
      <dsp:nvSpPr>
        <dsp:cNvPr id="0" name=""/>
        <dsp:cNvSpPr/>
      </dsp:nvSpPr>
      <dsp:spPr>
        <a:xfrm>
          <a:off x="3657450" y="5022617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e into the Sprint 3</a:t>
          </a:r>
        </a:p>
      </dsp:txBody>
      <dsp:txXfrm>
        <a:off x="3657450" y="5022617"/>
        <a:ext cx="718473" cy="359236"/>
      </dsp:txXfrm>
    </dsp:sp>
    <dsp:sp modelId="{ABB62B90-DC24-49FF-8D88-F2565C3023EF}">
      <dsp:nvSpPr>
        <dsp:cNvPr id="0" name=""/>
        <dsp:cNvSpPr/>
      </dsp:nvSpPr>
      <dsp:spPr>
        <a:xfrm>
          <a:off x="3657450" y="553273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tegration test</a:t>
          </a:r>
        </a:p>
      </dsp:txBody>
      <dsp:txXfrm>
        <a:off x="3657450" y="5532734"/>
        <a:ext cx="718473" cy="359236"/>
      </dsp:txXfrm>
    </dsp:sp>
    <dsp:sp modelId="{1A782E4D-3CD2-4D67-BA16-437C9A0C7C68}">
      <dsp:nvSpPr>
        <dsp:cNvPr id="0" name=""/>
        <dsp:cNvSpPr/>
      </dsp:nvSpPr>
      <dsp:spPr>
        <a:xfrm>
          <a:off x="3657450" y="6042850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x Bugs of Sprint 3</a:t>
          </a:r>
        </a:p>
      </dsp:txBody>
      <dsp:txXfrm>
        <a:off x="3657450" y="6042850"/>
        <a:ext cx="718473" cy="359236"/>
      </dsp:txXfrm>
    </dsp:sp>
    <dsp:sp modelId="{71312822-0EBC-4ED4-8B43-308049296B88}">
      <dsp:nvSpPr>
        <dsp:cNvPr id="0" name=""/>
        <dsp:cNvSpPr/>
      </dsp:nvSpPr>
      <dsp:spPr>
        <a:xfrm>
          <a:off x="3657450" y="6552966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lease Sprint 3</a:t>
          </a:r>
        </a:p>
      </dsp:txBody>
      <dsp:txXfrm>
        <a:off x="3657450" y="6552966"/>
        <a:ext cx="718473" cy="359236"/>
      </dsp:txXfrm>
    </dsp:sp>
    <dsp:sp modelId="{6BF60875-D761-4CE0-8319-3065F5F84FFC}">
      <dsp:nvSpPr>
        <dsp:cNvPr id="0" name=""/>
        <dsp:cNvSpPr/>
      </dsp:nvSpPr>
      <dsp:spPr>
        <a:xfrm>
          <a:off x="4347185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Project's Meeting	</a:t>
          </a:r>
          <a:endParaRPr lang="en-US" sz="800" kern="1200"/>
        </a:p>
      </dsp:txBody>
      <dsp:txXfrm>
        <a:off x="4347185" y="941687"/>
        <a:ext cx="718473" cy="359236"/>
      </dsp:txXfrm>
    </dsp:sp>
    <dsp:sp modelId="{3A7ABAB3-E093-434A-A62C-9B42ECDF4778}">
      <dsp:nvSpPr>
        <dsp:cNvPr id="0" name=""/>
        <dsp:cNvSpPr/>
      </dsp:nvSpPr>
      <dsp:spPr>
        <a:xfrm>
          <a:off x="4526803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ject’s Meeting</a:t>
          </a:r>
        </a:p>
      </dsp:txBody>
      <dsp:txXfrm>
        <a:off x="4526803" y="1451804"/>
        <a:ext cx="718473" cy="359236"/>
      </dsp:txXfrm>
    </dsp:sp>
    <dsp:sp modelId="{5424C3FA-6B5E-49DC-9166-9E9C4446CBBC}">
      <dsp:nvSpPr>
        <dsp:cNvPr id="0" name=""/>
        <dsp:cNvSpPr/>
      </dsp:nvSpPr>
      <dsp:spPr>
        <a:xfrm>
          <a:off x="5216538" y="941687"/>
          <a:ext cx="718473" cy="359236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tx1"/>
              </a:solidFill>
            </a:rPr>
            <a:t>Final Release</a:t>
          </a:r>
        </a:p>
      </dsp:txBody>
      <dsp:txXfrm>
        <a:off x="5216538" y="941687"/>
        <a:ext cx="718473" cy="359236"/>
      </dsp:txXfrm>
    </dsp:sp>
    <dsp:sp modelId="{F009B8CB-F419-4284-8219-CCFB04A31CAC}">
      <dsp:nvSpPr>
        <dsp:cNvPr id="0" name=""/>
        <dsp:cNvSpPr/>
      </dsp:nvSpPr>
      <dsp:spPr>
        <a:xfrm>
          <a:off x="5396156" y="1451804"/>
          <a:ext cx="718473" cy="359236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release</a:t>
          </a:r>
        </a:p>
      </dsp:txBody>
      <dsp:txXfrm>
        <a:off x="5396156" y="1451804"/>
        <a:ext cx="718473" cy="359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E07D-A4DF-4EF1-8FEF-F6C5FC13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3</Pages>
  <Words>4406</Words>
  <Characters>25115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WEBSITE MUA BÁN KHÓA HỌC VLEARNING HỖ TRỢ THANH TOÁN ONLINE VÀ TÍCH HỢP BẢO MẬT CAO</vt:lpstr>
      <vt:lpstr>Xây dựng website bán hàng tích hợp AI tìm kiếm</vt:lpstr>
    </vt:vector>
  </TitlesOfParts>
  <Company/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MSI</dc:creator>
  <cp:keywords/>
  <dc:description/>
  <cp:lastModifiedBy>Thang Nguyen</cp:lastModifiedBy>
  <cp:revision>22</cp:revision>
  <cp:lastPrinted>2021-06-01T16:05:00Z</cp:lastPrinted>
  <dcterms:created xsi:type="dcterms:W3CDTF">2025-03-05T06:34:00Z</dcterms:created>
  <dcterms:modified xsi:type="dcterms:W3CDTF">2025-04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